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999C" w14:textId="5DA4B0B4" w:rsidR="000F4955" w:rsidRPr="0073131A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bookmark3"/>
      <w:bookmarkStart w:id="1" w:name="_GoBack"/>
      <w:bookmarkEnd w:id="0"/>
      <w:bookmarkEnd w:id="1"/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0F4955" w:rsidRPr="0073131A" w14:paraId="38E45B85" w14:textId="77777777" w:rsidTr="006339A2">
        <w:trPr>
          <w:trHeight w:hRule="exact"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D941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57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C0F784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2261501F" w14:textId="77777777" w:rsidTr="007E1069">
        <w:trPr>
          <w:trHeight w:hRule="exact" w:val="7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CB9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kod, miejscowość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województw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3F1E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3B7EE63C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03C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</w:t>
            </w:r>
          </w:p>
          <w:p w14:paraId="0B1D5F6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Imię i nazwisko:</w:t>
            </w:r>
          </w:p>
          <w:p w14:paraId="00E1AF57" w14:textId="77777777" w:rsidR="000F4955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  <w:p w14:paraId="6D104391" w14:textId="77777777" w:rsidR="000F4955" w:rsidRPr="0073131A" w:rsidRDefault="000F4955" w:rsidP="00A82E1E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FCE7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580A6E80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6E1B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146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F4955" w:rsidRPr="0073131A" w14:paraId="4C224956" w14:textId="77777777" w:rsidTr="006339A2">
        <w:trPr>
          <w:trHeight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F6B3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E79" w14:textId="77777777" w:rsidR="000F4955" w:rsidRPr="0073131A" w:rsidRDefault="000F4955" w:rsidP="00A82E1E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DE7BAD4" w14:textId="77777777" w:rsidR="006F4FAC" w:rsidRDefault="006F4FAC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51902516" w14:textId="13007643" w:rsidR="000F4955" w:rsidRPr="0073131A" w:rsidRDefault="006339A2" w:rsidP="006339A2">
      <w:pPr>
        <w:tabs>
          <w:tab w:val="left" w:pos="993"/>
        </w:tabs>
        <w:autoSpaceDE w:val="0"/>
        <w:autoSpaceDN w:val="0"/>
        <w:spacing w:after="0"/>
        <w:ind w:left="3544" w:right="-139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ństwowy Instytut Geologiczny - </w:t>
      </w:r>
      <w:r w:rsidR="000F4955"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21EBA718" w14:textId="5AE617E3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6875FEFC" w14:textId="77777777" w:rsidR="000F4955" w:rsidRDefault="000F4955" w:rsidP="00A82E1E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26DC91C3" w14:textId="77777777" w:rsidR="000F4955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10ADF107" w14:textId="77777777" w:rsidR="006F4FAC" w:rsidRPr="0073131A" w:rsidRDefault="006F4FAC" w:rsidP="006F4FAC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</w:p>
    <w:p w14:paraId="76D0B4A9" w14:textId="698418FE" w:rsidR="000F4955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73131A">
        <w:rPr>
          <w:rFonts w:ascii="Arial" w:hAnsi="Arial" w:cs="Arial"/>
          <w:color w:val="000000"/>
          <w:sz w:val="18"/>
          <w:szCs w:val="18"/>
        </w:rPr>
        <w:t>EZP.26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1C0093">
        <w:rPr>
          <w:rFonts w:ascii="Arial" w:hAnsi="Arial" w:cs="Arial"/>
          <w:color w:val="000000"/>
          <w:sz w:val="18"/>
          <w:szCs w:val="18"/>
        </w:rPr>
        <w:t>1</w:t>
      </w:r>
      <w:r w:rsidR="004722D9">
        <w:rPr>
          <w:rFonts w:ascii="Arial" w:hAnsi="Arial" w:cs="Arial"/>
          <w:color w:val="000000"/>
          <w:sz w:val="18"/>
          <w:szCs w:val="18"/>
        </w:rPr>
        <w:t>80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73131A">
        <w:rPr>
          <w:rFonts w:ascii="Arial" w:hAnsi="Arial" w:cs="Arial"/>
          <w:color w:val="000000"/>
          <w:sz w:val="18"/>
          <w:szCs w:val="18"/>
        </w:rPr>
        <w:t>202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73131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n.</w:t>
      </w:r>
      <w:r w:rsidRPr="0073131A">
        <w:rPr>
          <w:rFonts w:ascii="Arial" w:hAnsi="Arial" w:cs="Arial"/>
          <w:sz w:val="18"/>
          <w:szCs w:val="18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53A1B4A3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FBAE5" w14:textId="273D7D92" w:rsidR="000F4955" w:rsidRPr="007602D4" w:rsidRDefault="00A3333D" w:rsidP="004E5450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a samochodu osobowo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czego typu SUV z napędem 4x4 dla Państwowego Instytutu</w:t>
            </w:r>
            <w:r w:rsidR="007602D4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07F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Geologicznego Państwowego Instytutu Badawczego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</w:tbl>
    <w:p w14:paraId="7D9BBC0F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5A8A8C66" w14:textId="77777777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10391620" w14:textId="77777777" w:rsidR="000F4955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5FCAFCDD" w14:textId="77777777" w:rsidR="00006F77" w:rsidRDefault="00006F77" w:rsidP="00A82E1E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87D31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87D31">
        <w:rPr>
          <w:rFonts w:cs="Arial"/>
          <w:b/>
          <w:sz w:val="18"/>
          <w:szCs w:val="1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418"/>
        <w:gridCol w:w="1559"/>
        <w:gridCol w:w="2551"/>
      </w:tblGrid>
      <w:tr w:rsidR="00810BE9" w:rsidRPr="00F87D31" w14:paraId="237EBFF8" w14:textId="77777777" w:rsidTr="00E873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212A17" w14:textId="77777777" w:rsidR="00810BE9" w:rsidRPr="00F87D31" w:rsidRDefault="00810BE9" w:rsidP="006078E5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587EB0" w14:textId="77777777" w:rsidR="00810BE9" w:rsidRPr="00F87D31" w:rsidRDefault="00810BE9" w:rsidP="006078E5">
            <w:pPr>
              <w:keepNext/>
              <w:spacing w:after="0"/>
              <w:contextualSpacing/>
              <w:jc w:val="center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900E09C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lość</w:t>
            </w:r>
          </w:p>
          <w:p w14:paraId="01B57CC5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(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A80389B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14085E24" w14:textId="77777777" w:rsidR="00810BE9" w:rsidRPr="0062660A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0104EAA" w14:textId="77777777" w:rsidR="00810BE9" w:rsidRPr="0062660A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A6A374" w14:textId="77777777" w:rsidR="00810BE9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14:paraId="0FD96EDD" w14:textId="77777777" w:rsidR="00810BE9" w:rsidRPr="00F87D31" w:rsidRDefault="00810BE9" w:rsidP="006078E5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+ kol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</w:t>
            </w:r>
          </w:p>
        </w:tc>
      </w:tr>
      <w:tr w:rsidR="00810BE9" w:rsidRPr="00F87D31" w14:paraId="011D7D67" w14:textId="77777777" w:rsidTr="00E873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9762F6" w14:textId="77777777" w:rsidR="00810BE9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C5759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66FE553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DBD5B86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46CEA43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63EA39" w14:textId="77777777" w:rsidR="00810BE9" w:rsidRPr="002D4464" w:rsidRDefault="00810BE9" w:rsidP="006078E5">
            <w:pPr>
              <w:pStyle w:val="Tekstpodstawowy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pl-PL"/>
              </w:rPr>
              <w:t>5</w:t>
            </w:r>
          </w:p>
        </w:tc>
      </w:tr>
      <w:tr w:rsidR="00810BE9" w:rsidRPr="00F87D31" w14:paraId="41B4A25E" w14:textId="77777777" w:rsidTr="0009724E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316" w14:textId="77777777" w:rsidR="00810BE9" w:rsidRDefault="00810BE9" w:rsidP="006078E5">
            <w:pPr>
              <w:autoSpaceDE w:val="0"/>
              <w:autoSpaceDN w:val="0"/>
              <w:spacing w:before="120" w:after="8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5A4" w14:textId="3BADCCAF" w:rsidR="00810BE9" w:rsidRPr="00F87D31" w:rsidRDefault="00810BE9" w:rsidP="0009724E">
            <w:pPr>
              <w:autoSpaceDE w:val="0"/>
              <w:autoSpaceDN w:val="0"/>
              <w:spacing w:before="120" w:after="80"/>
              <w:ind w:right="-108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3755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amo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ó</w:t>
            </w:r>
            <w:r w:rsidRPr="0063755B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 osobow</w:t>
            </w:r>
            <w:r w:rsidR="004E5450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o - </w:t>
            </w:r>
            <w:r w:rsidR="0009724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stawczy</w:t>
            </w:r>
            <w:r w:rsidR="00A3333D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3333D">
              <w:rPr>
                <w:rFonts w:ascii="Arial" w:hAnsi="Arial" w:cs="Arial"/>
                <w:b/>
                <w:sz w:val="18"/>
                <w:szCs w:val="18"/>
              </w:rPr>
              <w:t>typu SUV z napędem</w:t>
            </w:r>
            <w:r w:rsidR="00A3333D" w:rsidRPr="00F87D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333D">
              <w:rPr>
                <w:rFonts w:ascii="Arial" w:hAnsi="Arial" w:cs="Arial"/>
                <w:b/>
                <w:sz w:val="18"/>
                <w:szCs w:val="18"/>
              </w:rPr>
              <w:t>4x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Typ/model:……………..</w:t>
            </w:r>
          </w:p>
          <w:p w14:paraId="7C6FBEC0" w14:textId="77777777" w:rsidR="00810BE9" w:rsidRPr="00F87D31" w:rsidRDefault="00810BE9" w:rsidP="006078E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dzaj silnik:…………</w:t>
            </w:r>
          </w:p>
          <w:p w14:paraId="65F5B459" w14:textId="77777777" w:rsidR="00810BE9" w:rsidRPr="00F87D31" w:rsidRDefault="00810BE9" w:rsidP="006078E5">
            <w:pPr>
              <w:autoSpaceDE w:val="0"/>
              <w:autoSpaceDN w:val="0"/>
              <w:spacing w:before="120" w:after="80"/>
              <w:contextualSpacing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Rok produkcji:…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A0D" w14:textId="3937377B" w:rsidR="00810BE9" w:rsidRPr="00F87D31" w:rsidRDefault="00810BE9" w:rsidP="006078E5">
            <w:pPr>
              <w:autoSpaceDE w:val="0"/>
              <w:autoSpaceDN w:val="0"/>
              <w:spacing w:before="120" w:after="8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87E5" w14:textId="602578DB" w:rsidR="00810BE9" w:rsidRPr="00F87D31" w:rsidRDefault="0009724E" w:rsidP="0009724E">
            <w:pPr>
              <w:pStyle w:val="Tekstpodstawowy"/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810BE9" w:rsidRPr="00F87D31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77E" w14:textId="77777777" w:rsidR="00810BE9" w:rsidRPr="00F87D31" w:rsidRDefault="00810BE9" w:rsidP="006078E5">
            <w:pPr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BAA" w14:textId="77777777" w:rsidR="00810BE9" w:rsidRPr="00F87D31" w:rsidRDefault="00810BE9" w:rsidP="006078E5">
            <w:pPr>
              <w:spacing w:before="120" w:after="80" w:line="36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  <w:lang w:eastAsia="pl-PL"/>
              </w:rPr>
              <w:t>………………zł</w:t>
            </w:r>
          </w:p>
        </w:tc>
      </w:tr>
    </w:tbl>
    <w:p w14:paraId="55916F2B" w14:textId="77777777" w:rsidR="00810BE9" w:rsidRDefault="00810BE9" w:rsidP="006F4FAC">
      <w:pPr>
        <w:pStyle w:val="Akapitzlist"/>
        <w:autoSpaceDE w:val="0"/>
        <w:autoSpaceDN w:val="0"/>
        <w:spacing w:line="276" w:lineRule="auto"/>
        <w:rPr>
          <w:rFonts w:cs="Arial"/>
          <w:i/>
          <w:sz w:val="16"/>
          <w:szCs w:val="16"/>
          <w:lang w:val="pl-PL"/>
        </w:rPr>
      </w:pPr>
    </w:p>
    <w:p w14:paraId="79D9F894" w14:textId="5CA1371C" w:rsidR="00A6173E" w:rsidRDefault="001F67CA" w:rsidP="006F4FAC">
      <w:pPr>
        <w:pStyle w:val="Akapitzlist"/>
        <w:autoSpaceDE w:val="0"/>
        <w:autoSpaceDN w:val="0"/>
        <w:spacing w:line="276" w:lineRule="auto"/>
        <w:rPr>
          <w:rFonts w:cs="Arial"/>
          <w:i/>
          <w:sz w:val="16"/>
          <w:szCs w:val="16"/>
          <w:lang w:val="pl-PL"/>
        </w:rPr>
      </w:pPr>
      <w:r w:rsidRPr="00C867A2">
        <w:rPr>
          <w:rFonts w:cs="Arial"/>
          <w:i/>
          <w:sz w:val="16"/>
          <w:szCs w:val="16"/>
          <w:lang w:val="pl-PL"/>
        </w:rPr>
        <w:t>*  Zaznaczyć właściwe.</w:t>
      </w:r>
    </w:p>
    <w:p w14:paraId="1542FA1E" w14:textId="16ABF02A" w:rsidR="00747AD9" w:rsidRDefault="00747AD9" w:rsidP="006F4FAC">
      <w:pPr>
        <w:pStyle w:val="Akapitzlist"/>
        <w:autoSpaceDE w:val="0"/>
        <w:autoSpaceDN w:val="0"/>
        <w:spacing w:line="276" w:lineRule="auto"/>
        <w:rPr>
          <w:rFonts w:cs="Arial"/>
          <w:sz w:val="18"/>
          <w:szCs w:val="18"/>
        </w:rPr>
      </w:pPr>
      <w:r w:rsidRPr="00F87D31">
        <w:rPr>
          <w:rFonts w:cs="Arial"/>
          <w:b/>
          <w:sz w:val="18"/>
          <w:szCs w:val="18"/>
          <w:u w:val="single"/>
        </w:rPr>
        <w:t>Uwaga</w:t>
      </w:r>
      <w:r w:rsidRPr="00F87D31">
        <w:rPr>
          <w:rFonts w:cs="Arial"/>
          <w:b/>
          <w:sz w:val="18"/>
          <w:szCs w:val="18"/>
        </w:rPr>
        <w:t xml:space="preserve">: </w:t>
      </w:r>
      <w:r w:rsidRPr="00F87D31">
        <w:rPr>
          <w:rFonts w:cs="Arial"/>
          <w:sz w:val="18"/>
          <w:szCs w:val="18"/>
        </w:rPr>
        <w:t xml:space="preserve">Zamawiający informuje, iż Wykonawcy składający ofertę mają obowiązek wypełnić specyfikację techniczną, stanowiącą </w:t>
      </w:r>
      <w:r w:rsidRPr="00F87D31">
        <w:rPr>
          <w:rFonts w:cs="Arial"/>
          <w:b/>
          <w:sz w:val="18"/>
          <w:szCs w:val="18"/>
        </w:rPr>
        <w:t>załącznik nr 3A do SWZ</w:t>
      </w:r>
      <w:r w:rsidRPr="00F87D31">
        <w:rPr>
          <w:rFonts w:cs="Arial"/>
          <w:sz w:val="18"/>
          <w:szCs w:val="18"/>
        </w:rPr>
        <w:t>.</w:t>
      </w:r>
    </w:p>
    <w:p w14:paraId="2C3E3803" w14:textId="4C56F379" w:rsidR="00CC72D9" w:rsidRPr="00C867A2" w:rsidRDefault="00CC72D9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C867A2">
        <w:rPr>
          <w:rFonts w:cs="Arial"/>
          <w:sz w:val="18"/>
          <w:szCs w:val="18"/>
          <w:lang w:val="pl-PL"/>
        </w:rPr>
        <w:t>Oferujemy gwarancję w następującym zakresie:</w:t>
      </w:r>
    </w:p>
    <w:p w14:paraId="6507CCD7" w14:textId="4EFCB455" w:rsidR="00DF7B17" w:rsidRDefault="00DF7B17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F87D31">
        <w:rPr>
          <w:rFonts w:ascii="Arial" w:hAnsi="Arial" w:cs="Arial"/>
          <w:bCs/>
          <w:sz w:val="18"/>
          <w:szCs w:val="18"/>
          <w:lang w:eastAsia="pl-PL"/>
        </w:rPr>
        <w:t>Gwarancja mechaniczna na podzespoły mechaniczne, elektryczn</w:t>
      </w:r>
      <w:r w:rsidR="006A1B25">
        <w:rPr>
          <w:rFonts w:ascii="Arial" w:hAnsi="Arial" w:cs="Arial"/>
          <w:bCs/>
          <w:sz w:val="18"/>
          <w:szCs w:val="18"/>
          <w:lang w:eastAsia="pl-PL"/>
        </w:rPr>
        <w:t>e</w:t>
      </w:r>
      <w:r w:rsidRPr="00F87D31">
        <w:rPr>
          <w:rFonts w:ascii="Arial" w:hAnsi="Arial" w:cs="Arial"/>
          <w:bCs/>
          <w:sz w:val="18"/>
          <w:szCs w:val="18"/>
          <w:lang w:eastAsia="pl-PL"/>
        </w:rPr>
        <w:t>, elektroniczne</w:t>
      </w:r>
      <w:r w:rsidR="002B6B4E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2B6B4E"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na okres ……… miesięcy lub ……………. km w okresie </w:t>
      </w:r>
      <w:r w:rsidR="005F7FF1">
        <w:rPr>
          <w:rFonts w:ascii="Arial" w:hAnsi="Arial" w:cs="Arial"/>
          <w:bCs/>
          <w:sz w:val="18"/>
          <w:szCs w:val="18"/>
          <w:lang w:eastAsia="pl-PL"/>
        </w:rPr>
        <w:t>gwarancji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, </w:t>
      </w:r>
      <w:r w:rsidRPr="00F87D31">
        <w:rPr>
          <w:rFonts w:ascii="Arial" w:hAnsi="Arial" w:cs="Arial"/>
          <w:bCs/>
          <w:sz w:val="18"/>
          <w:szCs w:val="18"/>
          <w:lang w:eastAsia="pl-PL"/>
        </w:rPr>
        <w:t>na warunkach nie gorszych niż oferowane przez producenta</w:t>
      </w:r>
    </w:p>
    <w:p w14:paraId="575912BB" w14:textId="0095C1ED" w:rsidR="005F31C6" w:rsidRPr="00C867A2" w:rsidRDefault="005F31C6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 xml:space="preserve">na powłokę lakierniczą na okres …….. </w:t>
      </w:r>
      <w:r w:rsidR="00C34EA0">
        <w:rPr>
          <w:rFonts w:ascii="Arial" w:hAnsi="Arial" w:cs="Arial"/>
          <w:sz w:val="18"/>
          <w:szCs w:val="18"/>
        </w:rPr>
        <w:t>miesięcy</w:t>
      </w:r>
      <w:r w:rsidR="00C867A2" w:rsidRPr="00C867A2">
        <w:rPr>
          <w:rFonts w:ascii="Arial" w:hAnsi="Arial" w:cs="Arial"/>
          <w:sz w:val="18"/>
          <w:szCs w:val="18"/>
        </w:rPr>
        <w:t>;</w:t>
      </w:r>
      <w:r w:rsidRPr="00C867A2">
        <w:rPr>
          <w:rFonts w:ascii="Arial" w:hAnsi="Arial" w:cs="Arial"/>
          <w:sz w:val="18"/>
          <w:szCs w:val="18"/>
        </w:rPr>
        <w:t xml:space="preserve"> </w:t>
      </w:r>
    </w:p>
    <w:p w14:paraId="0F306B46" w14:textId="2724A59D" w:rsidR="005F31C6" w:rsidRPr="00C867A2" w:rsidRDefault="005F31C6" w:rsidP="0063009F">
      <w:pPr>
        <w:widowControl w:val="0"/>
        <w:numPr>
          <w:ilvl w:val="0"/>
          <w:numId w:val="27"/>
        </w:numPr>
        <w:autoSpaceDE w:val="0"/>
        <w:autoSpaceDN w:val="0"/>
        <w:spacing w:after="80"/>
        <w:ind w:left="709"/>
        <w:jc w:val="both"/>
        <w:rPr>
          <w:rFonts w:ascii="Arial" w:hAnsi="Arial" w:cs="Arial"/>
          <w:sz w:val="18"/>
          <w:szCs w:val="18"/>
        </w:rPr>
      </w:pPr>
      <w:r w:rsidRPr="00C867A2">
        <w:rPr>
          <w:rFonts w:ascii="Arial" w:hAnsi="Arial" w:cs="Arial"/>
          <w:sz w:val="18"/>
          <w:szCs w:val="18"/>
        </w:rPr>
        <w:t xml:space="preserve">na perforację elementów nadwozia na okres …….. </w:t>
      </w:r>
      <w:r w:rsidR="00C34EA0">
        <w:rPr>
          <w:rFonts w:ascii="Arial" w:hAnsi="Arial" w:cs="Arial"/>
          <w:sz w:val="18"/>
          <w:szCs w:val="18"/>
        </w:rPr>
        <w:t>miesięcy</w:t>
      </w:r>
      <w:r w:rsidR="00C867A2" w:rsidRPr="00C867A2">
        <w:rPr>
          <w:rFonts w:ascii="Arial" w:hAnsi="Arial" w:cs="Arial"/>
          <w:sz w:val="18"/>
          <w:szCs w:val="18"/>
        </w:rPr>
        <w:t>;</w:t>
      </w:r>
    </w:p>
    <w:p w14:paraId="4C9DF6D4" w14:textId="4595BFD4" w:rsidR="00CC72D9" w:rsidRDefault="005F31C6" w:rsidP="004C36EE">
      <w:pPr>
        <w:ind w:left="426"/>
        <w:rPr>
          <w:rFonts w:ascii="Arial" w:eastAsia="Calibri" w:hAnsi="Arial" w:cs="Arial"/>
          <w:sz w:val="18"/>
          <w:szCs w:val="18"/>
          <w:lang w:val="x-none"/>
        </w:rPr>
      </w:pPr>
      <w:r w:rsidRPr="00C867A2">
        <w:rPr>
          <w:rFonts w:ascii="Arial" w:eastAsia="Calibri" w:hAnsi="Arial" w:cs="Arial"/>
          <w:sz w:val="18"/>
          <w:szCs w:val="18"/>
        </w:rPr>
        <w:t xml:space="preserve">oraz 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ównolegle biegnąc</w:t>
      </w:r>
      <w:r w:rsidR="00C867A2" w:rsidRPr="00C867A2">
        <w:rPr>
          <w:rFonts w:ascii="Arial" w:eastAsia="Calibri" w:hAnsi="Arial" w:cs="Arial"/>
          <w:sz w:val="18"/>
          <w:szCs w:val="18"/>
        </w:rPr>
        <w:t>ą</w:t>
      </w:r>
      <w:r w:rsidRPr="00C867A2">
        <w:rPr>
          <w:rFonts w:ascii="Arial" w:eastAsia="Calibri" w:hAnsi="Arial" w:cs="Arial"/>
          <w:spacing w:val="-28"/>
          <w:sz w:val="18"/>
          <w:szCs w:val="18"/>
          <w:lang w:val="x-none"/>
        </w:rPr>
        <w:t xml:space="preserve"> 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rękojmi</w:t>
      </w:r>
      <w:r w:rsidR="00C867A2" w:rsidRPr="00C867A2">
        <w:rPr>
          <w:rFonts w:ascii="Arial" w:eastAsia="Calibri" w:hAnsi="Arial" w:cs="Arial"/>
          <w:sz w:val="18"/>
          <w:szCs w:val="18"/>
        </w:rPr>
        <w:t>ę</w:t>
      </w:r>
      <w:r w:rsidRPr="00C867A2">
        <w:rPr>
          <w:rFonts w:ascii="Arial" w:eastAsia="Calibri" w:hAnsi="Arial" w:cs="Arial"/>
          <w:sz w:val="18"/>
          <w:szCs w:val="18"/>
          <w:lang w:val="x-none"/>
        </w:rPr>
        <w:t>.</w:t>
      </w:r>
    </w:p>
    <w:p w14:paraId="2D7A2B47" w14:textId="77777777" w:rsidR="000F4955" w:rsidRPr="008A3587" w:rsidRDefault="000F4955" w:rsidP="00A82E1E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42DB1C55" w14:textId="77777777" w:rsidR="000F4955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DC0029">
        <w:rPr>
          <w:rFonts w:ascii="Arial" w:hAnsi="Arial" w:cs="Arial"/>
          <w:sz w:val="18"/>
          <w:szCs w:val="18"/>
        </w:rPr>
        <w:t>Jesteśmy</w:t>
      </w:r>
      <w:r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715"/>
      </w:tblGrid>
      <w:tr w:rsidR="000F4955" w:rsidRPr="002A797A" w14:paraId="77281A06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C50A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lastRenderedPageBreak/>
              <w:t>mikroprzedsiębiorstwem        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FA81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499FC3A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5F59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CD4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E370E08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1A860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średnim przedsiębiorstwem</w:t>
            </w:r>
            <w:r w:rsidRPr="002A797A">
              <w:rPr>
                <w:rStyle w:val="Odwoanieprzypisudolnego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2205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18018542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2182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jednoosobow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7D4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7F98A05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F4B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E69B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F4955" w:rsidRPr="002A797A" w14:paraId="7F858D37" w14:textId="77777777" w:rsidTr="00672D14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C71F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2A797A">
              <w:rPr>
                <w:sz w:val="18"/>
                <w:szCs w:val="18"/>
              </w:rPr>
              <w:t>inny rodzaj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D0FE" w14:textId="77777777" w:rsidR="000F4955" w:rsidRPr="002A797A" w:rsidRDefault="000F4955" w:rsidP="00A82E1E">
            <w:pPr>
              <w:pStyle w:val="Akapitzlist"/>
              <w:spacing w:line="276" w:lineRule="auto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41877B3B" w14:textId="77777777" w:rsidR="000F4955" w:rsidRPr="002A797A" w:rsidRDefault="000F4955" w:rsidP="00A82E1E">
      <w:pPr>
        <w:pStyle w:val="Akapitzlist"/>
        <w:spacing w:line="276" w:lineRule="auto"/>
        <w:ind w:left="567"/>
        <w:jc w:val="both"/>
        <w:rPr>
          <w:sz w:val="18"/>
          <w:szCs w:val="18"/>
          <w:lang w:eastAsia="pl-PL"/>
        </w:rPr>
      </w:pPr>
      <w:r w:rsidRPr="002A797A">
        <w:rPr>
          <w:sz w:val="18"/>
          <w:szCs w:val="18"/>
        </w:rPr>
        <w:t>(</w:t>
      </w:r>
      <w:r w:rsidRPr="002A797A">
        <w:rPr>
          <w:i/>
          <w:iCs/>
          <w:sz w:val="18"/>
          <w:szCs w:val="18"/>
        </w:rPr>
        <w:t>należy zaznaczyć rodzaj Wykonawcy</w:t>
      </w:r>
      <w:r w:rsidRPr="002A797A">
        <w:rPr>
          <w:sz w:val="18"/>
          <w:szCs w:val="18"/>
        </w:rPr>
        <w:t>)</w:t>
      </w:r>
    </w:p>
    <w:p w14:paraId="058F50D7" w14:textId="77777777" w:rsidR="000F4955" w:rsidRPr="00E01753" w:rsidRDefault="000F4955" w:rsidP="00A82E1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661D09BE" w14:textId="77777777" w:rsidR="000F4955" w:rsidRPr="00E01753" w:rsidRDefault="000F4955" w:rsidP="00A82E1E">
      <w:pPr>
        <w:widowControl w:val="0"/>
        <w:tabs>
          <w:tab w:val="left" w:pos="851"/>
        </w:tabs>
        <w:spacing w:before="80" w:after="0"/>
        <w:ind w:left="426"/>
        <w:jc w:val="both"/>
        <w:rPr>
          <w:rFonts w:ascii="Arial" w:hAnsi="Arial" w:cs="Arial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3638D">
        <w:rPr>
          <w:rFonts w:ascii="Arial" w:hAnsi="Arial" w:cs="Arial"/>
          <w:b/>
          <w:sz w:val="18"/>
          <w:szCs w:val="18"/>
        </w:rPr>
      </w:r>
      <w:r w:rsidR="0023638D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1573A5">
        <w:rPr>
          <w:rFonts w:ascii="Arial" w:hAnsi="Arial" w:cs="Arial"/>
          <w:sz w:val="18"/>
          <w:szCs w:val="18"/>
        </w:rPr>
        <w:tab/>
        <w:t>bez</w:t>
      </w:r>
      <w:r w:rsidRPr="00E01753">
        <w:rPr>
          <w:rFonts w:ascii="Arial" w:hAnsi="Arial" w:cs="Arial"/>
          <w:sz w:val="18"/>
          <w:szCs w:val="18"/>
        </w:rPr>
        <w:t xml:space="preserve"> udziału podwykonawców;</w:t>
      </w:r>
    </w:p>
    <w:p w14:paraId="030B9C5D" w14:textId="77777777" w:rsidR="000F4955" w:rsidRPr="00E01753" w:rsidRDefault="000F4955" w:rsidP="00A82E1E">
      <w:pPr>
        <w:widowControl w:val="0"/>
        <w:tabs>
          <w:tab w:val="left" w:pos="851"/>
        </w:tabs>
        <w:spacing w:before="8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E01753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0175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23638D">
        <w:rPr>
          <w:rFonts w:ascii="Arial" w:hAnsi="Arial" w:cs="Arial"/>
          <w:b/>
          <w:sz w:val="18"/>
          <w:szCs w:val="18"/>
        </w:rPr>
      </w:r>
      <w:r w:rsidR="0023638D">
        <w:rPr>
          <w:rFonts w:ascii="Arial" w:hAnsi="Arial" w:cs="Arial"/>
          <w:b/>
          <w:sz w:val="18"/>
          <w:szCs w:val="18"/>
        </w:rPr>
        <w:fldChar w:fldCharType="separate"/>
      </w:r>
      <w:r w:rsidRPr="00E01753">
        <w:rPr>
          <w:rFonts w:ascii="Arial" w:hAnsi="Arial" w:cs="Arial"/>
          <w:b/>
          <w:sz w:val="18"/>
          <w:szCs w:val="18"/>
        </w:rPr>
        <w:fldChar w:fldCharType="end"/>
      </w:r>
      <w:r w:rsidRPr="00E01753">
        <w:rPr>
          <w:rFonts w:ascii="Arial" w:hAnsi="Arial" w:cs="Arial"/>
          <w:b/>
          <w:sz w:val="18"/>
          <w:szCs w:val="18"/>
        </w:rPr>
        <w:tab/>
      </w:r>
      <w:r w:rsidRPr="00E0175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0F4955" w:rsidRPr="00E01753" w14:paraId="7A2A278F" w14:textId="77777777" w:rsidTr="00E873A4">
        <w:tc>
          <w:tcPr>
            <w:tcW w:w="708" w:type="dxa"/>
            <w:shd w:val="clear" w:color="auto" w:fill="8DB3E2" w:themeFill="text2" w:themeFillTint="66"/>
            <w:vAlign w:val="center"/>
          </w:tcPr>
          <w:p w14:paraId="6F7A4332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4070C3D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clear" w:color="auto" w:fill="8DB3E2" w:themeFill="text2" w:themeFillTint="66"/>
            <w:vAlign w:val="center"/>
          </w:tcPr>
          <w:p w14:paraId="4115BE16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0F4955" w:rsidRPr="00E01753" w14:paraId="25FB4074" w14:textId="77777777" w:rsidTr="00B536C6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708" w:type="dxa"/>
            <w:vAlign w:val="center"/>
          </w:tcPr>
          <w:p w14:paraId="3E3C83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328AA46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BD28314" w14:textId="77777777" w:rsidR="000F4955" w:rsidRPr="00E01753" w:rsidRDefault="000F4955" w:rsidP="00A82E1E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F4955" w:rsidRPr="00E01753" w14:paraId="6DFEA30F" w14:textId="77777777" w:rsidTr="00B536C6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708" w:type="dxa"/>
            <w:vAlign w:val="bottom"/>
          </w:tcPr>
          <w:p w14:paraId="32E45FB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175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7E396E9C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7C55432A" w14:textId="77777777" w:rsidR="000F4955" w:rsidRPr="00E01753" w:rsidRDefault="000F4955" w:rsidP="00A82E1E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5CC25994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240"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26F36898" w14:textId="77777777" w:rsidR="000F4955" w:rsidRPr="0073131A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73131A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73131A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63006349" w14:textId="77777777" w:rsidR="000F4955" w:rsidRPr="002C19F0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73131A">
        <w:rPr>
          <w:rFonts w:cs="Arial"/>
          <w:sz w:val="18"/>
          <w:szCs w:val="18"/>
          <w:lang w:eastAsia="pl-PL"/>
        </w:rPr>
        <w:t>rzedmiot</w:t>
      </w:r>
      <w:proofErr w:type="spellEnd"/>
      <w:r w:rsidRPr="0073131A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20EDE015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60BA4312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ABE147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30EE558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2541C1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2FC6AED2" w14:textId="77777777" w:rsidR="000F4955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42D698E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0D37606E" w14:textId="77777777" w:rsidR="000F4955" w:rsidRPr="0073131A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07B088C" w14:textId="77777777" w:rsidR="000F4955" w:rsidRDefault="000F4955" w:rsidP="00A82E1E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B039942" w14:textId="77777777" w:rsidR="000F4955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1C17D7A5" w14:textId="5DECB777" w:rsidR="001C0093" w:rsidRDefault="000F4955" w:rsidP="00B536C6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33752641" w14:textId="77777777" w:rsidR="001A495E" w:rsidRDefault="001A495E" w:rsidP="0008115E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049527F" w14:textId="77777777" w:rsidR="001A495E" w:rsidRDefault="001A495E" w:rsidP="0008115E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4353D13" w14:textId="77777777" w:rsidR="0008115E" w:rsidRPr="006A5B38" w:rsidRDefault="0008115E" w:rsidP="0008115E">
      <w:pPr>
        <w:spacing w:before="120" w:after="80"/>
        <w:contextualSpacing/>
        <w:jc w:val="right"/>
        <w:rPr>
          <w:rFonts w:ascii="Arial" w:hAnsi="Arial" w:cs="Arial"/>
          <w:b/>
          <w:sz w:val="18"/>
          <w:szCs w:val="18"/>
          <w:lang w:eastAsia="pl-PL"/>
        </w:rPr>
      </w:pPr>
      <w:r w:rsidRPr="006A5B38">
        <w:rPr>
          <w:rFonts w:ascii="Arial" w:hAnsi="Arial" w:cs="Arial"/>
          <w:b/>
          <w:sz w:val="18"/>
          <w:szCs w:val="18"/>
          <w:lang w:eastAsia="pl-PL"/>
        </w:rPr>
        <w:t>Załącznik nr 3A do SWZ</w:t>
      </w:r>
    </w:p>
    <w:p w14:paraId="1974D4B3" w14:textId="77777777" w:rsidR="0008115E" w:rsidRPr="006A5B38" w:rsidRDefault="0008115E" w:rsidP="0008115E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3210A5DA" w14:textId="77777777" w:rsidR="0008115E" w:rsidRPr="006A5B38" w:rsidRDefault="0008115E" w:rsidP="0008115E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vertAlign w:val="superscript"/>
          <w:lang w:eastAsia="pl-PL"/>
        </w:rPr>
      </w:pPr>
      <w:r w:rsidRPr="006A5B38">
        <w:rPr>
          <w:rFonts w:ascii="Arial" w:hAnsi="Arial" w:cs="Arial"/>
          <w:b/>
          <w:sz w:val="18"/>
          <w:szCs w:val="18"/>
          <w:lang w:eastAsia="pl-PL"/>
        </w:rPr>
        <w:t>SPECYFIKACJA TECHNICZNA</w:t>
      </w:r>
    </w:p>
    <w:p w14:paraId="43B77955" w14:textId="77777777" w:rsidR="0008115E" w:rsidRPr="006A5B38" w:rsidRDefault="0008115E" w:rsidP="0008115E">
      <w:pPr>
        <w:spacing w:before="120" w:after="80"/>
        <w:contextualSpacing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14:paraId="70B68340" w14:textId="77777777" w:rsidR="0008115E" w:rsidRPr="006A5B38" w:rsidRDefault="0008115E" w:rsidP="0008115E">
      <w:pPr>
        <w:spacing w:before="120" w:after="80"/>
        <w:ind w:right="382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y, niżej podpisani</w:t>
      </w:r>
    </w:p>
    <w:p w14:paraId="24D61222" w14:textId="77777777" w:rsidR="0008115E" w:rsidRPr="006A5B38" w:rsidRDefault="0008115E" w:rsidP="0008115E">
      <w:pPr>
        <w:spacing w:before="120" w:after="8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………………………………………………..................................................................................................</w:t>
      </w:r>
    </w:p>
    <w:p w14:paraId="43825AC6" w14:textId="77777777" w:rsidR="0008115E" w:rsidRPr="006A5B38" w:rsidRDefault="0008115E" w:rsidP="0008115E">
      <w:pPr>
        <w:spacing w:before="120" w:after="80"/>
        <w:ind w:right="3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działając w imieniu i na rzecz:</w:t>
      </w:r>
    </w:p>
    <w:p w14:paraId="7AE12F26" w14:textId="77777777" w:rsidR="0008115E" w:rsidRPr="006A5B38" w:rsidRDefault="0008115E" w:rsidP="0008115E">
      <w:pPr>
        <w:spacing w:before="120" w:after="80"/>
        <w:ind w:right="-1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.....................................................</w:t>
      </w:r>
    </w:p>
    <w:p w14:paraId="2BDAC11D" w14:textId="759A9E36" w:rsidR="0008115E" w:rsidRPr="006A5B38" w:rsidRDefault="0008115E" w:rsidP="00A3333D">
      <w:pPr>
        <w:autoSpaceDE w:val="0"/>
        <w:autoSpaceDN w:val="0"/>
        <w:spacing w:before="120" w:after="12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Oferujemy</w:t>
      </w:r>
      <w:r w:rsidRPr="006A5B38">
        <w:rPr>
          <w:rFonts w:ascii="Arial" w:hAnsi="Arial" w:cs="Arial"/>
          <w:b/>
          <w:sz w:val="18"/>
          <w:szCs w:val="18"/>
        </w:rPr>
        <w:t xml:space="preserve"> </w:t>
      </w:r>
      <w:r w:rsidR="004E5450">
        <w:rPr>
          <w:rFonts w:ascii="Arial" w:hAnsi="Arial" w:cs="Arial"/>
          <w:b/>
          <w:color w:val="000000"/>
          <w:sz w:val="18"/>
          <w:szCs w:val="18"/>
          <w:lang w:eastAsia="pl-PL"/>
        </w:rPr>
        <w:t>d</w:t>
      </w:r>
      <w:r w:rsidR="00A3333D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ostaw</w:t>
      </w:r>
      <w:r w:rsidR="00A3333D">
        <w:rPr>
          <w:rFonts w:ascii="Arial" w:hAnsi="Arial" w:cs="Arial"/>
          <w:b/>
          <w:color w:val="000000"/>
          <w:sz w:val="18"/>
          <w:szCs w:val="18"/>
          <w:lang w:eastAsia="pl-PL"/>
        </w:rPr>
        <w:t>ę</w:t>
      </w:r>
      <w:r w:rsidR="004E5450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samochodu osobowo - </w:t>
      </w:r>
      <w:r w:rsidR="00A3333D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dostawczego typu SUV z napędem 4x4 dla Państwowego Instytutu</w:t>
      </w:r>
      <w:r w:rsidR="00A3333D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</w:t>
      </w:r>
      <w:r w:rsidR="00A3333D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Geologicznego Państwowego Instytutu Badawczego</w:t>
      </w:r>
      <w:r w:rsidRPr="006A5B38">
        <w:rPr>
          <w:rFonts w:ascii="Arial" w:hAnsi="Arial" w:cs="Arial"/>
          <w:b/>
          <w:color w:val="000000"/>
          <w:sz w:val="18"/>
          <w:szCs w:val="18"/>
          <w:lang w:eastAsia="pl-PL"/>
        </w:rPr>
        <w:t>.</w:t>
      </w:r>
    </w:p>
    <w:p w14:paraId="022F3634" w14:textId="77777777" w:rsidR="0008115E" w:rsidRPr="006A5B38" w:rsidRDefault="0008115E" w:rsidP="0008115E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odel: …………………………………</w:t>
      </w:r>
    </w:p>
    <w:p w14:paraId="683F1300" w14:textId="77777777" w:rsidR="0008115E" w:rsidRPr="006A5B38" w:rsidRDefault="0008115E" w:rsidP="0008115E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Marka: ………………………………...</w:t>
      </w:r>
    </w:p>
    <w:p w14:paraId="56C8C3FD" w14:textId="77777777" w:rsidR="0008115E" w:rsidRPr="006A5B38" w:rsidRDefault="0008115E" w:rsidP="0008115E">
      <w:pPr>
        <w:spacing w:before="120" w:after="80"/>
        <w:contextualSpacing/>
        <w:jc w:val="both"/>
        <w:rPr>
          <w:rFonts w:ascii="Arial" w:hAnsi="Arial" w:cs="Arial"/>
          <w:sz w:val="18"/>
          <w:szCs w:val="18"/>
        </w:rPr>
      </w:pPr>
      <w:r w:rsidRPr="006A5B38">
        <w:rPr>
          <w:rFonts w:ascii="Arial" w:hAnsi="Arial" w:cs="Arial"/>
          <w:sz w:val="18"/>
          <w:szCs w:val="18"/>
        </w:rPr>
        <w:t>Rok produkcji: ……………………….</w:t>
      </w:r>
    </w:p>
    <w:tbl>
      <w:tblPr>
        <w:tblpPr w:leftFromText="141" w:rightFromText="141" w:vertAnchor="text" w:horzAnchor="margin" w:tblpY="1277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4"/>
        <w:gridCol w:w="2847"/>
        <w:gridCol w:w="3106"/>
        <w:gridCol w:w="2903"/>
      </w:tblGrid>
      <w:tr w:rsidR="00A3333D" w:rsidRPr="00F87D31" w14:paraId="0E2C330A" w14:textId="77777777" w:rsidTr="000E4023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39D5BD53" w14:textId="77777777" w:rsidR="00A3333D" w:rsidRPr="008468E9" w:rsidRDefault="00A3333D" w:rsidP="00B536C6">
            <w:pPr>
              <w:keepNext/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7CCFF2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E6476F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magane parametry</w:t>
            </w:r>
          </w:p>
        </w:tc>
        <w:tc>
          <w:tcPr>
            <w:tcW w:w="2903" w:type="dxa"/>
            <w:vAlign w:val="center"/>
          </w:tcPr>
          <w:p w14:paraId="1F35DE98" w14:textId="77777777" w:rsidR="00A3333D" w:rsidRPr="00F87D31" w:rsidRDefault="00A3333D" w:rsidP="00B536C6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Parametry oferowanego</w:t>
            </w:r>
          </w:p>
          <w:p w14:paraId="70A92B7B" w14:textId="77777777" w:rsidR="00A3333D" w:rsidRPr="00F87D31" w:rsidRDefault="00A3333D" w:rsidP="00B536C6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samochodu</w:t>
            </w:r>
          </w:p>
          <w:p w14:paraId="24F60BB7" w14:textId="77777777" w:rsidR="00A3333D" w:rsidRPr="00F87D31" w:rsidRDefault="00A3333D" w:rsidP="00B536C6">
            <w:pPr>
              <w:keepNext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</w:rPr>
              <w:t>(należy wpisać/zaznaczyć oferowany parametr)</w:t>
            </w:r>
          </w:p>
        </w:tc>
      </w:tr>
      <w:tr w:rsidR="00A3333D" w:rsidRPr="00F87D31" w14:paraId="5CD596EF" w14:textId="77777777" w:rsidTr="00E873A4">
        <w:tc>
          <w:tcPr>
            <w:tcW w:w="9390" w:type="dxa"/>
            <w:gridSpan w:val="4"/>
            <w:shd w:val="clear" w:color="auto" w:fill="8DB3E2" w:themeFill="text2" w:themeFillTint="66"/>
            <w:vAlign w:val="center"/>
          </w:tcPr>
          <w:p w14:paraId="50AECC0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dwozie i zawieszenie</w:t>
            </w:r>
          </w:p>
        </w:tc>
      </w:tr>
      <w:tr w:rsidR="00A3333D" w:rsidRPr="00F87D31" w14:paraId="6D0559F8" w14:textId="77777777" w:rsidTr="000E4023">
        <w:tc>
          <w:tcPr>
            <w:tcW w:w="534" w:type="dxa"/>
            <w:shd w:val="clear" w:color="auto" w:fill="auto"/>
            <w:vAlign w:val="center"/>
          </w:tcPr>
          <w:p w14:paraId="090C34B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44F9E9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D8494B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F87D31">
              <w:rPr>
                <w:rFonts w:ascii="Arial" w:hAnsi="Arial" w:cs="Arial"/>
                <w:sz w:val="18"/>
                <w:szCs w:val="18"/>
              </w:rPr>
              <w:t xml:space="preserve">amochód osobowy typu </w:t>
            </w:r>
            <w:r>
              <w:rPr>
                <w:rFonts w:ascii="Arial" w:hAnsi="Arial" w:cs="Arial"/>
                <w:sz w:val="18"/>
                <w:szCs w:val="18"/>
              </w:rPr>
              <w:t>SUV 4x4</w:t>
            </w:r>
          </w:p>
        </w:tc>
        <w:tc>
          <w:tcPr>
            <w:tcW w:w="2903" w:type="dxa"/>
            <w:vAlign w:val="center"/>
          </w:tcPr>
          <w:p w14:paraId="124B4792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415AC758" w14:textId="77777777" w:rsidTr="000E4023">
        <w:tc>
          <w:tcPr>
            <w:tcW w:w="534" w:type="dxa"/>
            <w:shd w:val="clear" w:color="auto" w:fill="auto"/>
            <w:vAlign w:val="center"/>
          </w:tcPr>
          <w:p w14:paraId="01596633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DB2639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yp nadwoz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FA40A2D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UV</w:t>
            </w:r>
          </w:p>
        </w:tc>
        <w:tc>
          <w:tcPr>
            <w:tcW w:w="2903" w:type="dxa"/>
            <w:vAlign w:val="center"/>
          </w:tcPr>
          <w:p w14:paraId="73272F9E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0111B887" w14:textId="77777777" w:rsidTr="000E4023">
        <w:tc>
          <w:tcPr>
            <w:tcW w:w="534" w:type="dxa"/>
            <w:shd w:val="clear" w:color="auto" w:fill="auto"/>
            <w:vAlign w:val="center"/>
          </w:tcPr>
          <w:p w14:paraId="529E5A0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FF191D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Ilość miejsc siedzących wraz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 kierowcą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173EAC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 miejsc układzie 2+3</w:t>
            </w:r>
          </w:p>
        </w:tc>
        <w:tc>
          <w:tcPr>
            <w:tcW w:w="2903" w:type="dxa"/>
            <w:vAlign w:val="center"/>
          </w:tcPr>
          <w:p w14:paraId="270189D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4C400D3F" w14:textId="77777777" w:rsidTr="000E4023">
        <w:tc>
          <w:tcPr>
            <w:tcW w:w="534" w:type="dxa"/>
            <w:shd w:val="clear" w:color="auto" w:fill="auto"/>
            <w:vAlign w:val="center"/>
          </w:tcPr>
          <w:p w14:paraId="1FE0C81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D690B4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iczba drzw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1E2578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4</w:t>
            </w:r>
          </w:p>
        </w:tc>
        <w:tc>
          <w:tcPr>
            <w:tcW w:w="2903" w:type="dxa"/>
            <w:vAlign w:val="center"/>
          </w:tcPr>
          <w:p w14:paraId="3343D49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31C9598D" w14:textId="77777777" w:rsidTr="000E4023">
        <w:tc>
          <w:tcPr>
            <w:tcW w:w="534" w:type="dxa"/>
            <w:shd w:val="clear" w:color="auto" w:fill="auto"/>
            <w:vAlign w:val="center"/>
          </w:tcPr>
          <w:p w14:paraId="5048FE4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5061A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zyby w drzwiach przednich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5BF3EC6" w14:textId="47B4853D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Elektrycznie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puszczane </w:t>
            </w:r>
            <w:r w:rsidR="004E545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 podnoszone</w:t>
            </w:r>
          </w:p>
        </w:tc>
        <w:tc>
          <w:tcPr>
            <w:tcW w:w="2903" w:type="dxa"/>
            <w:vAlign w:val="center"/>
          </w:tcPr>
          <w:p w14:paraId="44D81C7A" w14:textId="77777777" w:rsidR="00A3333D" w:rsidRDefault="00A3333D" w:rsidP="00B536C6">
            <w:pPr>
              <w:jc w:val="center"/>
            </w:pPr>
            <w:r w:rsidRPr="009926A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2FD0F73" w14:textId="77777777" w:rsidTr="00E873A4">
        <w:trPr>
          <w:trHeight w:val="363"/>
        </w:trPr>
        <w:tc>
          <w:tcPr>
            <w:tcW w:w="9390" w:type="dxa"/>
            <w:gridSpan w:val="4"/>
            <w:shd w:val="clear" w:color="auto" w:fill="8DB3E2" w:themeFill="text2" w:themeFillTint="66"/>
            <w:vAlign w:val="center"/>
          </w:tcPr>
          <w:p w14:paraId="147D38E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kład napędowy</w:t>
            </w:r>
          </w:p>
        </w:tc>
      </w:tr>
      <w:tr w:rsidR="00A3333D" w:rsidRPr="00F87D31" w14:paraId="4560EA15" w14:textId="77777777" w:rsidTr="000E4023">
        <w:trPr>
          <w:trHeight w:val="320"/>
        </w:trPr>
        <w:tc>
          <w:tcPr>
            <w:tcW w:w="534" w:type="dxa"/>
            <w:shd w:val="clear" w:color="auto" w:fill="auto"/>
            <w:vAlign w:val="center"/>
          </w:tcPr>
          <w:p w14:paraId="6146693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53F7D4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pęd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FB526BD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x4</w:t>
            </w:r>
          </w:p>
        </w:tc>
        <w:tc>
          <w:tcPr>
            <w:tcW w:w="2903" w:type="dxa"/>
            <w:vAlign w:val="center"/>
          </w:tcPr>
          <w:p w14:paraId="739C11B9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61372EA0" w14:textId="77777777" w:rsidTr="000E4023">
        <w:trPr>
          <w:trHeight w:val="402"/>
        </w:trPr>
        <w:tc>
          <w:tcPr>
            <w:tcW w:w="534" w:type="dxa"/>
            <w:shd w:val="clear" w:color="auto" w:fill="auto"/>
            <w:vAlign w:val="center"/>
          </w:tcPr>
          <w:p w14:paraId="3200F57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9D63EF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krzynia biegów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B3A1D96" w14:textId="77777777" w:rsidR="00A3333D" w:rsidRPr="006638EE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krzynia</w:t>
            </w:r>
            <w:r w:rsidRPr="009C714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nualna lub automatyczna</w:t>
            </w:r>
          </w:p>
        </w:tc>
        <w:tc>
          <w:tcPr>
            <w:tcW w:w="2903" w:type="dxa"/>
            <w:vAlign w:val="center"/>
          </w:tcPr>
          <w:p w14:paraId="5F8DE280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nualna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/automatyczna*</w:t>
            </w:r>
          </w:p>
        </w:tc>
      </w:tr>
      <w:tr w:rsidR="00A3333D" w:rsidRPr="00F87D31" w14:paraId="557D9440" w14:textId="77777777" w:rsidTr="000E4023">
        <w:tc>
          <w:tcPr>
            <w:tcW w:w="9390" w:type="dxa"/>
            <w:gridSpan w:val="4"/>
            <w:shd w:val="clear" w:color="auto" w:fill="8DB3E2"/>
            <w:vAlign w:val="center"/>
          </w:tcPr>
          <w:p w14:paraId="1D04A01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ilnik</w:t>
            </w:r>
          </w:p>
        </w:tc>
      </w:tr>
      <w:tr w:rsidR="00A3333D" w:rsidRPr="00F87D31" w14:paraId="07999EEF" w14:textId="77777777" w:rsidTr="000E4023">
        <w:tc>
          <w:tcPr>
            <w:tcW w:w="534" w:type="dxa"/>
            <w:shd w:val="clear" w:color="auto" w:fill="auto"/>
            <w:vAlign w:val="center"/>
          </w:tcPr>
          <w:p w14:paraId="4DAD408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A92513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A43803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lej napędowy</w:t>
            </w:r>
          </w:p>
        </w:tc>
        <w:tc>
          <w:tcPr>
            <w:tcW w:w="2903" w:type="dxa"/>
            <w:vAlign w:val="center"/>
          </w:tcPr>
          <w:p w14:paraId="7A9A2C12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19D3FD84" w14:textId="77777777" w:rsidTr="000E4023">
        <w:tc>
          <w:tcPr>
            <w:tcW w:w="534" w:type="dxa"/>
            <w:shd w:val="clear" w:color="auto" w:fill="auto"/>
            <w:vAlign w:val="center"/>
          </w:tcPr>
          <w:p w14:paraId="2B72FBFC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539BF1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oc silnik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365FA8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75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kW</w:t>
            </w:r>
          </w:p>
        </w:tc>
        <w:tc>
          <w:tcPr>
            <w:tcW w:w="2903" w:type="dxa"/>
            <w:vAlign w:val="center"/>
          </w:tcPr>
          <w:p w14:paraId="3A48E708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kW*</w:t>
            </w:r>
          </w:p>
        </w:tc>
      </w:tr>
      <w:tr w:rsidR="00A3333D" w:rsidRPr="00F87D31" w14:paraId="76A98867" w14:textId="77777777" w:rsidTr="000E4023">
        <w:tc>
          <w:tcPr>
            <w:tcW w:w="534" w:type="dxa"/>
            <w:shd w:val="clear" w:color="auto" w:fill="auto"/>
            <w:vAlign w:val="center"/>
          </w:tcPr>
          <w:p w14:paraId="74B18219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8D8EE6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jemność skokowa silnik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53F6A1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1400 cm³ do 20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0 cm³</w:t>
            </w:r>
          </w:p>
        </w:tc>
        <w:tc>
          <w:tcPr>
            <w:tcW w:w="2903" w:type="dxa"/>
            <w:vAlign w:val="center"/>
          </w:tcPr>
          <w:p w14:paraId="3CD5F1C9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cm</w:t>
            </w:r>
            <w:r w:rsidRPr="008707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2BBD143D" w14:textId="77777777" w:rsidTr="000E4023">
        <w:tc>
          <w:tcPr>
            <w:tcW w:w="534" w:type="dxa"/>
            <w:shd w:val="clear" w:color="auto" w:fill="auto"/>
            <w:vAlign w:val="center"/>
          </w:tcPr>
          <w:p w14:paraId="60E2D632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94022E3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aksymalny moment obrotowy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C875FCB" w14:textId="77777777" w:rsidR="00A3333D" w:rsidRPr="00F87D31" w:rsidRDefault="00A3333D" w:rsidP="002979FA">
            <w:pPr>
              <w:keepNext/>
              <w:tabs>
                <w:tab w:val="left" w:pos="964"/>
              </w:tabs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imum 240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[</w:t>
            </w:r>
            <w:proofErr w:type="spellStart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m</w:t>
            </w:r>
            <w:proofErr w:type="spellEnd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br</w:t>
            </w:r>
            <w:proofErr w:type="spellEnd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/min]</w:t>
            </w:r>
          </w:p>
        </w:tc>
        <w:tc>
          <w:tcPr>
            <w:tcW w:w="2903" w:type="dxa"/>
            <w:vAlign w:val="center"/>
          </w:tcPr>
          <w:p w14:paraId="6072B600" w14:textId="77777777" w:rsidR="00A3333D" w:rsidRPr="009A7284" w:rsidRDefault="00A3333D" w:rsidP="00B536C6">
            <w:pPr>
              <w:tabs>
                <w:tab w:val="left" w:pos="964"/>
              </w:tabs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</w:t>
            </w:r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[</w:t>
            </w:r>
            <w:proofErr w:type="spellStart"/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m</w:t>
            </w:r>
            <w:proofErr w:type="spellEnd"/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proofErr w:type="spellStart"/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br</w:t>
            </w:r>
            <w:proofErr w:type="spellEnd"/>
            <w:r w:rsidRPr="009A7284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/min]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5BD65896" w14:textId="77777777" w:rsidTr="000E4023">
        <w:trPr>
          <w:trHeight w:val="537"/>
        </w:trPr>
        <w:tc>
          <w:tcPr>
            <w:tcW w:w="534" w:type="dxa"/>
            <w:shd w:val="clear" w:color="auto" w:fill="auto"/>
            <w:vAlign w:val="center"/>
          </w:tcPr>
          <w:p w14:paraId="0FBE33C4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ED4A43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użycie paliw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EADC7A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użyci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paliwa w cyklu mieszanym l/100 km wg WLTP max. 7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903" w:type="dxa"/>
            <w:vAlign w:val="center"/>
          </w:tcPr>
          <w:p w14:paraId="3BD0FF13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/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00 km wg WLTP *</w:t>
            </w:r>
          </w:p>
        </w:tc>
      </w:tr>
      <w:tr w:rsidR="00A3333D" w:rsidRPr="00F87D31" w14:paraId="0E12CC5A" w14:textId="77777777" w:rsidTr="000E4023">
        <w:tc>
          <w:tcPr>
            <w:tcW w:w="534" w:type="dxa"/>
            <w:shd w:val="clear" w:color="auto" w:fill="auto"/>
            <w:vAlign w:val="center"/>
          </w:tcPr>
          <w:p w14:paraId="491166C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BA0DCE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jemność zbiornika paliw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547400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49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</w:t>
            </w:r>
          </w:p>
        </w:tc>
        <w:tc>
          <w:tcPr>
            <w:tcW w:w="2903" w:type="dxa"/>
            <w:vAlign w:val="center"/>
          </w:tcPr>
          <w:p w14:paraId="396FB8D6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l*</w:t>
            </w:r>
          </w:p>
        </w:tc>
      </w:tr>
      <w:tr w:rsidR="00A3333D" w:rsidRPr="00F87D31" w14:paraId="784E8311" w14:textId="77777777" w:rsidTr="000E4023">
        <w:tc>
          <w:tcPr>
            <w:tcW w:w="9390" w:type="dxa"/>
            <w:gridSpan w:val="4"/>
            <w:shd w:val="clear" w:color="auto" w:fill="95B3D7" w:themeFill="accent1" w:themeFillTint="99"/>
            <w:vAlign w:val="center"/>
          </w:tcPr>
          <w:p w14:paraId="02364DAC" w14:textId="77777777" w:rsidR="00A3333D" w:rsidRDefault="00A3333D" w:rsidP="002979FA">
            <w:pPr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miary i masy pojazdu</w:t>
            </w:r>
          </w:p>
        </w:tc>
      </w:tr>
      <w:tr w:rsidR="00A3333D" w:rsidRPr="00F87D31" w14:paraId="2449D3C6" w14:textId="77777777" w:rsidTr="000E4023">
        <w:tc>
          <w:tcPr>
            <w:tcW w:w="534" w:type="dxa"/>
            <w:shd w:val="clear" w:color="auto" w:fill="auto"/>
            <w:vAlign w:val="center"/>
          </w:tcPr>
          <w:p w14:paraId="77071D3C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6F9738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ozstaw os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AD17E6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od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600 mm do 27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0 mm</w:t>
            </w:r>
          </w:p>
        </w:tc>
        <w:tc>
          <w:tcPr>
            <w:tcW w:w="2903" w:type="dxa"/>
            <w:vAlign w:val="center"/>
          </w:tcPr>
          <w:p w14:paraId="21E9E02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mm*</w:t>
            </w:r>
          </w:p>
        </w:tc>
      </w:tr>
      <w:tr w:rsidR="00A3333D" w:rsidRPr="00F87D31" w14:paraId="3696F4EA" w14:textId="77777777" w:rsidTr="000E4023">
        <w:tc>
          <w:tcPr>
            <w:tcW w:w="534" w:type="dxa"/>
            <w:shd w:val="clear" w:color="auto" w:fill="auto"/>
            <w:vAlign w:val="center"/>
          </w:tcPr>
          <w:p w14:paraId="3F4E19F6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246D3B3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ługość całkowita pojazdu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23451F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d 4300 mm do 46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00 mm</w:t>
            </w:r>
          </w:p>
        </w:tc>
        <w:tc>
          <w:tcPr>
            <w:tcW w:w="2903" w:type="dxa"/>
            <w:vAlign w:val="center"/>
          </w:tcPr>
          <w:p w14:paraId="0C3A608F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mm*</w:t>
            </w:r>
          </w:p>
        </w:tc>
      </w:tr>
      <w:tr w:rsidR="00A3333D" w:rsidRPr="00F87D31" w14:paraId="36978D6A" w14:textId="77777777" w:rsidTr="000E4023">
        <w:tc>
          <w:tcPr>
            <w:tcW w:w="534" w:type="dxa"/>
            <w:shd w:val="clear" w:color="auto" w:fill="auto"/>
            <w:vAlign w:val="center"/>
          </w:tcPr>
          <w:p w14:paraId="583E79DE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FD610B6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ześwit pojazdu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24C18DF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. 170 mm</w:t>
            </w:r>
          </w:p>
        </w:tc>
        <w:tc>
          <w:tcPr>
            <w:tcW w:w="2903" w:type="dxa"/>
            <w:vAlign w:val="center"/>
          </w:tcPr>
          <w:p w14:paraId="3C62D524" w14:textId="0A872CA5" w:rsidR="00A3333D" w:rsidRPr="00F87D31" w:rsidRDefault="007602D4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mm*</w:t>
            </w:r>
          </w:p>
        </w:tc>
      </w:tr>
      <w:tr w:rsidR="00A3333D" w:rsidRPr="00F87D31" w14:paraId="2463B7D9" w14:textId="77777777" w:rsidTr="000E4023">
        <w:tc>
          <w:tcPr>
            <w:tcW w:w="534" w:type="dxa"/>
            <w:shd w:val="clear" w:color="auto" w:fill="auto"/>
            <w:vAlign w:val="center"/>
          </w:tcPr>
          <w:p w14:paraId="6F18E2F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8C8E8B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jemność bagażnik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E938D9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. 330 </w:t>
            </w:r>
            <w:r>
              <w:t xml:space="preserve"> </w:t>
            </w:r>
            <w:r w:rsidRPr="00777966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m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903" w:type="dxa"/>
            <w:vAlign w:val="center"/>
          </w:tcPr>
          <w:p w14:paraId="3DACAC88" w14:textId="1AC43248" w:rsidR="00A3333D" w:rsidRPr="00F87D31" w:rsidRDefault="007602D4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dm</w:t>
            </w:r>
            <w:r w:rsidRPr="0087070B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A3333D" w:rsidRPr="00F87D31" w14:paraId="1742F595" w14:textId="77777777" w:rsidTr="000E4023">
        <w:tc>
          <w:tcPr>
            <w:tcW w:w="534" w:type="dxa"/>
            <w:shd w:val="clear" w:color="auto" w:fill="auto"/>
            <w:vAlign w:val="center"/>
          </w:tcPr>
          <w:p w14:paraId="2090BC8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B9D3F76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puszczalna masa całkowit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A988975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MC nie większe niż 3,5t.</w:t>
            </w:r>
          </w:p>
        </w:tc>
        <w:tc>
          <w:tcPr>
            <w:tcW w:w="2903" w:type="dxa"/>
            <w:vAlign w:val="center"/>
          </w:tcPr>
          <w:p w14:paraId="18DDFD16" w14:textId="5BF80E09" w:rsidR="00A3333D" w:rsidRPr="00F87D31" w:rsidRDefault="007602D4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……….t*</w:t>
            </w:r>
          </w:p>
        </w:tc>
      </w:tr>
      <w:tr w:rsidR="00A3333D" w:rsidRPr="00F87D31" w14:paraId="2AA80DF6" w14:textId="77777777" w:rsidTr="000E4023">
        <w:tc>
          <w:tcPr>
            <w:tcW w:w="9390" w:type="dxa"/>
            <w:gridSpan w:val="4"/>
            <w:shd w:val="clear" w:color="auto" w:fill="95B3D7" w:themeFill="accent1" w:themeFillTint="99"/>
            <w:vAlign w:val="center"/>
          </w:tcPr>
          <w:p w14:paraId="7ED41EA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Aspekty ekologiczne</w:t>
            </w:r>
          </w:p>
        </w:tc>
      </w:tr>
      <w:tr w:rsidR="00A3333D" w:rsidRPr="00F87D31" w14:paraId="2BE17CCC" w14:textId="77777777" w:rsidTr="000E4023">
        <w:tc>
          <w:tcPr>
            <w:tcW w:w="534" w:type="dxa"/>
            <w:shd w:val="clear" w:color="auto" w:fill="auto"/>
            <w:vAlign w:val="center"/>
          </w:tcPr>
          <w:p w14:paraId="0C2C596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C6F9A3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misja dwutlenku węgla (CO</w:t>
            </w:r>
            <w:r w:rsidRPr="00F87D31">
              <w:rPr>
                <w:rStyle w:val="eq0j8"/>
                <w:rFonts w:ascii="Arial" w:hAnsi="Arial"/>
                <w:sz w:val="18"/>
                <w:szCs w:val="18"/>
                <w:vertAlign w:val="subscript"/>
              </w:rPr>
              <w:t>2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07D08B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sja CO</w:t>
            </w:r>
            <w:r w:rsidRPr="00F87D31">
              <w:rPr>
                <w:rStyle w:val="eq0j8"/>
                <w:rFonts w:ascii="Arial" w:hAnsi="Arial"/>
                <w:sz w:val="18"/>
                <w:szCs w:val="18"/>
                <w:vertAlign w:val="subscript"/>
              </w:rPr>
              <w:t>2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w cyklu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eszanym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g WLTP): nie więcej niż 190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/km</w:t>
            </w:r>
          </w:p>
        </w:tc>
        <w:tc>
          <w:tcPr>
            <w:tcW w:w="2903" w:type="dxa"/>
            <w:vAlign w:val="center"/>
          </w:tcPr>
          <w:p w14:paraId="57C496FE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. g/km*</w:t>
            </w:r>
          </w:p>
        </w:tc>
      </w:tr>
      <w:tr w:rsidR="00A3333D" w:rsidRPr="00F87D31" w14:paraId="2A957D7D" w14:textId="77777777" w:rsidTr="000E4023">
        <w:tc>
          <w:tcPr>
            <w:tcW w:w="534" w:type="dxa"/>
            <w:shd w:val="clear" w:color="auto" w:fill="auto"/>
            <w:vAlign w:val="center"/>
          </w:tcPr>
          <w:p w14:paraId="047D59F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7F1AAA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użycie energii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D2DAD6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użycie energii przy średnim zużyciu paliwa na 100 km nie więcej niż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,5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J/km  (wzór do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wyliczenia: średnie zużycie paliwa w cyklu mieszanym * współczynnik dla oleju napędowego 36 MJ/l / 100 km = zużycie energii dla danego pojazdu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903" w:type="dxa"/>
            <w:vAlign w:val="center"/>
          </w:tcPr>
          <w:p w14:paraId="0C621A3E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...............................MJ/km*</w:t>
            </w:r>
          </w:p>
        </w:tc>
      </w:tr>
      <w:tr w:rsidR="00A3333D" w:rsidRPr="00F87D31" w14:paraId="0FDBB02B" w14:textId="77777777" w:rsidTr="000E4023">
        <w:tc>
          <w:tcPr>
            <w:tcW w:w="534" w:type="dxa"/>
            <w:shd w:val="clear" w:color="auto" w:fill="auto"/>
            <w:vAlign w:val="center"/>
          </w:tcPr>
          <w:p w14:paraId="43FBEA65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2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25BF13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orma emisji spalin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C40D01A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nimum EURO 6</w:t>
            </w:r>
          </w:p>
        </w:tc>
        <w:tc>
          <w:tcPr>
            <w:tcW w:w="2903" w:type="dxa"/>
            <w:vAlign w:val="center"/>
          </w:tcPr>
          <w:p w14:paraId="2D7C2D1E" w14:textId="77777777" w:rsidR="00A3333D" w:rsidRPr="009A7284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................  EURO*</w:t>
            </w:r>
          </w:p>
        </w:tc>
      </w:tr>
      <w:tr w:rsidR="00A3333D" w:rsidRPr="00F87D31" w14:paraId="3CC7F391" w14:textId="77777777" w:rsidTr="000E4023">
        <w:tc>
          <w:tcPr>
            <w:tcW w:w="9390" w:type="dxa"/>
            <w:gridSpan w:val="4"/>
            <w:shd w:val="clear" w:color="auto" w:fill="8DB3E2"/>
            <w:vAlign w:val="center"/>
          </w:tcPr>
          <w:p w14:paraId="7A02140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 z zakresu bezpieczeństwa</w:t>
            </w:r>
          </w:p>
        </w:tc>
      </w:tr>
      <w:tr w:rsidR="00A3333D" w:rsidRPr="00F87D31" w14:paraId="6E05E586" w14:textId="77777777" w:rsidTr="000E4023">
        <w:tc>
          <w:tcPr>
            <w:tcW w:w="534" w:type="dxa"/>
            <w:shd w:val="clear" w:color="auto" w:fill="auto"/>
            <w:vAlign w:val="center"/>
          </w:tcPr>
          <w:p w14:paraId="5DD7C80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3A21CA4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duszki powietrzn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D58CFF1" w14:textId="4436D545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mochód jest wyposażony </w:t>
            </w:r>
            <w:r w:rsidR="000E402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minimum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4 poduszki powietrzne</w:t>
            </w:r>
          </w:p>
        </w:tc>
        <w:tc>
          <w:tcPr>
            <w:tcW w:w="2903" w:type="dxa"/>
            <w:vAlign w:val="center"/>
          </w:tcPr>
          <w:p w14:paraId="132E3076" w14:textId="77777777" w:rsidR="00A3333D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098A35D" w14:textId="77777777" w:rsidTr="000E4023">
        <w:trPr>
          <w:trHeight w:val="84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32A8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3902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stabilizacji toru jazdy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D0B0B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ektroniczny system stabilizacji toru jazdy (np.: ESP lub ESC lub inny oferowany przez producenta)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14:paraId="7F1D82BA" w14:textId="77777777" w:rsidR="00A3333D" w:rsidRPr="00F87D31" w:rsidRDefault="00A3333D" w:rsidP="00B536C6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2A2D22B1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sz w:val="18"/>
                <w:szCs w:val="18"/>
              </w:rPr>
              <w:t>Inny ............................*</w:t>
            </w:r>
          </w:p>
        </w:tc>
      </w:tr>
      <w:tr w:rsidR="00A3333D" w:rsidRPr="00F87D31" w14:paraId="627B44D9" w14:textId="77777777" w:rsidTr="000E4023">
        <w:tc>
          <w:tcPr>
            <w:tcW w:w="534" w:type="dxa"/>
            <w:shd w:val="clear" w:color="auto" w:fill="auto"/>
            <w:vAlign w:val="center"/>
          </w:tcPr>
          <w:p w14:paraId="1ABFF011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069886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tła dojazdy dziennej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BA1C0A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w światła do jazdy dziennej</w:t>
            </w:r>
          </w:p>
        </w:tc>
        <w:tc>
          <w:tcPr>
            <w:tcW w:w="2903" w:type="dxa"/>
            <w:vAlign w:val="center"/>
          </w:tcPr>
          <w:p w14:paraId="076901E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30C460B8" w14:textId="77777777" w:rsidTr="000E4023">
        <w:tc>
          <w:tcPr>
            <w:tcW w:w="534" w:type="dxa"/>
            <w:shd w:val="clear" w:color="auto" w:fill="auto"/>
            <w:vAlign w:val="center"/>
          </w:tcPr>
          <w:p w14:paraId="2E0D26A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9919FA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Światła przeciwmgł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2A5A2BA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mochód jest wyposażony minimum w światła przeciwmgłowe przedni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i tylne</w:t>
            </w:r>
          </w:p>
        </w:tc>
        <w:tc>
          <w:tcPr>
            <w:tcW w:w="2903" w:type="dxa"/>
            <w:vAlign w:val="center"/>
          </w:tcPr>
          <w:p w14:paraId="57609F19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4E58265" w14:textId="77777777" w:rsidTr="000E4023">
        <w:tc>
          <w:tcPr>
            <w:tcW w:w="534" w:type="dxa"/>
            <w:shd w:val="clear" w:color="auto" w:fill="auto"/>
            <w:vAlign w:val="center"/>
          </w:tcPr>
          <w:p w14:paraId="78BF3620" w14:textId="77777777" w:rsidR="00A3333D" w:rsidRPr="00512460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51246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A8C6E2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asy bezpieczeństw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86B7443" w14:textId="06A0A28B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mochód jest wyposażony </w:t>
            </w:r>
            <w:r w:rsidR="000E402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pasy bezpieczeństwa dla wszystkich miejsc siedzących.</w:t>
            </w:r>
          </w:p>
        </w:tc>
        <w:tc>
          <w:tcPr>
            <w:tcW w:w="2903" w:type="dxa"/>
            <w:vAlign w:val="center"/>
          </w:tcPr>
          <w:p w14:paraId="2D5805DC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7EF59E36" w14:textId="77777777" w:rsidTr="00E873A4">
        <w:tc>
          <w:tcPr>
            <w:tcW w:w="9390" w:type="dxa"/>
            <w:gridSpan w:val="4"/>
            <w:shd w:val="clear" w:color="auto" w:fill="8DB3E2" w:themeFill="text2" w:themeFillTint="66"/>
            <w:vAlign w:val="center"/>
          </w:tcPr>
          <w:p w14:paraId="13C81C6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osażenie funkcjonalne</w:t>
            </w:r>
          </w:p>
        </w:tc>
      </w:tr>
      <w:tr w:rsidR="00A3333D" w:rsidRPr="00F87D31" w14:paraId="3012A55D" w14:textId="77777777" w:rsidTr="000E4023">
        <w:tc>
          <w:tcPr>
            <w:tcW w:w="534" w:type="dxa"/>
            <w:shd w:val="clear" w:color="auto" w:fill="auto"/>
            <w:vAlign w:val="center"/>
          </w:tcPr>
          <w:p w14:paraId="2FC369D1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76BF357D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ierownic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073EFF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mochód jest wyposażony w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lumnę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kierownicy z regulacją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imum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dwóch płaszczyznach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(góra-dół)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Kierownica umieszczona po lewej stronie pojazdu ze wspomaganiem</w:t>
            </w:r>
          </w:p>
        </w:tc>
        <w:tc>
          <w:tcPr>
            <w:tcW w:w="2903" w:type="dxa"/>
            <w:vAlign w:val="center"/>
          </w:tcPr>
          <w:p w14:paraId="1AC91AB7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0A81C12E" w14:textId="77777777" w:rsidTr="000E4023">
        <w:tc>
          <w:tcPr>
            <w:tcW w:w="534" w:type="dxa"/>
            <w:shd w:val="clear" w:color="auto" w:fill="auto"/>
            <w:vAlign w:val="center"/>
          </w:tcPr>
          <w:p w14:paraId="565EB42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A3328E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wspomagania parkowan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7B5A1E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33F6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jest w czujniki parkowania z przodu i tyłu lub kamerę cofania</w:t>
            </w:r>
          </w:p>
        </w:tc>
        <w:tc>
          <w:tcPr>
            <w:tcW w:w="2903" w:type="dxa"/>
            <w:vAlign w:val="center"/>
          </w:tcPr>
          <w:p w14:paraId="3E10EF4A" w14:textId="77777777" w:rsidR="00A3333D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Czujniki parkowania z przodu i tyłu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2AB8B197" w14:textId="77777777" w:rsidR="00A3333D" w:rsidRPr="00DE28E2" w:rsidRDefault="00A3333D" w:rsidP="00B536C6">
            <w:pPr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amera cofania TAK/NIE</w:t>
            </w:r>
          </w:p>
        </w:tc>
      </w:tr>
      <w:tr w:rsidR="00A3333D" w:rsidRPr="00F87D31" w14:paraId="3863CFEF" w14:textId="77777777" w:rsidTr="000E4023">
        <w:trPr>
          <w:trHeight w:val="313"/>
        </w:trPr>
        <w:tc>
          <w:tcPr>
            <w:tcW w:w="534" w:type="dxa"/>
            <w:shd w:val="clear" w:color="auto" w:fill="auto"/>
            <w:vAlign w:val="center"/>
          </w:tcPr>
          <w:p w14:paraId="2EDCB49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408C52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imatyzacj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F7FF07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manualna</w:t>
            </w:r>
          </w:p>
        </w:tc>
        <w:tc>
          <w:tcPr>
            <w:tcW w:w="2903" w:type="dxa"/>
            <w:vAlign w:val="center"/>
          </w:tcPr>
          <w:p w14:paraId="2A37C3E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59A8E94F" w14:textId="77777777" w:rsidTr="000E4023">
        <w:tc>
          <w:tcPr>
            <w:tcW w:w="534" w:type="dxa"/>
            <w:shd w:val="clear" w:color="auto" w:fill="auto"/>
            <w:vAlign w:val="center"/>
          </w:tcPr>
          <w:p w14:paraId="682CDB30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BE1B8B3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entralny zamek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D7772F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C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ntralny zamek sterowany pilotem</w:t>
            </w:r>
          </w:p>
        </w:tc>
        <w:tc>
          <w:tcPr>
            <w:tcW w:w="2903" w:type="dxa"/>
            <w:vAlign w:val="center"/>
          </w:tcPr>
          <w:p w14:paraId="2A82093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5C1C5BE1" w14:textId="77777777" w:rsidTr="00DA6F01">
        <w:trPr>
          <w:trHeight w:val="2115"/>
        </w:trPr>
        <w:tc>
          <w:tcPr>
            <w:tcW w:w="534" w:type="dxa"/>
            <w:shd w:val="clear" w:color="auto" w:fill="auto"/>
            <w:vAlign w:val="center"/>
          </w:tcPr>
          <w:p w14:paraId="400B637A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FF408C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lucze do uruchamiania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  <w:t>i otwierania samochodu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00087E4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posiadać będzie:</w:t>
            </w:r>
          </w:p>
          <w:p w14:paraId="4F69FD02" w14:textId="77777777" w:rsidR="00A3333D" w:rsidRDefault="00A3333D" w:rsidP="002979FA">
            <w:pPr>
              <w:keepNext/>
              <w:numPr>
                <w:ilvl w:val="0"/>
                <w:numId w:val="59"/>
              </w:numPr>
              <w:autoSpaceDE w:val="0"/>
              <w:autoSpaceDN w:val="0"/>
              <w:spacing w:after="0"/>
              <w:ind w:left="289" w:hanging="219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uczyk główny z immobiliserem i funkcją dezaktywacji zabezpieczeń antykradzieżowych</w:t>
            </w:r>
          </w:p>
          <w:p w14:paraId="301C24FF" w14:textId="6DE742D7" w:rsidR="00A3333D" w:rsidRPr="00D22F22" w:rsidRDefault="00A3333D" w:rsidP="00DA6F01">
            <w:pPr>
              <w:keepNext/>
              <w:numPr>
                <w:ilvl w:val="0"/>
                <w:numId w:val="59"/>
              </w:numPr>
              <w:autoSpaceDE w:val="0"/>
              <w:autoSpaceDN w:val="0"/>
              <w:spacing w:after="0"/>
              <w:ind w:left="289" w:hanging="219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kluczyk zapasowy z immobiliserem i funkcją dezaktywacji zabezpieczeń antykradzieżowych, </w:t>
            </w:r>
          </w:p>
        </w:tc>
        <w:tc>
          <w:tcPr>
            <w:tcW w:w="2903" w:type="dxa"/>
            <w:vAlign w:val="center"/>
          </w:tcPr>
          <w:p w14:paraId="63EEDCC6" w14:textId="77777777" w:rsidR="00DA6F01" w:rsidRDefault="00DA6F01" w:rsidP="00DA6F01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K/NIE*</w:t>
            </w:r>
          </w:p>
          <w:p w14:paraId="17A6866A" w14:textId="77777777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3C5FC398" w14:textId="77777777" w:rsidR="00DA6F01" w:rsidRDefault="00DA6F01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6A7F41CF" w14:textId="77777777" w:rsidR="000E4023" w:rsidRDefault="000E4023" w:rsidP="000E4023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</w:p>
          <w:p w14:paraId="2B46F471" w14:textId="5D987224" w:rsidR="00A3333D" w:rsidRDefault="000E4023" w:rsidP="00DA6F01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K/NIE*</w:t>
            </w:r>
          </w:p>
        </w:tc>
      </w:tr>
      <w:tr w:rsidR="00A3333D" w:rsidRPr="00F87D31" w14:paraId="37EEE052" w14:textId="77777777" w:rsidTr="000E4023">
        <w:tc>
          <w:tcPr>
            <w:tcW w:w="534" w:type="dxa"/>
            <w:shd w:val="clear" w:color="auto" w:fill="auto"/>
            <w:vAlign w:val="center"/>
          </w:tcPr>
          <w:p w14:paraId="46FDB5D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E367AB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picerk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B0E5E0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edzenia wyłożone tapicerką w ciemnym odcieniu</w:t>
            </w:r>
          </w:p>
        </w:tc>
        <w:tc>
          <w:tcPr>
            <w:tcW w:w="2903" w:type="dxa"/>
            <w:vAlign w:val="center"/>
          </w:tcPr>
          <w:p w14:paraId="5139F813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008073F6" w14:textId="77777777" w:rsidTr="000E4023">
        <w:tc>
          <w:tcPr>
            <w:tcW w:w="534" w:type="dxa"/>
            <w:shd w:val="clear" w:color="auto" w:fill="auto"/>
            <w:vAlign w:val="center"/>
          </w:tcPr>
          <w:p w14:paraId="62208773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4F9229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usterka boczn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4AFDBB5" w14:textId="2402BEE2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L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usterka boczne elektrycznie sterowane</w:t>
            </w:r>
          </w:p>
        </w:tc>
        <w:tc>
          <w:tcPr>
            <w:tcW w:w="2903" w:type="dxa"/>
            <w:vAlign w:val="center"/>
          </w:tcPr>
          <w:p w14:paraId="598C9016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CB037E2" w14:textId="77777777" w:rsidTr="000E4023">
        <w:tc>
          <w:tcPr>
            <w:tcW w:w="534" w:type="dxa"/>
            <w:shd w:val="clear" w:color="auto" w:fill="auto"/>
            <w:vAlign w:val="center"/>
          </w:tcPr>
          <w:p w14:paraId="5AED614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5FB9FAD8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ystem audio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CD9272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Radio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fabryczn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 system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bluetooth</w:t>
            </w:r>
            <w:proofErr w:type="spellEnd"/>
          </w:p>
        </w:tc>
        <w:tc>
          <w:tcPr>
            <w:tcW w:w="2903" w:type="dxa"/>
            <w:vAlign w:val="center"/>
          </w:tcPr>
          <w:p w14:paraId="31BFF895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5BCA90A1" w14:textId="77777777" w:rsidTr="000E4023">
        <w:tc>
          <w:tcPr>
            <w:tcW w:w="534" w:type="dxa"/>
            <w:shd w:val="clear" w:color="auto" w:fill="auto"/>
            <w:vAlign w:val="center"/>
          </w:tcPr>
          <w:p w14:paraId="7F5CA513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035D12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niazda USB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6302035" w14:textId="77777777" w:rsidR="00274690" w:rsidRDefault="00A3333D" w:rsidP="00274690">
            <w:pPr>
              <w:keepNext/>
              <w:autoSpaceDE w:val="0"/>
              <w:autoSpaceDN w:val="0"/>
              <w:spacing w:after="0"/>
              <w:ind w:left="147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imum </w:t>
            </w:r>
          </w:p>
          <w:p w14:paraId="1EE81538" w14:textId="77777777" w:rsidR="00274690" w:rsidRDefault="00A3333D" w:rsidP="00274690">
            <w:pPr>
              <w:keepNext/>
              <w:numPr>
                <w:ilvl w:val="0"/>
                <w:numId w:val="68"/>
              </w:numPr>
              <w:autoSpaceDE w:val="0"/>
              <w:autoSpaceDN w:val="0"/>
              <w:spacing w:after="0"/>
              <w:ind w:left="147" w:hanging="21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 gniazdo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USB lub</w:t>
            </w:r>
          </w:p>
          <w:p w14:paraId="4BA57366" w14:textId="5C632628" w:rsidR="00A3333D" w:rsidRPr="00F87D31" w:rsidRDefault="00274690" w:rsidP="00274690">
            <w:pPr>
              <w:keepNext/>
              <w:numPr>
                <w:ilvl w:val="0"/>
                <w:numId w:val="68"/>
              </w:numPr>
              <w:autoSpaceDE w:val="0"/>
              <w:autoSpaceDN w:val="0"/>
              <w:spacing w:after="0"/>
              <w:ind w:left="147" w:hanging="21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 gniazdo</w:t>
            </w:r>
            <w:r w:rsidR="00A3333D"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USB-C</w:t>
            </w:r>
          </w:p>
        </w:tc>
        <w:tc>
          <w:tcPr>
            <w:tcW w:w="2903" w:type="dxa"/>
            <w:vAlign w:val="center"/>
          </w:tcPr>
          <w:p w14:paraId="2548ECAB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2C1D2AC3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E28E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. liczba gniazd</w:t>
            </w:r>
            <w:r w:rsidR="0027469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USB</w:t>
            </w:r>
          </w:p>
          <w:p w14:paraId="79AC2313" w14:textId="630B8901" w:rsidR="00274690" w:rsidRDefault="00274690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E28E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. liczba gniazd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USB-C</w:t>
            </w:r>
          </w:p>
        </w:tc>
      </w:tr>
      <w:tr w:rsidR="00A3333D" w:rsidRPr="00F87D31" w14:paraId="481D8F8A" w14:textId="77777777" w:rsidTr="000E4023">
        <w:tc>
          <w:tcPr>
            <w:tcW w:w="534" w:type="dxa"/>
            <w:shd w:val="clear" w:color="auto" w:fill="auto"/>
            <w:vAlign w:val="center"/>
          </w:tcPr>
          <w:p w14:paraId="051B4CB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35B460E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niazdo zasilan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F9B295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nimum:</w:t>
            </w:r>
          </w:p>
          <w:p w14:paraId="5E8D55BA" w14:textId="1861B1E1" w:rsidR="00A3333D" w:rsidRPr="008530A5" w:rsidRDefault="00A3333D" w:rsidP="002979FA">
            <w:pPr>
              <w:keepNext/>
              <w:numPr>
                <w:ilvl w:val="0"/>
                <w:numId w:val="68"/>
              </w:numPr>
              <w:autoSpaceDE w:val="0"/>
              <w:autoSpaceDN w:val="0"/>
              <w:spacing w:after="0"/>
              <w:ind w:left="147" w:hanging="21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1 gniazdo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12 V</w:t>
            </w:r>
          </w:p>
        </w:tc>
        <w:tc>
          <w:tcPr>
            <w:tcW w:w="2903" w:type="dxa"/>
            <w:vAlign w:val="center"/>
          </w:tcPr>
          <w:p w14:paraId="6F1EB515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0815D1C8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E28E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…………. liczba gniazd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12V</w:t>
            </w:r>
          </w:p>
        </w:tc>
      </w:tr>
      <w:tr w:rsidR="00A3333D" w:rsidRPr="00F87D31" w14:paraId="61CE84C7" w14:textId="77777777" w:rsidTr="000E4023">
        <w:tc>
          <w:tcPr>
            <w:tcW w:w="534" w:type="dxa"/>
            <w:shd w:val="clear" w:color="auto" w:fill="auto"/>
            <w:vAlign w:val="center"/>
          </w:tcPr>
          <w:p w14:paraId="31188F94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648F09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ła letni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741AF5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Felgi stalow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lub aluminiowe </w:t>
            </w: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um 16 cali z ogumieniem letnim – szt. 4 Opony fabrycznie nowe nie starsze niż 12 miesięcy</w:t>
            </w:r>
          </w:p>
        </w:tc>
        <w:tc>
          <w:tcPr>
            <w:tcW w:w="2903" w:type="dxa"/>
            <w:vAlign w:val="center"/>
          </w:tcPr>
          <w:p w14:paraId="7DEF5239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61323D75" w14:textId="76F1CD0B" w:rsidR="00A3333D" w:rsidRDefault="00A3333D" w:rsidP="00B536C6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 cali*</w:t>
            </w:r>
          </w:p>
          <w:p w14:paraId="5F6C88F2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low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/ </w:t>
            </w: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luminiow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14DECD1C" w14:textId="77777777" w:rsidTr="000E4023">
        <w:tc>
          <w:tcPr>
            <w:tcW w:w="534" w:type="dxa"/>
            <w:shd w:val="clear" w:color="auto" w:fill="auto"/>
            <w:vAlign w:val="center"/>
          </w:tcPr>
          <w:p w14:paraId="4AC8B07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026ADD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ony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zim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6E78DB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mplet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4 szt.</w:t>
            </w:r>
            <w:r w:rsidRPr="00D7335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pon zimowych fabrycznie nowych nie starszych 12 miesięcy o rozmiarze minimum 16 cali</w:t>
            </w:r>
          </w:p>
        </w:tc>
        <w:tc>
          <w:tcPr>
            <w:tcW w:w="2903" w:type="dxa"/>
            <w:vAlign w:val="center"/>
          </w:tcPr>
          <w:p w14:paraId="6C353877" w14:textId="77777777" w:rsidR="00A3333D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50C41EE5" w14:textId="355403B3" w:rsidR="00A3333D" w:rsidRDefault="00A3333D" w:rsidP="00B536C6">
            <w:pPr>
              <w:keepNext/>
              <w:autoSpaceDE w:val="0"/>
              <w:autoSpaceDN w:val="0"/>
              <w:spacing w:before="120" w:after="8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............. cali*</w:t>
            </w:r>
          </w:p>
          <w:p w14:paraId="0EE2262A" w14:textId="77777777" w:rsidR="00A3333D" w:rsidRPr="00D7335A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stalowe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/ </w:t>
            </w:r>
            <w:r w:rsidRPr="008468E9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luminiowe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1BC0DD96" w14:textId="77777777" w:rsidTr="002979FA">
        <w:trPr>
          <w:trHeight w:val="949"/>
        </w:trPr>
        <w:tc>
          <w:tcPr>
            <w:tcW w:w="534" w:type="dxa"/>
            <w:shd w:val="clear" w:color="auto" w:fill="auto"/>
            <w:vAlign w:val="center"/>
          </w:tcPr>
          <w:p w14:paraId="426F7952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98E29F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oło zapas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DEBAC4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ełnowymiarowe lub dojazdowe</w:t>
            </w:r>
          </w:p>
        </w:tc>
        <w:tc>
          <w:tcPr>
            <w:tcW w:w="2903" w:type="dxa"/>
            <w:vAlign w:val="center"/>
          </w:tcPr>
          <w:p w14:paraId="12136ADF" w14:textId="77777777" w:rsidR="000E4023" w:rsidRPr="000E4023" w:rsidRDefault="000E4023" w:rsidP="000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23">
              <w:rPr>
                <w:rFonts w:ascii="Arial" w:hAnsi="Arial" w:cs="Arial"/>
                <w:sz w:val="18"/>
                <w:szCs w:val="18"/>
                <w:lang w:eastAsia="pl-PL"/>
              </w:rPr>
              <w:t>TAK/NIE*</w:t>
            </w:r>
          </w:p>
          <w:p w14:paraId="0A2C2B64" w14:textId="632E1A72" w:rsidR="000E4023" w:rsidRPr="00274690" w:rsidRDefault="000E4023" w:rsidP="00274690">
            <w:pPr>
              <w:keepNext/>
              <w:numPr>
                <w:ilvl w:val="0"/>
                <w:numId w:val="69"/>
              </w:numPr>
              <w:autoSpaceDE w:val="0"/>
              <w:autoSpaceDN w:val="0"/>
              <w:spacing w:after="0"/>
              <w:ind w:left="318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27469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ełnowymiarowe,</w:t>
            </w:r>
          </w:p>
          <w:p w14:paraId="053D4D08" w14:textId="0FAA6680" w:rsidR="000E4023" w:rsidRPr="000E4023" w:rsidRDefault="000E4023" w:rsidP="00274690">
            <w:pPr>
              <w:keepNext/>
              <w:numPr>
                <w:ilvl w:val="0"/>
                <w:numId w:val="69"/>
              </w:numPr>
              <w:autoSpaceDE w:val="0"/>
              <w:autoSpaceDN w:val="0"/>
              <w:spacing w:after="0"/>
              <w:ind w:left="318"/>
              <w:contextualSpacing/>
              <w:outlineLvl w:val="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74690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jazdowe</w:t>
            </w:r>
          </w:p>
        </w:tc>
      </w:tr>
      <w:tr w:rsidR="00A3333D" w:rsidRPr="00F87D31" w14:paraId="5EA9437C" w14:textId="77777777" w:rsidTr="000E4023">
        <w:tc>
          <w:tcPr>
            <w:tcW w:w="534" w:type="dxa"/>
            <w:shd w:val="clear" w:color="auto" w:fill="auto"/>
            <w:vAlign w:val="center"/>
          </w:tcPr>
          <w:p w14:paraId="51018760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42B35D72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Zabezpieczenia antykradzież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614A3A5" w14:textId="77777777" w:rsidR="00A3333D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amochód jest wyposażony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min. dwa zabezpieczenia antykradzieżowe:</w:t>
            </w:r>
          </w:p>
          <w:p w14:paraId="10D6EADA" w14:textId="77777777" w:rsidR="00A3333D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mmobiliser</w:t>
            </w:r>
          </w:p>
          <w:p w14:paraId="1FFC750E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uto alarm</w:t>
            </w:r>
          </w:p>
        </w:tc>
        <w:tc>
          <w:tcPr>
            <w:tcW w:w="2903" w:type="dxa"/>
            <w:vAlign w:val="center"/>
          </w:tcPr>
          <w:p w14:paraId="332354FB" w14:textId="77777777" w:rsidR="00A3333D" w:rsidRDefault="00A3333D" w:rsidP="000E4023">
            <w:pPr>
              <w:autoSpaceDE w:val="0"/>
              <w:autoSpaceDN w:val="0"/>
              <w:ind w:left="-148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  <w:p w14:paraId="6D7FF22E" w14:textId="77777777" w:rsidR="00A3333D" w:rsidRDefault="00A3333D" w:rsidP="00274690">
            <w:pPr>
              <w:keepNext/>
              <w:numPr>
                <w:ilvl w:val="0"/>
                <w:numId w:val="69"/>
              </w:numPr>
              <w:autoSpaceDE w:val="0"/>
              <w:autoSpaceDN w:val="0"/>
              <w:spacing w:after="0"/>
              <w:ind w:left="318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Immobilizer</w:t>
            </w:r>
            <w:proofErr w:type="spellEnd"/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  <w:p w14:paraId="607AB61C" w14:textId="77777777" w:rsidR="00A3333D" w:rsidRPr="00247ACB" w:rsidRDefault="00A3333D" w:rsidP="00274690">
            <w:pPr>
              <w:keepNext/>
              <w:numPr>
                <w:ilvl w:val="0"/>
                <w:numId w:val="69"/>
              </w:numPr>
              <w:autoSpaceDE w:val="0"/>
              <w:autoSpaceDN w:val="0"/>
              <w:spacing w:after="0"/>
              <w:ind w:left="318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utoalarm*</w:t>
            </w:r>
          </w:p>
        </w:tc>
      </w:tr>
      <w:tr w:rsidR="00A3333D" w:rsidRPr="00F87D31" w14:paraId="33ACEA0C" w14:textId="77777777" w:rsidTr="000E4023">
        <w:tc>
          <w:tcPr>
            <w:tcW w:w="534" w:type="dxa"/>
            <w:shd w:val="clear" w:color="auto" w:fill="auto"/>
            <w:vAlign w:val="center"/>
          </w:tcPr>
          <w:p w14:paraId="1E8EDAC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96C630D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ywaniki gumow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7E20EA99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wyposażony w przednie i tylne dywaniki gumowe</w:t>
            </w:r>
          </w:p>
        </w:tc>
        <w:tc>
          <w:tcPr>
            <w:tcW w:w="2903" w:type="dxa"/>
            <w:vAlign w:val="center"/>
          </w:tcPr>
          <w:p w14:paraId="4FD4D99B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C17D83C" w14:textId="77777777" w:rsidTr="000E4023">
        <w:tc>
          <w:tcPr>
            <w:tcW w:w="534" w:type="dxa"/>
            <w:shd w:val="clear" w:color="auto" w:fill="auto"/>
            <w:vAlign w:val="center"/>
          </w:tcPr>
          <w:p w14:paraId="0B9BA6E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D5FA065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kcesor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8993BC7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do samochodu dołączony jest:</w:t>
            </w:r>
          </w:p>
          <w:p w14:paraId="79970925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rójkąt ostrzegawczy,</w:t>
            </w:r>
          </w:p>
          <w:p w14:paraId="3246D810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aśnica,</w:t>
            </w:r>
          </w:p>
          <w:p w14:paraId="62DBAEF5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apteczka samochodowa,</w:t>
            </w:r>
          </w:p>
          <w:p w14:paraId="20D3E258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lucz do kół,</w:t>
            </w:r>
          </w:p>
          <w:p w14:paraId="7B9F0EAD" w14:textId="77777777" w:rsidR="00A3333D" w:rsidRPr="00B97FDA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odnośnik.</w:t>
            </w:r>
          </w:p>
        </w:tc>
        <w:tc>
          <w:tcPr>
            <w:tcW w:w="2903" w:type="dxa"/>
            <w:vAlign w:val="center"/>
          </w:tcPr>
          <w:p w14:paraId="2002F25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79468211" w14:textId="77777777" w:rsidTr="000E4023">
        <w:tc>
          <w:tcPr>
            <w:tcW w:w="534" w:type="dxa"/>
            <w:shd w:val="clear" w:color="auto" w:fill="auto"/>
            <w:vAlign w:val="center"/>
          </w:tcPr>
          <w:p w14:paraId="29CF4D77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0DB95A4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Ramki pod tablice rejestracyjn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3086C0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samochód jest wyposażony w dwie ramki pod tablice rejestracyjne zamontowane na pojeździe</w:t>
            </w:r>
          </w:p>
        </w:tc>
        <w:tc>
          <w:tcPr>
            <w:tcW w:w="2903" w:type="dxa"/>
            <w:vAlign w:val="center"/>
          </w:tcPr>
          <w:p w14:paraId="05250BE8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2D414BE1" w14:textId="77777777" w:rsidTr="000E4023">
        <w:tc>
          <w:tcPr>
            <w:tcW w:w="6487" w:type="dxa"/>
            <w:gridSpan w:val="3"/>
            <w:shd w:val="clear" w:color="auto" w:fill="8DB3E2"/>
            <w:vAlign w:val="center"/>
          </w:tcPr>
          <w:p w14:paraId="20F8CE9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zostałe wymagania</w:t>
            </w:r>
          </w:p>
        </w:tc>
        <w:tc>
          <w:tcPr>
            <w:tcW w:w="2903" w:type="dxa"/>
            <w:shd w:val="clear" w:color="auto" w:fill="8DB3E2"/>
            <w:vAlign w:val="center"/>
          </w:tcPr>
          <w:p w14:paraId="041B7AC3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3333D" w:rsidRPr="00F87D31" w14:paraId="661A8C21" w14:textId="77777777" w:rsidTr="000E4023">
        <w:tc>
          <w:tcPr>
            <w:tcW w:w="534" w:type="dxa"/>
            <w:shd w:val="clear" w:color="auto" w:fill="auto"/>
            <w:vAlign w:val="center"/>
          </w:tcPr>
          <w:p w14:paraId="3D08C3B1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144825AF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samochód musi posiadać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2EDA6FE2" w14:textId="79F6D019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righ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świadectwo homologacji lub świadectwo zgodności WE umożliwiające, zgodnie </w:t>
            </w:r>
            <w:r w:rsidR="000E4023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z obowiązującymi przepisami dopuszczenie pojazdu do ruchu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br/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 obszarze Polski;</w:t>
            </w:r>
          </w:p>
          <w:p w14:paraId="48E1700F" w14:textId="77777777" w:rsidR="00A3333D" w:rsidRPr="00F87D31" w:rsidRDefault="00A3333D" w:rsidP="002979FA">
            <w:pPr>
              <w:keepNext/>
              <w:numPr>
                <w:ilvl w:val="0"/>
                <w:numId w:val="56"/>
              </w:numPr>
              <w:autoSpaceDE w:val="0"/>
              <w:autoSpaceDN w:val="0"/>
              <w:spacing w:after="0"/>
              <w:ind w:left="175" w:right="175" w:hanging="142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kartę gwarancyjną, instrukcję obsługi w języku polskim oraz inne wymagane prawem dokumenty.</w:t>
            </w:r>
          </w:p>
        </w:tc>
        <w:tc>
          <w:tcPr>
            <w:tcW w:w="2903" w:type="dxa"/>
            <w:vAlign w:val="center"/>
          </w:tcPr>
          <w:p w14:paraId="0B94CA1E" w14:textId="77777777" w:rsidR="00A3333D" w:rsidRPr="00F87D31" w:rsidRDefault="00A3333D" w:rsidP="00B536C6">
            <w:pPr>
              <w:keepNext/>
              <w:autoSpaceDE w:val="0"/>
              <w:autoSpaceDN w:val="0"/>
              <w:ind w:left="175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TAK/NIE*</w:t>
            </w:r>
          </w:p>
        </w:tc>
      </w:tr>
      <w:tr w:rsidR="00A3333D" w:rsidRPr="00F87D31" w14:paraId="78F2AB2B" w14:textId="77777777" w:rsidTr="000E4023">
        <w:tc>
          <w:tcPr>
            <w:tcW w:w="6487" w:type="dxa"/>
            <w:gridSpan w:val="3"/>
            <w:shd w:val="clear" w:color="auto" w:fill="8DB3E2"/>
            <w:vAlign w:val="center"/>
          </w:tcPr>
          <w:p w14:paraId="237EC6C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03" w:type="dxa"/>
            <w:shd w:val="clear" w:color="auto" w:fill="8DB3E2"/>
            <w:vAlign w:val="center"/>
          </w:tcPr>
          <w:p w14:paraId="519C6C46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3333D" w:rsidRPr="00F87D31" w14:paraId="52B4A751" w14:textId="77777777" w:rsidTr="000E4023">
        <w:tc>
          <w:tcPr>
            <w:tcW w:w="534" w:type="dxa"/>
            <w:shd w:val="clear" w:color="auto" w:fill="auto"/>
            <w:vAlign w:val="center"/>
          </w:tcPr>
          <w:p w14:paraId="109D867D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63D1240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mechaniczna na podzespoły mechaniczne, elektryczna, elektroniczn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6FF1D480" w14:textId="55A74A25" w:rsidR="00A3333D" w:rsidRPr="003D589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alny okres gwarancji –</w:t>
            </w:r>
            <w:r w:rsidR="00D53059" w:rsidRPr="006A1B2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48 miesięcy </w:t>
            </w:r>
            <w:r w:rsidR="00D53059" w:rsidRPr="006A1B25">
              <w:rPr>
                <w:rFonts w:ascii="Arial" w:hAnsi="Arial" w:cs="Arial"/>
                <w:color w:val="000000"/>
                <w:sz w:val="18"/>
                <w:szCs w:val="18"/>
                <w:u w:val="single"/>
                <w:lang w:eastAsia="pl-PL"/>
              </w:rPr>
              <w:t>lub minimum 120 000 kilometrów</w:t>
            </w:r>
            <w:r w:rsidR="006A1B25" w:rsidRPr="006A1B2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="00D53059" w:rsidRPr="006A1B2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B6B4E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 warunkach nie gorszych niż oferowane przez producenta</w:t>
            </w:r>
          </w:p>
        </w:tc>
        <w:tc>
          <w:tcPr>
            <w:tcW w:w="2903" w:type="dxa"/>
            <w:vAlign w:val="center"/>
          </w:tcPr>
          <w:p w14:paraId="2B7215A2" w14:textId="3A6C2630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</w:t>
            </w:r>
            <w:r w:rsidR="0068346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lub </w:t>
            </w:r>
            <w:r w:rsidR="005F7FF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…..</w:t>
            </w:r>
            <w:r w:rsidR="0068346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……………. km w okresie </w:t>
            </w:r>
            <w:r w:rsidR="005F7FF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i</w:t>
            </w:r>
            <w:r w:rsidR="0068346A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A3333D" w:rsidRPr="00F87D31" w14:paraId="25E9ACB1" w14:textId="77777777" w:rsidTr="000E4023">
        <w:tc>
          <w:tcPr>
            <w:tcW w:w="534" w:type="dxa"/>
            <w:shd w:val="clear" w:color="auto" w:fill="auto"/>
            <w:vAlign w:val="center"/>
          </w:tcPr>
          <w:p w14:paraId="7783A27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0FFDB456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na powłoki lakiernicze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2FC04C3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minimalny okres gwarancji – 24 miesiące</w:t>
            </w:r>
          </w:p>
        </w:tc>
        <w:tc>
          <w:tcPr>
            <w:tcW w:w="2903" w:type="dxa"/>
            <w:vAlign w:val="center"/>
          </w:tcPr>
          <w:p w14:paraId="694F652F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  <w:tr w:rsidR="00A3333D" w:rsidRPr="00F87D31" w14:paraId="492F0A32" w14:textId="77777777" w:rsidTr="000E4023">
        <w:tc>
          <w:tcPr>
            <w:tcW w:w="534" w:type="dxa"/>
            <w:shd w:val="clear" w:color="auto" w:fill="auto"/>
            <w:vAlign w:val="center"/>
          </w:tcPr>
          <w:p w14:paraId="1092DC5E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6D1CC25C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Gwarancja na perforację elementów nadwozia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35936D1" w14:textId="77777777" w:rsidR="00A3333D" w:rsidRPr="00F87D31" w:rsidRDefault="00A3333D" w:rsidP="002979FA">
            <w:pPr>
              <w:keepNext/>
              <w:autoSpaceDE w:val="0"/>
              <w:autoSpaceDN w:val="0"/>
              <w:contextualSpacing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minimalny </w:t>
            </w: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kres gwarancji – 72</w:t>
            </w:r>
            <w:r w:rsidRPr="00F87D31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 xml:space="preserve"> miesiące</w:t>
            </w:r>
          </w:p>
        </w:tc>
        <w:tc>
          <w:tcPr>
            <w:tcW w:w="2903" w:type="dxa"/>
            <w:vAlign w:val="center"/>
          </w:tcPr>
          <w:p w14:paraId="109898EA" w14:textId="77777777" w:rsidR="00A3333D" w:rsidRPr="00F87D31" w:rsidRDefault="00A3333D" w:rsidP="00B536C6">
            <w:pPr>
              <w:keepNext/>
              <w:autoSpaceDE w:val="0"/>
              <w:autoSpaceDN w:val="0"/>
              <w:contextualSpacing/>
              <w:jc w:val="center"/>
              <w:outlineLvl w:val="3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Oferowany okres gwarancji ………………….miesięcy*</w:t>
            </w:r>
          </w:p>
        </w:tc>
      </w:tr>
    </w:tbl>
    <w:p w14:paraId="4C82E26D" w14:textId="77777777" w:rsidR="0008115E" w:rsidRDefault="0008115E" w:rsidP="00715E2D">
      <w:pPr>
        <w:autoSpaceDE w:val="0"/>
        <w:autoSpaceDN w:val="0"/>
        <w:spacing w:before="120" w:after="80"/>
        <w:contextualSpacing/>
        <w:rPr>
          <w:rFonts w:ascii="Arial" w:hAnsi="Arial" w:cs="Arial"/>
          <w:i/>
          <w:sz w:val="18"/>
          <w:szCs w:val="18"/>
          <w:lang w:eastAsia="pl-PL"/>
        </w:rPr>
      </w:pPr>
    </w:p>
    <w:p w14:paraId="60E4E935" w14:textId="77777777" w:rsidR="00715E2D" w:rsidRPr="00F87D31" w:rsidRDefault="00715E2D" w:rsidP="00715E2D">
      <w:pPr>
        <w:autoSpaceDE w:val="0"/>
        <w:autoSpaceDN w:val="0"/>
        <w:spacing w:before="120" w:after="80"/>
        <w:contextualSpacing/>
        <w:rPr>
          <w:rFonts w:ascii="Arial" w:hAnsi="Arial" w:cs="Arial"/>
          <w:i/>
          <w:sz w:val="18"/>
          <w:szCs w:val="18"/>
          <w:lang w:eastAsia="pl-PL"/>
        </w:rPr>
      </w:pPr>
      <w:r w:rsidRPr="00F87D31">
        <w:rPr>
          <w:rFonts w:ascii="Arial" w:hAnsi="Arial" w:cs="Arial"/>
          <w:i/>
          <w:sz w:val="18"/>
          <w:szCs w:val="18"/>
          <w:lang w:eastAsia="pl-PL"/>
        </w:rPr>
        <w:t>*odpowiednio skreślić albo wypełnić</w:t>
      </w:r>
      <w:r>
        <w:rPr>
          <w:rFonts w:ascii="Arial" w:hAnsi="Arial" w:cs="Arial"/>
          <w:i/>
          <w:sz w:val="18"/>
          <w:szCs w:val="18"/>
          <w:lang w:eastAsia="pl-PL"/>
        </w:rPr>
        <w:t>/zaznaczyć</w:t>
      </w:r>
      <w:r w:rsidRPr="00F87D31">
        <w:rPr>
          <w:rFonts w:ascii="Arial" w:hAnsi="Arial" w:cs="Arial"/>
          <w:i/>
          <w:sz w:val="18"/>
          <w:szCs w:val="18"/>
          <w:lang w:eastAsia="pl-PL"/>
        </w:rPr>
        <w:t xml:space="preserve"> </w:t>
      </w:r>
    </w:p>
    <w:p w14:paraId="48D38B11" w14:textId="18F9F524" w:rsidR="00715E2D" w:rsidRPr="00274690" w:rsidRDefault="00715E2D" w:rsidP="00715E2D">
      <w:pPr>
        <w:keepNext/>
        <w:autoSpaceDE w:val="0"/>
        <w:autoSpaceDN w:val="0"/>
        <w:spacing w:before="120" w:after="80"/>
        <w:contextualSpacing/>
        <w:outlineLvl w:val="3"/>
        <w:rPr>
          <w:rFonts w:ascii="Arial" w:hAnsi="Arial" w:cs="Arial"/>
          <w:b/>
          <w:i/>
          <w:iCs/>
          <w:color w:val="FF0000"/>
          <w:sz w:val="18"/>
          <w:szCs w:val="18"/>
          <w:lang w:eastAsia="pl-PL"/>
        </w:rPr>
      </w:pPr>
      <w:r w:rsidRPr="00274690">
        <w:rPr>
          <w:rFonts w:ascii="Arial" w:hAnsi="Arial" w:cs="Arial"/>
          <w:b/>
          <w:i/>
          <w:iCs/>
          <w:color w:val="FF0000"/>
          <w:sz w:val="18"/>
          <w:szCs w:val="18"/>
          <w:lang w:eastAsia="pl-PL"/>
        </w:rPr>
        <w:t>Specyfikacja techniczna stanowi treść oferty, nie podlega uzupełnieniu i jej niezłożenie wraz z ofertą lub nie podanie wszystkich wymaganych przez Zamawiającego informacji będzie stanowić podstawę do odrzucenia oferty jako niezgodnej z treścią SWZ</w:t>
      </w:r>
    </w:p>
    <w:p w14:paraId="768AEBD5" w14:textId="77777777" w:rsidR="00715E2D" w:rsidRDefault="00715E2D" w:rsidP="00715E2D">
      <w:pPr>
        <w:autoSpaceDE w:val="0"/>
        <w:spacing w:before="120" w:after="80"/>
        <w:rPr>
          <w:rFonts w:ascii="Arial" w:hAnsi="Arial" w:cs="Arial"/>
          <w:b/>
          <w:sz w:val="18"/>
          <w:szCs w:val="18"/>
        </w:rPr>
      </w:pPr>
    </w:p>
    <w:p w14:paraId="4A86305B" w14:textId="172AF752" w:rsidR="00715E2D" w:rsidRPr="00D4716A" w:rsidRDefault="00715E2D" w:rsidP="00274690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73E035E4" w14:textId="77777777" w:rsidR="000F4955" w:rsidRPr="00414BE8" w:rsidRDefault="000F4955" w:rsidP="00414BE8">
      <w:pPr>
        <w:rPr>
          <w:rFonts w:ascii="Arial" w:hAnsi="Arial" w:cs="Arial"/>
          <w:sz w:val="18"/>
          <w:szCs w:val="18"/>
          <w:lang w:eastAsia="pl-PL"/>
        </w:rPr>
        <w:sectPr w:rsidR="000F4955" w:rsidRPr="00414BE8" w:rsidSect="002979FA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993" w:right="1417" w:bottom="851" w:left="1417" w:header="708" w:footer="1360" w:gutter="0"/>
          <w:cols w:space="60"/>
          <w:noEndnote/>
          <w:docGrid w:linePitch="299"/>
        </w:sectPr>
      </w:pPr>
    </w:p>
    <w:p w14:paraId="2C2F9C69" w14:textId="77777777" w:rsidR="000F4955" w:rsidRPr="0073131A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>Załącznik nr 4 do SWZ</w:t>
      </w:r>
    </w:p>
    <w:p w14:paraId="3A7EDF12" w14:textId="77777777" w:rsidR="00A3290E" w:rsidRDefault="00A3290E" w:rsidP="008A47C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2" w:name="_DV_M1264"/>
      <w:bookmarkStart w:id="3" w:name="_DV_M1266"/>
      <w:bookmarkStart w:id="4" w:name="_DV_M1268"/>
      <w:bookmarkStart w:id="5" w:name="_DV_M4301"/>
      <w:bookmarkStart w:id="6" w:name="_DV_M4300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CE0A45" w14:textId="1A60ECE2" w:rsidR="008A47CA" w:rsidRPr="006368E6" w:rsidRDefault="006368E6" w:rsidP="006368E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A47CA">
        <w:rPr>
          <w:rFonts w:ascii="Arial" w:hAnsi="Arial" w:cs="Arial"/>
          <w:b/>
          <w:sz w:val="18"/>
          <w:szCs w:val="18"/>
          <w:u w:val="single"/>
        </w:rPr>
        <w:t xml:space="preserve">OŚWIADCZENIA </w:t>
      </w:r>
      <w:r>
        <w:rPr>
          <w:rFonts w:ascii="Arial" w:hAnsi="Arial" w:cs="Arial"/>
          <w:b/>
          <w:sz w:val="18"/>
          <w:szCs w:val="18"/>
          <w:u w:val="single"/>
        </w:rPr>
        <w:t>W</w:t>
      </w:r>
      <w:r w:rsidRPr="008A47CA">
        <w:rPr>
          <w:rFonts w:ascii="Arial" w:hAnsi="Arial" w:cs="Arial"/>
          <w:b/>
          <w:sz w:val="18"/>
          <w:szCs w:val="18"/>
          <w:u w:val="single"/>
        </w:rPr>
        <w:t>YKONAWCY/</w:t>
      </w:r>
      <w:r>
        <w:rPr>
          <w:rFonts w:ascii="Arial" w:hAnsi="Arial" w:cs="Arial"/>
          <w:b/>
          <w:sz w:val="18"/>
          <w:szCs w:val="18"/>
          <w:u w:val="single"/>
        </w:rPr>
        <w:t>W</w:t>
      </w:r>
      <w:r w:rsidRPr="008A47CA">
        <w:rPr>
          <w:rFonts w:ascii="Arial" w:hAnsi="Arial" w:cs="Arial"/>
          <w:b/>
          <w:sz w:val="18"/>
          <w:szCs w:val="18"/>
          <w:u w:val="single"/>
        </w:rPr>
        <w:t>YKONAWCY WSPÓLNIE UBIEGAJĄCEGO SIĘ O UDZIELENIE ZAMÓWIENIA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8A47CA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="0039405E">
        <w:rPr>
          <w:rFonts w:ascii="Arial" w:hAnsi="Arial" w:cs="Arial"/>
          <w:b/>
          <w:sz w:val="18"/>
          <w:szCs w:val="18"/>
          <w:u w:val="single"/>
        </w:rPr>
        <w:br/>
      </w:r>
      <w:r w:rsidRPr="008A47CA">
        <w:rPr>
          <w:rFonts w:ascii="Arial" w:hAnsi="Arial" w:cs="Arial"/>
          <w:b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12B77823" w14:textId="77777777" w:rsidR="006368E6" w:rsidRPr="008A47CA" w:rsidRDefault="006368E6" w:rsidP="008A47CA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</w:p>
    <w:p w14:paraId="3011A1F3" w14:textId="691B2B89" w:rsidR="000F4955" w:rsidRPr="0073131A" w:rsidRDefault="000F4955" w:rsidP="008A47CA">
      <w:pPr>
        <w:autoSpaceDE w:val="0"/>
        <w:autoSpaceDN w:val="0"/>
        <w:spacing w:before="120"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, działając w imieniu i na rzecz:</w:t>
      </w:r>
    </w:p>
    <w:p w14:paraId="2F7EAB3D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97C1356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7FE8B5C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</w:t>
      </w:r>
    </w:p>
    <w:p w14:paraId="1B34F5FB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 (nazwa /firma/ i adres Wykonawcy)</w:t>
      </w:r>
    </w:p>
    <w:p w14:paraId="59CD6271" w14:textId="77777777" w:rsidR="000F4955" w:rsidRPr="0073131A" w:rsidRDefault="000F4955" w:rsidP="00A82E1E">
      <w:pPr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7467519" w14:textId="5E311372" w:rsidR="000F4955" w:rsidRPr="00F32E90" w:rsidRDefault="000F4955" w:rsidP="00A82E1E">
      <w:pPr>
        <w:autoSpaceDE w:val="0"/>
        <w:autoSpaceDN w:val="0"/>
        <w:spacing w:before="120" w:after="0"/>
        <w:jc w:val="both"/>
        <w:outlineLvl w:val="0"/>
        <w:rPr>
          <w:rFonts w:ascii="Arial" w:hAnsi="Arial" w:cs="Arial"/>
          <w:b/>
          <w:sz w:val="18"/>
          <w:szCs w:val="18"/>
          <w:lang w:eastAsia="pl-PL"/>
        </w:rPr>
      </w:pPr>
      <w:r w:rsidRPr="00125817">
        <w:rPr>
          <w:rFonts w:ascii="Arial" w:hAnsi="Arial" w:cs="Arial"/>
          <w:sz w:val="18"/>
          <w:szCs w:val="18"/>
          <w:lang w:eastAsia="pl-PL"/>
        </w:rPr>
        <w:t>niniejszym oświadczamy, że ubiegając się o zamówienie publiczne</w:t>
      </w:r>
      <w:r w:rsidR="00006F7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87424">
        <w:rPr>
          <w:rFonts w:ascii="Arial" w:hAnsi="Arial" w:cs="Arial"/>
          <w:sz w:val="18"/>
          <w:szCs w:val="18"/>
          <w:lang w:eastAsia="pl-PL"/>
        </w:rPr>
        <w:t>na</w:t>
      </w:r>
      <w:r w:rsidRPr="00125817">
        <w:rPr>
          <w:rFonts w:ascii="Arial" w:hAnsi="Arial" w:cs="Arial"/>
          <w:sz w:val="18"/>
          <w:szCs w:val="18"/>
          <w:lang w:eastAsia="pl-PL"/>
        </w:rPr>
        <w:t xml:space="preserve"> </w:t>
      </w:r>
      <w:r w:rsidR="007602D4">
        <w:rPr>
          <w:rFonts w:ascii="Arial" w:hAnsi="Arial" w:cs="Arial"/>
          <w:b/>
          <w:color w:val="000000"/>
          <w:sz w:val="18"/>
          <w:szCs w:val="18"/>
          <w:lang w:eastAsia="pl-PL"/>
        </w:rPr>
        <w:t>d</w:t>
      </w:r>
      <w:r w:rsidR="007602D4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ostaw</w:t>
      </w:r>
      <w:r w:rsidR="007602D4">
        <w:rPr>
          <w:rFonts w:ascii="Arial" w:hAnsi="Arial" w:cs="Arial"/>
          <w:b/>
          <w:color w:val="000000"/>
          <w:sz w:val="18"/>
          <w:szCs w:val="18"/>
          <w:lang w:eastAsia="pl-PL"/>
        </w:rPr>
        <w:t>ę</w:t>
      </w:r>
      <w:r w:rsidR="007602D4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samochodu</w:t>
      </w:r>
      <w:r w:rsidR="00E873A4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- </w:t>
      </w:r>
      <w:r w:rsidR="007602D4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osobowo dostawczego typu SUV z napędem 4x4 dla Państwowego Instytutu</w:t>
      </w:r>
      <w:r w:rsidR="007602D4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602D4" w:rsidRPr="00C607F6">
        <w:rPr>
          <w:rFonts w:ascii="Arial" w:hAnsi="Arial" w:cs="Arial"/>
          <w:b/>
          <w:color w:val="000000"/>
          <w:sz w:val="18"/>
          <w:szCs w:val="18"/>
          <w:lang w:eastAsia="pl-PL"/>
        </w:rPr>
        <w:t>Geologicznego Państwowego Instytutu Badawczego</w:t>
      </w:r>
      <w:r w:rsidR="00287424">
        <w:rPr>
          <w:rFonts w:ascii="Arial" w:hAnsi="Arial" w:cs="Arial"/>
          <w:b/>
          <w:color w:val="000000"/>
          <w:sz w:val="18"/>
          <w:szCs w:val="18"/>
          <w:lang w:eastAsia="pl-PL"/>
        </w:rPr>
        <w:t xml:space="preserve"> -</w:t>
      </w:r>
      <w:r w:rsidRPr="00F32E90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(oznaczenie sprawy: EZP.26.</w:t>
      </w:r>
      <w:r w:rsidR="00001C48">
        <w:rPr>
          <w:rFonts w:ascii="Arial" w:hAnsi="Arial" w:cs="Arial"/>
          <w:bCs/>
          <w:sz w:val="18"/>
          <w:szCs w:val="18"/>
          <w:lang w:eastAsia="pl-PL"/>
        </w:rPr>
        <w:t>1</w:t>
      </w:r>
      <w:r w:rsidR="00274690">
        <w:rPr>
          <w:rFonts w:ascii="Arial" w:hAnsi="Arial" w:cs="Arial"/>
          <w:bCs/>
          <w:sz w:val="18"/>
          <w:szCs w:val="18"/>
          <w:lang w:eastAsia="pl-PL"/>
        </w:rPr>
        <w:t>80</w:t>
      </w:r>
      <w:r w:rsidRPr="00F32E90">
        <w:rPr>
          <w:rFonts w:ascii="Arial" w:hAnsi="Arial" w:cs="Arial"/>
          <w:bCs/>
          <w:sz w:val="18"/>
          <w:szCs w:val="18"/>
          <w:lang w:eastAsia="pl-PL"/>
        </w:rPr>
        <w:t>.2022)</w:t>
      </w:r>
      <w:r w:rsidR="00287424">
        <w:rPr>
          <w:rFonts w:ascii="Arial" w:hAnsi="Arial" w:cs="Arial"/>
          <w:bCs/>
          <w:sz w:val="18"/>
          <w:szCs w:val="18"/>
          <w:lang w:eastAsia="pl-PL"/>
        </w:rPr>
        <w:t>.</w:t>
      </w:r>
    </w:p>
    <w:p w14:paraId="3B2B6B53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0BC13582" w14:textId="5881D484" w:rsidR="000F4955" w:rsidRDefault="00DA6F01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DA6F01">
        <w:rPr>
          <w:rFonts w:ascii="Arial" w:hAnsi="Arial" w:cs="Arial"/>
          <w:b/>
          <w:sz w:val="18"/>
          <w:szCs w:val="18"/>
          <w:lang w:eastAsia="pl-PL"/>
        </w:rPr>
        <w:t xml:space="preserve">nie </w:t>
      </w:r>
      <w:r w:rsidR="007845FF" w:rsidRPr="00DA6F01">
        <w:rPr>
          <w:rFonts w:ascii="Arial" w:hAnsi="Arial" w:cs="Arial"/>
          <w:b/>
          <w:sz w:val="18"/>
          <w:szCs w:val="18"/>
          <w:lang w:eastAsia="pl-PL"/>
        </w:rPr>
        <w:t>podlega</w:t>
      </w:r>
      <w:r w:rsidR="00515DE6" w:rsidRPr="00DA6F01">
        <w:rPr>
          <w:rFonts w:ascii="Arial" w:hAnsi="Arial" w:cs="Arial"/>
          <w:b/>
          <w:sz w:val="18"/>
          <w:szCs w:val="18"/>
          <w:lang w:eastAsia="pl-PL"/>
        </w:rPr>
        <w:t>my</w:t>
      </w:r>
      <w:r w:rsidR="00F80D21">
        <w:rPr>
          <w:rFonts w:ascii="Arial" w:hAnsi="Arial" w:cs="Arial"/>
          <w:b/>
          <w:sz w:val="18"/>
          <w:szCs w:val="18"/>
          <w:lang w:eastAsia="pl-PL"/>
        </w:rPr>
        <w:t>*</w:t>
      </w:r>
      <w:r w:rsidRPr="00DA6F01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7845FF" w:rsidRPr="00DA6F01">
        <w:rPr>
          <w:rFonts w:ascii="Arial" w:hAnsi="Arial" w:cs="Arial"/>
          <w:b/>
          <w:sz w:val="18"/>
          <w:szCs w:val="18"/>
          <w:lang w:eastAsia="pl-PL"/>
        </w:rPr>
        <w:t>/</w:t>
      </w:r>
      <w:r w:rsidRPr="00DA6F01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0F4955" w:rsidRPr="00DA6F01">
        <w:rPr>
          <w:rFonts w:ascii="Arial" w:hAnsi="Arial" w:cs="Arial"/>
          <w:b/>
          <w:sz w:val="18"/>
          <w:szCs w:val="18"/>
          <w:lang w:eastAsia="pl-PL"/>
        </w:rPr>
        <w:t>podlegamy</w:t>
      </w:r>
      <w:r w:rsidRPr="00DA6F01">
        <w:rPr>
          <w:rFonts w:ascii="Arial" w:hAnsi="Arial" w:cs="Arial"/>
          <w:b/>
          <w:sz w:val="18"/>
          <w:szCs w:val="18"/>
          <w:lang w:eastAsia="pl-PL"/>
        </w:rPr>
        <w:t>*</w:t>
      </w:r>
      <w:r w:rsidR="000F4955">
        <w:rPr>
          <w:rFonts w:ascii="Arial" w:hAnsi="Arial" w:cs="Arial"/>
          <w:sz w:val="18"/>
          <w:szCs w:val="18"/>
          <w:lang w:eastAsia="pl-PL"/>
        </w:rPr>
        <w:t xml:space="preserve"> wykluczeniu z postępowania o udzielenie zamówienia publicznego na podstawie art. 108 ust. 1 oraz art. 109 ust. 1 pkt 4 ustawy Prawo zamówień publicznych (t. j. Dz. U. z 202</w:t>
      </w:r>
      <w:r w:rsidR="007602D4">
        <w:rPr>
          <w:rFonts w:ascii="Arial" w:hAnsi="Arial" w:cs="Arial"/>
          <w:sz w:val="18"/>
          <w:szCs w:val="18"/>
          <w:lang w:eastAsia="pl-PL"/>
        </w:rPr>
        <w:t>2 r., poz. 1710</w:t>
      </w:r>
      <w:r w:rsidR="00274690">
        <w:rPr>
          <w:rFonts w:ascii="Arial" w:hAnsi="Arial" w:cs="Arial"/>
          <w:sz w:val="18"/>
          <w:szCs w:val="18"/>
          <w:lang w:eastAsia="pl-PL"/>
        </w:rPr>
        <w:t xml:space="preserve"> z </w:t>
      </w:r>
      <w:proofErr w:type="spellStart"/>
      <w:r w:rsidR="00274690">
        <w:rPr>
          <w:rFonts w:ascii="Arial" w:hAnsi="Arial" w:cs="Arial"/>
          <w:sz w:val="18"/>
          <w:szCs w:val="18"/>
          <w:lang w:eastAsia="pl-PL"/>
        </w:rPr>
        <w:t>późn</w:t>
      </w:r>
      <w:proofErr w:type="spellEnd"/>
      <w:r w:rsidR="00274690">
        <w:rPr>
          <w:rFonts w:ascii="Arial" w:hAnsi="Arial" w:cs="Arial"/>
          <w:sz w:val="18"/>
          <w:szCs w:val="18"/>
          <w:lang w:eastAsia="pl-PL"/>
        </w:rPr>
        <w:t>. zm.</w:t>
      </w:r>
      <w:r w:rsidR="000F4955">
        <w:rPr>
          <w:rFonts w:ascii="Arial" w:hAnsi="Arial" w:cs="Arial"/>
          <w:sz w:val="18"/>
          <w:szCs w:val="18"/>
          <w:lang w:eastAsia="pl-PL"/>
        </w:rPr>
        <w:t xml:space="preserve">) </w:t>
      </w:r>
    </w:p>
    <w:p w14:paraId="0E2E745A" w14:textId="66326E99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chodzą w stosunku do nas podstawy wykluczenia z postępowania na podstawie art. ………….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 xml:space="preserve">(podać mającą zastosowanie podstawę wykluczenia spośród wymienionych w art. 108 ust. 1 pkt 1, 2, 5 lub art. 109 ust. 1 pkt 4 ustawy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). </w:t>
      </w:r>
      <w:r>
        <w:rPr>
          <w:rFonts w:ascii="Arial" w:hAnsi="Arial" w:cs="Arial"/>
          <w:sz w:val="18"/>
          <w:szCs w:val="18"/>
        </w:rPr>
        <w:t xml:space="preserve">Jednocześnie oświadczamy, że w związku z ww. okolicznością, na podstawie art. 110 ust. 2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podjęliśmy następujące środki naprawcze</w:t>
      </w:r>
      <w:r w:rsidR="009608A1">
        <w:rPr>
          <w:rFonts w:ascii="Arial" w:hAnsi="Arial" w:cs="Arial"/>
          <w:sz w:val="18"/>
          <w:szCs w:val="18"/>
        </w:rPr>
        <w:t>:</w:t>
      </w:r>
    </w:p>
    <w:p w14:paraId="2732560C" w14:textId="13D28FE6" w:rsidR="000F4955" w:rsidRPr="00E07C2C" w:rsidRDefault="007845FF" w:rsidP="00A82E1E">
      <w:pPr>
        <w:spacing w:before="120" w:after="120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9608A1">
        <w:rPr>
          <w:rFonts w:ascii="Arial" w:hAnsi="Arial" w:cs="Arial"/>
          <w:sz w:val="18"/>
          <w:szCs w:val="18"/>
        </w:rPr>
        <w:t xml:space="preserve"> </w:t>
      </w:r>
      <w:r w:rsidR="000F4955" w:rsidRPr="00E07C2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…………</w:t>
      </w:r>
    </w:p>
    <w:p w14:paraId="7079B281" w14:textId="07C2C2B8" w:rsidR="009608A1" w:rsidRPr="00A3290E" w:rsidRDefault="00DA6F01" w:rsidP="00A3290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18"/>
          <w:szCs w:val="18"/>
          <w:u w:val="single"/>
          <w:lang w:eastAsia="pl-PL"/>
        </w:rPr>
      </w:pPr>
      <w:r>
        <w:rPr>
          <w:rFonts w:ascii="Arial" w:hAnsi="Arial" w:cs="Arial"/>
          <w:b/>
          <w:sz w:val="18"/>
          <w:szCs w:val="18"/>
          <w:u w:val="single"/>
          <w:lang w:eastAsia="pl-PL"/>
        </w:rPr>
        <w:t xml:space="preserve">nie </w:t>
      </w:r>
      <w:r w:rsidR="009608A1" w:rsidRPr="00274690">
        <w:rPr>
          <w:rFonts w:ascii="Arial" w:hAnsi="Arial" w:cs="Arial"/>
          <w:b/>
          <w:sz w:val="18"/>
          <w:szCs w:val="18"/>
          <w:u w:val="single"/>
          <w:lang w:eastAsia="pl-PL"/>
        </w:rPr>
        <w:t>podlegamy* / podlegamy*</w:t>
      </w:r>
      <w:r w:rsidR="009608A1" w:rsidRPr="009608A1">
        <w:rPr>
          <w:rFonts w:ascii="Arial" w:hAnsi="Arial" w:cs="Arial"/>
          <w:sz w:val="18"/>
          <w:szCs w:val="18"/>
          <w:u w:val="single"/>
          <w:lang w:eastAsia="pl-PL"/>
        </w:rPr>
        <w:t xml:space="preserve"> wykluczeniu na podstawie </w:t>
      </w:r>
      <w:r w:rsidR="00A3290E">
        <w:rPr>
          <w:rFonts w:ascii="Arial" w:hAnsi="Arial" w:cs="Arial"/>
          <w:sz w:val="18"/>
          <w:szCs w:val="18"/>
          <w:u w:val="single"/>
          <w:lang w:eastAsia="pl-PL"/>
        </w:rPr>
        <w:t xml:space="preserve">art. </w:t>
      </w:r>
      <w:r w:rsidR="009608A1" w:rsidRPr="00A3290E">
        <w:rPr>
          <w:rFonts w:ascii="Arial" w:hAnsi="Arial" w:cs="Arial"/>
          <w:sz w:val="18"/>
          <w:szCs w:val="18"/>
          <w:u w:val="single"/>
          <w:lang w:eastAsia="pl-PL"/>
        </w:rPr>
        <w:t xml:space="preserve">7 ust. 1 ustawy  z dnia 13 kwietnia 2022 r. </w:t>
      </w:r>
      <w:r w:rsidR="00F80D21">
        <w:rPr>
          <w:rFonts w:ascii="Arial" w:hAnsi="Arial" w:cs="Arial"/>
          <w:sz w:val="18"/>
          <w:szCs w:val="18"/>
          <w:u w:val="single"/>
          <w:lang w:eastAsia="pl-PL"/>
        </w:rPr>
        <w:br/>
      </w:r>
      <w:r w:rsidR="009608A1" w:rsidRPr="00A3290E">
        <w:rPr>
          <w:rFonts w:ascii="Arial" w:hAnsi="Arial" w:cs="Arial"/>
          <w:sz w:val="18"/>
          <w:szCs w:val="18"/>
          <w:u w:val="single"/>
          <w:lang w:eastAsia="pl-PL"/>
        </w:rPr>
        <w:t>o szczególnych rozwiązaniach w zakresie przeciwdziałania wspieraniu agresji na Ukrainę oraz służących ochronie bezpieczeństwa narodów (Dz. U. 2022 poz. 835</w:t>
      </w:r>
      <w:r w:rsidR="00582103" w:rsidRPr="00A3290E">
        <w:rPr>
          <w:rFonts w:ascii="Arial" w:hAnsi="Arial" w:cs="Arial"/>
          <w:sz w:val="18"/>
          <w:szCs w:val="18"/>
          <w:u w:val="single"/>
          <w:lang w:eastAsia="pl-PL"/>
        </w:rPr>
        <w:t>)</w:t>
      </w:r>
      <w:r w:rsidR="00006F77" w:rsidRPr="00A3290E">
        <w:rPr>
          <w:rFonts w:ascii="Arial" w:hAnsi="Arial" w:cs="Arial"/>
          <w:sz w:val="18"/>
          <w:szCs w:val="18"/>
          <w:u w:val="single"/>
          <w:lang w:eastAsia="pl-PL"/>
        </w:rPr>
        <w:t>.</w:t>
      </w:r>
    </w:p>
    <w:p w14:paraId="511BCA6C" w14:textId="07C1F627" w:rsidR="000F4955" w:rsidRPr="009608A1" w:rsidRDefault="000F4955" w:rsidP="00A82E1E">
      <w:pPr>
        <w:numPr>
          <w:ilvl w:val="0"/>
          <w:numId w:val="19"/>
        </w:numPr>
        <w:spacing w:before="120" w:after="12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608A1">
        <w:rPr>
          <w:rFonts w:ascii="Arial" w:hAnsi="Arial" w:cs="Arial"/>
          <w:sz w:val="18"/>
          <w:szCs w:val="18"/>
        </w:rPr>
        <w:t xml:space="preserve">informujemy o dostępności wymaganych w SWZ podmiotowych środkach dowodowych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5869"/>
      </w:tblGrid>
      <w:tr w:rsidR="000F4955" w14:paraId="417DC2D8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76B0" w14:textId="77777777" w:rsidR="000F4955" w:rsidRDefault="000F4955" w:rsidP="00A82E1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1588" w14:textId="369DF3E4" w:rsidR="000F4955" w:rsidRDefault="000F4955" w:rsidP="00A44A1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</w:t>
            </w:r>
            <w:r>
              <w:rPr>
                <w:rFonts w:ascii="Arial" w:hAnsi="Arial" w:cs="Arial"/>
                <w:sz w:val="18"/>
                <w:szCs w:val="18"/>
              </w:rPr>
              <w:br/>
              <w:t>lub nazwa postępowania o udzielenie zamówienia publicznego</w:t>
            </w:r>
          </w:p>
        </w:tc>
      </w:tr>
      <w:tr w:rsidR="000F4955" w14:paraId="0F928C1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BA67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468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55" w14:paraId="78514609" w14:textId="77777777" w:rsidTr="00672D14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50C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60C" w14:textId="77777777" w:rsidR="000F4955" w:rsidRDefault="000F4955" w:rsidP="00A82E1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EA22A8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ENIE DOTYCZĄCE PODANYCH INFORMACJI:</w:t>
      </w:r>
    </w:p>
    <w:p w14:paraId="14406226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0501FA7D" w14:textId="77777777" w:rsidR="000F4955" w:rsidRPr="00E07C2C" w:rsidRDefault="000F4955" w:rsidP="00A82E1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07C2C">
        <w:rPr>
          <w:rFonts w:ascii="Arial" w:hAnsi="Arial" w:cs="Arial"/>
          <w:sz w:val="18"/>
          <w:szCs w:val="18"/>
        </w:rPr>
        <w:t xml:space="preserve">W przypadku wykonawców wspólnie ubiegających się o udzielenie zamówienia oświadczenie składa każdy </w:t>
      </w:r>
      <w:r w:rsidRPr="00E07C2C">
        <w:rPr>
          <w:rFonts w:ascii="Arial" w:hAnsi="Arial" w:cs="Arial"/>
          <w:sz w:val="18"/>
          <w:szCs w:val="18"/>
        </w:rPr>
        <w:br/>
        <w:t>z wykonawców oddzielnie.</w:t>
      </w:r>
    </w:p>
    <w:p w14:paraId="0AFBAB68" w14:textId="77777777" w:rsidR="000F4955" w:rsidRPr="00274690" w:rsidRDefault="000F4955" w:rsidP="00A82E1E">
      <w:pPr>
        <w:autoSpaceDE w:val="0"/>
        <w:autoSpaceDN w:val="0"/>
        <w:spacing w:before="120" w:after="120"/>
        <w:rPr>
          <w:rFonts w:ascii="Arial" w:hAnsi="Arial" w:cs="Arial"/>
          <w:bCs/>
          <w:i/>
          <w:color w:val="FF0000"/>
          <w:sz w:val="18"/>
          <w:szCs w:val="18"/>
        </w:rPr>
      </w:pPr>
      <w:r w:rsidRPr="00274690">
        <w:rPr>
          <w:rFonts w:ascii="Arial" w:hAnsi="Arial" w:cs="Arial"/>
          <w:bCs/>
          <w:i/>
          <w:color w:val="FF0000"/>
          <w:sz w:val="18"/>
          <w:szCs w:val="18"/>
        </w:rPr>
        <w:t>* niepotrzebne skreślić</w:t>
      </w:r>
    </w:p>
    <w:p w14:paraId="2975D8DD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03AA4C44" w14:textId="7827265A" w:rsidR="000F4955" w:rsidRPr="0096565B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73C8520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96565B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58E25FDC" w14:textId="14133EBD" w:rsidR="007845FF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342076EF" w14:textId="49127425" w:rsidR="000F4955" w:rsidRPr="0096565B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WSPÓLNIE UBIEGAJĄC</w:t>
      </w:r>
      <w:r>
        <w:rPr>
          <w:rFonts w:ascii="Arial" w:hAnsi="Arial" w:cs="Arial"/>
          <w:b/>
          <w:sz w:val="18"/>
          <w:szCs w:val="18"/>
        </w:rPr>
        <w:t>YCH SIĘ O UDZIELENIE ZAMÓWIENIA</w:t>
      </w:r>
    </w:p>
    <w:p w14:paraId="5C7F781A" w14:textId="77777777" w:rsidR="000F4955" w:rsidRPr="0096565B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12F7003" w14:textId="420098D7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287424">
        <w:rPr>
          <w:rFonts w:cs="Arial"/>
          <w:bCs/>
          <w:sz w:val="18"/>
          <w:szCs w:val="18"/>
          <w:lang w:val="pl-PL"/>
        </w:rPr>
        <w:t xml:space="preserve">na </w:t>
      </w:r>
      <w:r w:rsidR="007602D4">
        <w:rPr>
          <w:rFonts w:cs="Arial"/>
          <w:b/>
          <w:color w:val="000000"/>
          <w:sz w:val="18"/>
          <w:szCs w:val="18"/>
          <w:lang w:val="pl-PL" w:eastAsia="pl-PL"/>
        </w:rPr>
        <w:t>d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>ostaw</w:t>
      </w:r>
      <w:r w:rsidR="007602D4">
        <w:rPr>
          <w:rFonts w:cs="Arial"/>
          <w:b/>
          <w:color w:val="000000"/>
          <w:sz w:val="18"/>
          <w:szCs w:val="18"/>
          <w:lang w:val="pl-PL" w:eastAsia="pl-PL"/>
        </w:rPr>
        <w:t>ę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 xml:space="preserve"> samochodu osobowo dostawczego typu SUV z napędem 4x4 dla Państwowego Instytutu</w:t>
      </w:r>
      <w:r w:rsidR="007602D4">
        <w:rPr>
          <w:rFonts w:cs="Arial"/>
          <w:b/>
          <w:color w:val="000000"/>
          <w:sz w:val="18"/>
          <w:szCs w:val="18"/>
          <w:lang w:eastAsia="pl-PL"/>
        </w:rPr>
        <w:t xml:space="preserve"> </w:t>
      </w:r>
      <w:r w:rsidR="007602D4" w:rsidRPr="00C607F6">
        <w:rPr>
          <w:rFonts w:cs="Arial"/>
          <w:b/>
          <w:color w:val="000000"/>
          <w:sz w:val="18"/>
          <w:szCs w:val="18"/>
          <w:lang w:eastAsia="pl-PL"/>
        </w:rPr>
        <w:t>Geologicznego Państwowego Instytutu Badawczego</w:t>
      </w:r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>oznaczenie sprawy: EZP.26</w:t>
      </w:r>
      <w:r>
        <w:rPr>
          <w:rFonts w:cs="Arial"/>
          <w:bCs/>
          <w:sz w:val="18"/>
          <w:szCs w:val="18"/>
          <w:lang w:eastAsia="pl-PL"/>
        </w:rPr>
        <w:t>.</w:t>
      </w:r>
      <w:r w:rsidR="00001C48">
        <w:rPr>
          <w:rFonts w:cs="Arial"/>
          <w:bCs/>
          <w:sz w:val="18"/>
          <w:szCs w:val="18"/>
          <w:lang w:val="pl-PL" w:eastAsia="pl-PL"/>
        </w:rPr>
        <w:t>1</w:t>
      </w:r>
      <w:r w:rsidR="00274690">
        <w:rPr>
          <w:rFonts w:cs="Arial"/>
          <w:bCs/>
          <w:sz w:val="18"/>
          <w:szCs w:val="18"/>
          <w:lang w:val="pl-PL" w:eastAsia="pl-PL"/>
        </w:rPr>
        <w:t>80</w:t>
      </w:r>
      <w:r>
        <w:rPr>
          <w:rFonts w:cs="Arial"/>
          <w:bCs/>
          <w:sz w:val="18"/>
          <w:szCs w:val="18"/>
          <w:lang w:eastAsia="pl-PL"/>
        </w:rPr>
        <w:t>.</w:t>
      </w:r>
      <w:r w:rsidRPr="00B26444">
        <w:rPr>
          <w:rFonts w:cs="Arial"/>
          <w:bCs/>
          <w:sz w:val="18"/>
          <w:szCs w:val="18"/>
          <w:lang w:eastAsia="pl-PL"/>
        </w:rPr>
        <w:t>202</w:t>
      </w:r>
      <w:r>
        <w:rPr>
          <w:rFonts w:cs="Arial"/>
          <w:bCs/>
          <w:sz w:val="18"/>
          <w:szCs w:val="18"/>
          <w:lang w:val="pl-PL" w:eastAsia="pl-PL"/>
        </w:rPr>
        <w:t>2</w:t>
      </w:r>
      <w:r w:rsidRPr="00B52BDF">
        <w:rPr>
          <w:rFonts w:cs="Arial"/>
          <w:bCs/>
          <w:sz w:val="18"/>
          <w:szCs w:val="18"/>
          <w:lang w:eastAsia="pl-PL"/>
        </w:rPr>
        <w:t>)</w:t>
      </w:r>
      <w:r>
        <w:rPr>
          <w:rFonts w:cs="Arial"/>
          <w:sz w:val="18"/>
          <w:szCs w:val="18"/>
        </w:rPr>
        <w:t xml:space="preserve">, </w:t>
      </w:r>
      <w:r w:rsidRPr="0096565B">
        <w:rPr>
          <w:rFonts w:cs="Arial"/>
          <w:sz w:val="18"/>
          <w:szCs w:val="18"/>
        </w:rPr>
        <w:t>oświadczamy, że</w:t>
      </w:r>
      <w:r w:rsidR="008A0179">
        <w:rPr>
          <w:rFonts w:cs="Arial"/>
          <w:sz w:val="18"/>
          <w:szCs w:val="18"/>
          <w:lang w:val="pl-PL"/>
        </w:rPr>
        <w:t>:</w:t>
      </w:r>
      <w:r w:rsidRPr="0096565B">
        <w:rPr>
          <w:rFonts w:cs="Arial"/>
          <w:sz w:val="18"/>
          <w:szCs w:val="18"/>
        </w:rPr>
        <w:t xml:space="preserve"> </w:t>
      </w:r>
    </w:p>
    <w:p w14:paraId="0AAC7A1D" w14:textId="752DC68E" w:rsidR="000F4955" w:rsidRPr="0096565B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126DE6D2" w:rsidR="000F4955" w:rsidRPr="008A0179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8A0179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350E9011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0AB99EB7" w14:textId="1D3CC6A8" w:rsidR="000F4955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wykona zakres zamówienia polegający na:</w:t>
      </w:r>
    </w:p>
    <w:p w14:paraId="0E0A9159" w14:textId="6555D889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96565B" w:rsidRDefault="000F4955" w:rsidP="00A82E1E">
      <w:pPr>
        <w:pStyle w:val="Akapitzlist"/>
        <w:numPr>
          <w:ilvl w:val="0"/>
          <w:numId w:val="20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0FE014CC" w14:textId="4FA5B577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96565B">
        <w:rPr>
          <w:rFonts w:cs="Arial"/>
          <w:bCs/>
          <w:sz w:val="18"/>
          <w:szCs w:val="18"/>
        </w:rPr>
        <w:t>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>…</w:t>
      </w:r>
      <w:r w:rsidR="008A0179">
        <w:rPr>
          <w:rFonts w:cs="Arial"/>
          <w:bCs/>
          <w:sz w:val="18"/>
          <w:szCs w:val="18"/>
          <w:lang w:val="pl-PL"/>
        </w:rPr>
        <w:t>..</w:t>
      </w:r>
      <w:r w:rsidRPr="0096565B">
        <w:rPr>
          <w:rFonts w:cs="Arial"/>
          <w:bCs/>
          <w:sz w:val="18"/>
          <w:szCs w:val="18"/>
        </w:rPr>
        <w:t xml:space="preserve">……… </w:t>
      </w:r>
    </w:p>
    <w:p w14:paraId="0E11D9E4" w14:textId="77777777" w:rsidR="008A0179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2F47E035" w14:textId="3F9DCFA2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…………</w:t>
      </w:r>
      <w:r w:rsidR="008A0179">
        <w:rPr>
          <w:rFonts w:cs="Arial"/>
          <w:sz w:val="18"/>
          <w:szCs w:val="18"/>
          <w:lang w:val="pl-PL"/>
        </w:rPr>
        <w:t>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3711ECD" w14:textId="419D2CA0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</w:t>
      </w:r>
      <w:r w:rsidR="008A0179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55B79E99" w14:textId="6A9EC9E0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51293EA7" w14:textId="068F46D6" w:rsidR="008A0179" w:rsidRPr="008A0179" w:rsidRDefault="000F4955" w:rsidP="00A82E1E">
      <w:pPr>
        <w:pStyle w:val="Akapitzlist"/>
        <w:numPr>
          <w:ilvl w:val="0"/>
          <w:numId w:val="21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96565B">
        <w:rPr>
          <w:rFonts w:cs="Arial"/>
          <w:bCs/>
          <w:sz w:val="18"/>
          <w:szCs w:val="18"/>
        </w:rPr>
        <w:t>…………</w:t>
      </w:r>
      <w:r w:rsidR="008A0179">
        <w:rPr>
          <w:rFonts w:cs="Arial"/>
          <w:bCs/>
          <w:sz w:val="18"/>
          <w:szCs w:val="18"/>
          <w:lang w:val="pl-PL"/>
        </w:rPr>
        <w:t>.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004C44CE" w14:textId="36555ECA" w:rsidR="000F4955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08F8318F" w14:textId="039858B2" w:rsidR="000F4955" w:rsidRPr="0096565B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………</w:t>
      </w:r>
      <w:r w:rsidRPr="0096565B">
        <w:rPr>
          <w:rFonts w:cs="Arial"/>
          <w:sz w:val="18"/>
          <w:szCs w:val="18"/>
        </w:rPr>
        <w:t>…</w:t>
      </w:r>
      <w:r w:rsidR="008A0179">
        <w:rPr>
          <w:rFonts w:cs="Arial"/>
          <w:sz w:val="18"/>
          <w:szCs w:val="18"/>
          <w:lang w:val="pl-PL"/>
        </w:rPr>
        <w:t>…</w:t>
      </w:r>
      <w:r w:rsidRPr="0096565B">
        <w:rPr>
          <w:rFonts w:cs="Arial"/>
          <w:sz w:val="18"/>
          <w:szCs w:val="18"/>
        </w:rPr>
        <w:t>……….</w:t>
      </w:r>
    </w:p>
    <w:p w14:paraId="3492008F" w14:textId="639E2BB2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  <w:r w:rsidRPr="0096565B">
        <w:rPr>
          <w:rFonts w:cs="Arial"/>
          <w:sz w:val="18"/>
          <w:szCs w:val="18"/>
        </w:rPr>
        <w:t>………</w:t>
      </w:r>
    </w:p>
    <w:p w14:paraId="602C4C59" w14:textId="45FF2DAC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.</w:t>
      </w:r>
      <w:r w:rsidRPr="0096565B">
        <w:rPr>
          <w:rFonts w:cs="Arial"/>
          <w:sz w:val="18"/>
          <w:szCs w:val="18"/>
        </w:rPr>
        <w:t>…</w:t>
      </w:r>
    </w:p>
    <w:p w14:paraId="1E79DE32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444DD684" w14:textId="77777777" w:rsidR="000F4955" w:rsidRPr="00522537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792B6230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>podpisem zaufanym lub podpisem osobistym przez osobę upoważnioną</w:t>
      </w:r>
    </w:p>
    <w:p w14:paraId="1062BC48" w14:textId="77777777" w:rsidR="000F4955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36DDDEEA" w14:textId="77777777" w:rsidR="000F4955" w:rsidRPr="00AE071E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AE071E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A3290E">
      <w:headerReference w:type="even" r:id="rId13"/>
      <w:headerReference w:type="default" r:id="rId14"/>
      <w:footerReference w:type="even" r:id="rId15"/>
      <w:footerReference w:type="default" r:id="rId16"/>
      <w:pgSz w:w="11909" w:h="16834"/>
      <w:pgMar w:top="1134" w:right="1417" w:bottom="1135" w:left="1417" w:header="708" w:footer="59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F5737" w14:textId="77777777" w:rsidR="004A2433" w:rsidRDefault="004A2433">
      <w:r>
        <w:separator/>
      </w:r>
    </w:p>
  </w:endnote>
  <w:endnote w:type="continuationSeparator" w:id="0">
    <w:p w14:paraId="4692725A" w14:textId="77777777" w:rsidR="004A2433" w:rsidRDefault="004A2433">
      <w:r>
        <w:continuationSeparator/>
      </w:r>
    </w:p>
  </w:endnote>
  <w:endnote w:type="continuationNotice" w:id="1">
    <w:p w14:paraId="72F22A0C" w14:textId="77777777" w:rsidR="004A2433" w:rsidRDefault="004A2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4348A" w14:textId="77777777" w:rsidR="008C1DF7" w:rsidRDefault="008C1DF7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1063BB" w14:textId="77777777" w:rsidR="008C1DF7" w:rsidRDefault="008C1DF7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A867" w14:textId="5A191F59" w:rsidR="008C1DF7" w:rsidRDefault="008C1DF7" w:rsidP="00F60C4E">
    <w:pPr>
      <w:pStyle w:val="Stopka"/>
      <w:tabs>
        <w:tab w:val="clear" w:pos="9072"/>
        <w:tab w:val="left" w:pos="300"/>
        <w:tab w:val="right" w:pos="9075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047850" wp14:editId="30CA8C91">
          <wp:simplePos x="0" y="0"/>
          <wp:positionH relativeFrom="page">
            <wp:posOffset>2224</wp:posOffset>
          </wp:positionH>
          <wp:positionV relativeFrom="page">
            <wp:posOffset>9368802</wp:posOffset>
          </wp:positionV>
          <wp:extent cx="7560000" cy="1803600"/>
          <wp:effectExtent l="0" t="0" r="3175" b="6350"/>
          <wp:wrapNone/>
          <wp:docPr id="39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1B4A6929" w14:textId="20B4FB4B" w:rsidR="008C1DF7" w:rsidRPr="0050015F" w:rsidRDefault="008C1DF7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F8A6A" w14:textId="77777777" w:rsidR="008C1DF7" w:rsidRDefault="008C1DF7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8C1DF7" w:rsidRDefault="008C1DF7" w:rsidP="00F46F8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B0962" w14:textId="27A81F86" w:rsidR="008C1DF7" w:rsidRPr="0050015F" w:rsidRDefault="008C1DF7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7CE2EE5" wp14:editId="75A81080">
          <wp:simplePos x="0" y="0"/>
          <wp:positionH relativeFrom="page">
            <wp:posOffset>2225</wp:posOffset>
          </wp:positionH>
          <wp:positionV relativeFrom="page">
            <wp:posOffset>9380025</wp:posOffset>
          </wp:positionV>
          <wp:extent cx="7560000" cy="1803600"/>
          <wp:effectExtent l="0" t="0" r="3175" b="6350"/>
          <wp:wrapNone/>
          <wp:docPr id="17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Obraz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DCF0D" w14:textId="77777777" w:rsidR="004A2433" w:rsidRDefault="004A2433">
      <w:r>
        <w:separator/>
      </w:r>
    </w:p>
  </w:footnote>
  <w:footnote w:type="continuationSeparator" w:id="0">
    <w:p w14:paraId="77CD3077" w14:textId="77777777" w:rsidR="004A2433" w:rsidRDefault="004A2433">
      <w:r>
        <w:continuationSeparator/>
      </w:r>
    </w:p>
  </w:footnote>
  <w:footnote w:type="continuationNotice" w:id="1">
    <w:p w14:paraId="65BBA22B" w14:textId="77777777" w:rsidR="004A2433" w:rsidRDefault="004A2433">
      <w:pPr>
        <w:spacing w:after="0" w:line="240" w:lineRule="auto"/>
      </w:pPr>
    </w:p>
  </w:footnote>
  <w:footnote w:id="2">
    <w:p w14:paraId="78BD78CB" w14:textId="77777777" w:rsidR="008C1DF7" w:rsidRPr="002A797A" w:rsidRDefault="008C1DF7" w:rsidP="000F4955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F005" w14:textId="77777777" w:rsidR="008C1DF7" w:rsidRDefault="008C1DF7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37B56D" w14:textId="77777777" w:rsidR="008C1DF7" w:rsidRDefault="008C1DF7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3B4C" w14:textId="77777777" w:rsidR="008C1DF7" w:rsidRDefault="008C1DF7" w:rsidP="00F46F87">
    <w:pPr>
      <w:pStyle w:val="Nagwek"/>
      <w:framePr w:wrap="around" w:vAnchor="text" w:hAnchor="margin" w:xAlign="right" w:y="1"/>
      <w:rPr>
        <w:rStyle w:val="Numerstrony"/>
      </w:rPr>
    </w:pPr>
  </w:p>
  <w:p w14:paraId="22CAD523" w14:textId="77777777" w:rsidR="008C1DF7" w:rsidRDefault="008C1DF7">
    <w:pPr>
      <w:pStyle w:val="Nagwek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707A" w14:textId="77777777" w:rsidR="008C1DF7" w:rsidRDefault="008C1DF7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8C1DF7" w:rsidRDefault="008C1DF7" w:rsidP="00F46F87">
    <w:pPr>
      <w:pStyle w:val="Nagwek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51CE" w14:textId="77777777" w:rsidR="008C1DF7" w:rsidRDefault="008C1DF7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8C1DF7" w:rsidRDefault="008C1DF7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76193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68E1734"/>
    <w:multiLevelType w:val="hybridMultilevel"/>
    <w:tmpl w:val="EB4097AC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711652"/>
    <w:multiLevelType w:val="hybridMultilevel"/>
    <w:tmpl w:val="E200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73612C"/>
    <w:multiLevelType w:val="hybridMultilevel"/>
    <w:tmpl w:val="38AED6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33B7F25"/>
    <w:multiLevelType w:val="hybridMultilevel"/>
    <w:tmpl w:val="DCD8EA44"/>
    <w:lvl w:ilvl="0" w:tplc="3FDC3DB2">
      <w:start w:val="2"/>
      <w:numFmt w:val="upperRoman"/>
      <w:lvlText w:val="%1."/>
      <w:lvlJc w:val="left"/>
      <w:pPr>
        <w:tabs>
          <w:tab w:val="num" w:pos="1080"/>
        </w:tabs>
        <w:ind w:left="-32767" w:hanging="32409"/>
      </w:pPr>
    </w:lvl>
    <w:lvl w:ilvl="1" w:tplc="26862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6B3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ECC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20348"/>
    <w:multiLevelType w:val="hybridMultilevel"/>
    <w:tmpl w:val="00225350"/>
    <w:lvl w:ilvl="0" w:tplc="AF7A70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43DFE"/>
    <w:multiLevelType w:val="hybridMultilevel"/>
    <w:tmpl w:val="43708AA4"/>
    <w:lvl w:ilvl="0" w:tplc="0268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1F0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0CA6C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7EE33F1"/>
    <w:multiLevelType w:val="hybridMultilevel"/>
    <w:tmpl w:val="FA2AB150"/>
    <w:lvl w:ilvl="0" w:tplc="D35AD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8B76604"/>
    <w:multiLevelType w:val="hybridMultilevel"/>
    <w:tmpl w:val="A7DC457E"/>
    <w:lvl w:ilvl="0" w:tplc="88EC6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DE0509"/>
    <w:multiLevelType w:val="hybridMultilevel"/>
    <w:tmpl w:val="52389C4A"/>
    <w:lvl w:ilvl="0" w:tplc="436E57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40CD7"/>
    <w:multiLevelType w:val="hybridMultilevel"/>
    <w:tmpl w:val="DAAA5C26"/>
    <w:lvl w:ilvl="0" w:tplc="EB2C8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164E5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9BA4E68">
      <w:start w:val="2"/>
      <w:numFmt w:val="decimal"/>
      <w:lvlText w:val="%3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4D2551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1E747AC3"/>
    <w:multiLevelType w:val="hybridMultilevel"/>
    <w:tmpl w:val="D9AE88F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03C5977"/>
    <w:multiLevelType w:val="hybridMultilevel"/>
    <w:tmpl w:val="7D2A2166"/>
    <w:lvl w:ilvl="0" w:tplc="6D142B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87490A"/>
    <w:multiLevelType w:val="hybridMultilevel"/>
    <w:tmpl w:val="83F6FFE6"/>
    <w:lvl w:ilvl="0" w:tplc="BC12B318">
      <w:start w:val="2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9345A7"/>
    <w:multiLevelType w:val="hybridMultilevel"/>
    <w:tmpl w:val="A4C6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9773D1"/>
    <w:multiLevelType w:val="hybridMultilevel"/>
    <w:tmpl w:val="CA828CB6"/>
    <w:lvl w:ilvl="0" w:tplc="CB58AA12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287EB7"/>
    <w:multiLevelType w:val="hybridMultilevel"/>
    <w:tmpl w:val="6FCAFAC2"/>
    <w:lvl w:ilvl="0" w:tplc="9D4852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2BE729E"/>
    <w:multiLevelType w:val="hybridMultilevel"/>
    <w:tmpl w:val="4E06AA00"/>
    <w:lvl w:ilvl="0" w:tplc="770436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3609282B"/>
    <w:multiLevelType w:val="hybridMultilevel"/>
    <w:tmpl w:val="6892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116ED7"/>
    <w:multiLevelType w:val="hybridMultilevel"/>
    <w:tmpl w:val="F1362D2E"/>
    <w:lvl w:ilvl="0" w:tplc="8D8CB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7AE48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7E57FDF"/>
    <w:multiLevelType w:val="hybridMultilevel"/>
    <w:tmpl w:val="E3B8C224"/>
    <w:lvl w:ilvl="0" w:tplc="04150011">
      <w:start w:val="1"/>
      <w:numFmt w:val="decimal"/>
      <w:lvlText w:val="%1)"/>
      <w:lvlJc w:val="left"/>
      <w:pPr>
        <w:ind w:left="1004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B6C5147"/>
    <w:multiLevelType w:val="hybridMultilevel"/>
    <w:tmpl w:val="91ECAE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FF71B77"/>
    <w:multiLevelType w:val="hybridMultilevel"/>
    <w:tmpl w:val="9C18AA52"/>
    <w:lvl w:ilvl="0" w:tplc="BE9E5CF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0E1271"/>
    <w:multiLevelType w:val="hybridMultilevel"/>
    <w:tmpl w:val="61100DA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3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6F31764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605D4E"/>
    <w:multiLevelType w:val="hybridMultilevel"/>
    <w:tmpl w:val="74520BAA"/>
    <w:lvl w:ilvl="0" w:tplc="005077C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4B4FA0"/>
    <w:multiLevelType w:val="hybridMultilevel"/>
    <w:tmpl w:val="CA34D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1015C8"/>
    <w:multiLevelType w:val="hybridMultilevel"/>
    <w:tmpl w:val="FEEA0C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2">
    <w:nsid w:val="538C5AFE"/>
    <w:multiLevelType w:val="hybridMultilevel"/>
    <w:tmpl w:val="096859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AD683D"/>
    <w:multiLevelType w:val="hybridMultilevel"/>
    <w:tmpl w:val="6CE60E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>
    <w:nsid w:val="547F5AD7"/>
    <w:multiLevelType w:val="hybridMultilevel"/>
    <w:tmpl w:val="7936B3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1E13B1"/>
    <w:multiLevelType w:val="hybridMultilevel"/>
    <w:tmpl w:val="9E081AF6"/>
    <w:lvl w:ilvl="0" w:tplc="384038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58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2DD7551"/>
    <w:multiLevelType w:val="hybridMultilevel"/>
    <w:tmpl w:val="EF94AFBC"/>
    <w:lvl w:ilvl="0" w:tplc="384038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11675F"/>
    <w:multiLevelType w:val="hybridMultilevel"/>
    <w:tmpl w:val="E9B8F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E83E98"/>
    <w:multiLevelType w:val="hybridMultilevel"/>
    <w:tmpl w:val="021A1D8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932F53"/>
    <w:multiLevelType w:val="hybridMultilevel"/>
    <w:tmpl w:val="5BBA4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43424BE">
      <w:numFmt w:val="bullet"/>
      <w:lvlText w:val=""/>
      <w:lvlJc w:val="left"/>
      <w:pPr>
        <w:ind w:left="2355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434614"/>
    <w:multiLevelType w:val="hybridMultilevel"/>
    <w:tmpl w:val="F5600F0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>
    <w:nsid w:val="7D5866A1"/>
    <w:multiLevelType w:val="hybridMultilevel"/>
    <w:tmpl w:val="EE165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12"/>
  </w:num>
  <w:num w:numId="5">
    <w:abstractNumId w:val="25"/>
  </w:num>
  <w:num w:numId="6">
    <w:abstractNumId w:val="14"/>
  </w:num>
  <w:num w:numId="7">
    <w:abstractNumId w:val="50"/>
  </w:num>
  <w:num w:numId="8">
    <w:abstractNumId w:val="30"/>
  </w:num>
  <w:num w:numId="9">
    <w:abstractNumId w:val="47"/>
  </w:num>
  <w:num w:numId="10">
    <w:abstractNumId w:val="57"/>
  </w:num>
  <w:num w:numId="11">
    <w:abstractNumId w:val="19"/>
  </w:num>
  <w:num w:numId="12">
    <w:abstractNumId w:val="34"/>
  </w:num>
  <w:num w:numId="13">
    <w:abstractNumId w:val="5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5">
    <w:abstractNumId w:val="0"/>
  </w:num>
  <w:num w:numId="26">
    <w:abstractNumId w:val="24"/>
  </w:num>
  <w:num w:numId="27">
    <w:abstractNumId w:val="23"/>
  </w:num>
  <w:num w:numId="28">
    <w:abstractNumId w:val="41"/>
  </w:num>
  <w:num w:numId="29">
    <w:abstractNumId w:val="37"/>
  </w:num>
  <w:num w:numId="30">
    <w:abstractNumId w:val="66"/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</w:num>
  <w:num w:numId="40">
    <w:abstractNumId w:val="49"/>
  </w:num>
  <w:num w:numId="41">
    <w:abstractNumId w:val="26"/>
  </w:num>
  <w:num w:numId="42">
    <w:abstractNumId w:val="68"/>
  </w:num>
  <w:num w:numId="43">
    <w:abstractNumId w:val="6"/>
  </w:num>
  <w:num w:numId="44">
    <w:abstractNumId w:val="10"/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11"/>
  </w:num>
  <w:num w:numId="50">
    <w:abstractNumId w:val="62"/>
  </w:num>
  <w:num w:numId="51">
    <w:abstractNumId w:val="63"/>
  </w:num>
  <w:num w:numId="52">
    <w:abstractNumId w:val="54"/>
  </w:num>
  <w:num w:numId="53">
    <w:abstractNumId w:val="46"/>
  </w:num>
  <w:num w:numId="54">
    <w:abstractNumId w:val="69"/>
  </w:num>
  <w:num w:numId="55">
    <w:abstractNumId w:val="35"/>
  </w:num>
  <w:num w:numId="56">
    <w:abstractNumId w:val="42"/>
  </w:num>
  <w:num w:numId="57">
    <w:abstractNumId w:val="53"/>
  </w:num>
  <w:num w:numId="58">
    <w:abstractNumId w:val="27"/>
  </w:num>
  <w:num w:numId="59">
    <w:abstractNumId w:val="8"/>
  </w:num>
  <w:num w:numId="60">
    <w:abstractNumId w:val="59"/>
  </w:num>
  <w:num w:numId="61">
    <w:abstractNumId w:val="56"/>
  </w:num>
  <w:num w:numId="62">
    <w:abstractNumId w:val="28"/>
  </w:num>
  <w:num w:numId="63">
    <w:abstractNumId w:val="40"/>
  </w:num>
  <w:num w:numId="64">
    <w:abstractNumId w:val="67"/>
  </w:num>
  <w:num w:numId="65">
    <w:abstractNumId w:val="31"/>
  </w:num>
  <w:num w:numId="66">
    <w:abstractNumId w:val="17"/>
  </w:num>
  <w:num w:numId="67">
    <w:abstractNumId w:val="60"/>
  </w:num>
  <w:num w:numId="68">
    <w:abstractNumId w:val="48"/>
  </w:num>
  <w:num w:numId="69">
    <w:abstractNumId w:val="15"/>
  </w:num>
  <w:num w:numId="70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C48"/>
    <w:rsid w:val="00001EE2"/>
    <w:rsid w:val="00001F8A"/>
    <w:rsid w:val="00002572"/>
    <w:rsid w:val="0000294F"/>
    <w:rsid w:val="00002AE7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464"/>
    <w:rsid w:val="000106A8"/>
    <w:rsid w:val="00010867"/>
    <w:rsid w:val="000108F0"/>
    <w:rsid w:val="00010D37"/>
    <w:rsid w:val="0001136A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273"/>
    <w:rsid w:val="00017466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201"/>
    <w:rsid w:val="00023599"/>
    <w:rsid w:val="000238C8"/>
    <w:rsid w:val="000239F5"/>
    <w:rsid w:val="00023CDA"/>
    <w:rsid w:val="000247CA"/>
    <w:rsid w:val="00025AE3"/>
    <w:rsid w:val="00025F58"/>
    <w:rsid w:val="0002687D"/>
    <w:rsid w:val="00026F0C"/>
    <w:rsid w:val="000278A9"/>
    <w:rsid w:val="00027D02"/>
    <w:rsid w:val="0003046E"/>
    <w:rsid w:val="0003048A"/>
    <w:rsid w:val="000309C7"/>
    <w:rsid w:val="00031287"/>
    <w:rsid w:val="00031438"/>
    <w:rsid w:val="0003199C"/>
    <w:rsid w:val="000330B7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8E4"/>
    <w:rsid w:val="00073B5D"/>
    <w:rsid w:val="00073C35"/>
    <w:rsid w:val="00073FA7"/>
    <w:rsid w:val="00074246"/>
    <w:rsid w:val="00074829"/>
    <w:rsid w:val="00074FB5"/>
    <w:rsid w:val="00074FC4"/>
    <w:rsid w:val="00075008"/>
    <w:rsid w:val="00075262"/>
    <w:rsid w:val="0007559C"/>
    <w:rsid w:val="000755A4"/>
    <w:rsid w:val="00076C4D"/>
    <w:rsid w:val="00076E43"/>
    <w:rsid w:val="00080E2C"/>
    <w:rsid w:val="0008115E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D3C"/>
    <w:rsid w:val="00093AE4"/>
    <w:rsid w:val="00093CE0"/>
    <w:rsid w:val="00093F3B"/>
    <w:rsid w:val="000940CA"/>
    <w:rsid w:val="000941A1"/>
    <w:rsid w:val="00094618"/>
    <w:rsid w:val="00094DE8"/>
    <w:rsid w:val="00095E77"/>
    <w:rsid w:val="00097094"/>
    <w:rsid w:val="0009724E"/>
    <w:rsid w:val="000A024E"/>
    <w:rsid w:val="000A031B"/>
    <w:rsid w:val="000A12C5"/>
    <w:rsid w:val="000A176E"/>
    <w:rsid w:val="000A21C6"/>
    <w:rsid w:val="000A2D87"/>
    <w:rsid w:val="000A2DB3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CF6"/>
    <w:rsid w:val="000B3B44"/>
    <w:rsid w:val="000B3F87"/>
    <w:rsid w:val="000B4B8B"/>
    <w:rsid w:val="000B5490"/>
    <w:rsid w:val="000B56AB"/>
    <w:rsid w:val="000B5DB6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096"/>
    <w:rsid w:val="000C2232"/>
    <w:rsid w:val="000C2683"/>
    <w:rsid w:val="000C29D7"/>
    <w:rsid w:val="000C356F"/>
    <w:rsid w:val="000C37FA"/>
    <w:rsid w:val="000C4D39"/>
    <w:rsid w:val="000C59DC"/>
    <w:rsid w:val="000C5AFA"/>
    <w:rsid w:val="000C60DA"/>
    <w:rsid w:val="000C6B4E"/>
    <w:rsid w:val="000C6E25"/>
    <w:rsid w:val="000C76E9"/>
    <w:rsid w:val="000D011E"/>
    <w:rsid w:val="000D03AC"/>
    <w:rsid w:val="000D03C6"/>
    <w:rsid w:val="000D0899"/>
    <w:rsid w:val="000D0AD2"/>
    <w:rsid w:val="000D0FF1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4023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22FB"/>
    <w:rsid w:val="000F3994"/>
    <w:rsid w:val="000F4955"/>
    <w:rsid w:val="000F499D"/>
    <w:rsid w:val="000F51A8"/>
    <w:rsid w:val="000F5D8A"/>
    <w:rsid w:val="000F637F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F2"/>
    <w:rsid w:val="00107060"/>
    <w:rsid w:val="001102D5"/>
    <w:rsid w:val="0011070A"/>
    <w:rsid w:val="00110A22"/>
    <w:rsid w:val="00110F27"/>
    <w:rsid w:val="00110F2D"/>
    <w:rsid w:val="0011263C"/>
    <w:rsid w:val="001135C4"/>
    <w:rsid w:val="001138A4"/>
    <w:rsid w:val="00113CA6"/>
    <w:rsid w:val="0011461E"/>
    <w:rsid w:val="001150ED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275FD"/>
    <w:rsid w:val="001301FC"/>
    <w:rsid w:val="00130ABE"/>
    <w:rsid w:val="0013233D"/>
    <w:rsid w:val="00132417"/>
    <w:rsid w:val="00132482"/>
    <w:rsid w:val="0013250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73BA"/>
    <w:rsid w:val="00137646"/>
    <w:rsid w:val="0014023D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109"/>
    <w:rsid w:val="001703DF"/>
    <w:rsid w:val="0017091C"/>
    <w:rsid w:val="00172B6A"/>
    <w:rsid w:val="001730C1"/>
    <w:rsid w:val="00173113"/>
    <w:rsid w:val="00173913"/>
    <w:rsid w:val="001740DF"/>
    <w:rsid w:val="0017532F"/>
    <w:rsid w:val="0017533E"/>
    <w:rsid w:val="001756B3"/>
    <w:rsid w:val="00175FFD"/>
    <w:rsid w:val="001768E1"/>
    <w:rsid w:val="00176BA3"/>
    <w:rsid w:val="00176D1A"/>
    <w:rsid w:val="00177CFB"/>
    <w:rsid w:val="001806F0"/>
    <w:rsid w:val="001807C9"/>
    <w:rsid w:val="00181456"/>
    <w:rsid w:val="00181BA4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A034C"/>
    <w:rsid w:val="001A05D2"/>
    <w:rsid w:val="001A1212"/>
    <w:rsid w:val="001A19EF"/>
    <w:rsid w:val="001A1C7A"/>
    <w:rsid w:val="001A21BF"/>
    <w:rsid w:val="001A312E"/>
    <w:rsid w:val="001A434F"/>
    <w:rsid w:val="001A495E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55E1"/>
    <w:rsid w:val="001B562D"/>
    <w:rsid w:val="001B5871"/>
    <w:rsid w:val="001B599B"/>
    <w:rsid w:val="001B5FC6"/>
    <w:rsid w:val="001B674E"/>
    <w:rsid w:val="001B675F"/>
    <w:rsid w:val="001B69B4"/>
    <w:rsid w:val="001B69C1"/>
    <w:rsid w:val="001B7251"/>
    <w:rsid w:val="001B7C13"/>
    <w:rsid w:val="001C0093"/>
    <w:rsid w:val="001C0529"/>
    <w:rsid w:val="001C20D9"/>
    <w:rsid w:val="001C252B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A11"/>
    <w:rsid w:val="001D260B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5594"/>
    <w:rsid w:val="001D55B0"/>
    <w:rsid w:val="001D5768"/>
    <w:rsid w:val="001D5CBD"/>
    <w:rsid w:val="001D5DAA"/>
    <w:rsid w:val="001D7417"/>
    <w:rsid w:val="001D7BCD"/>
    <w:rsid w:val="001D7E1D"/>
    <w:rsid w:val="001E01A7"/>
    <w:rsid w:val="001E0892"/>
    <w:rsid w:val="001E0DC0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556"/>
    <w:rsid w:val="001E65DA"/>
    <w:rsid w:val="001E6A43"/>
    <w:rsid w:val="001E6DD4"/>
    <w:rsid w:val="001E702F"/>
    <w:rsid w:val="001E72C4"/>
    <w:rsid w:val="001E767E"/>
    <w:rsid w:val="001E7FAA"/>
    <w:rsid w:val="001F041F"/>
    <w:rsid w:val="001F0CB8"/>
    <w:rsid w:val="001F1794"/>
    <w:rsid w:val="001F1832"/>
    <w:rsid w:val="001F2C34"/>
    <w:rsid w:val="001F2ECB"/>
    <w:rsid w:val="001F4AB8"/>
    <w:rsid w:val="001F4C6F"/>
    <w:rsid w:val="001F5D6E"/>
    <w:rsid w:val="001F5E91"/>
    <w:rsid w:val="001F67CA"/>
    <w:rsid w:val="001F6D6C"/>
    <w:rsid w:val="001F6E52"/>
    <w:rsid w:val="001F6F6F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207E0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38D"/>
    <w:rsid w:val="00236CF9"/>
    <w:rsid w:val="00241236"/>
    <w:rsid w:val="00241DCD"/>
    <w:rsid w:val="00241FD0"/>
    <w:rsid w:val="00242126"/>
    <w:rsid w:val="00243F9A"/>
    <w:rsid w:val="0024450D"/>
    <w:rsid w:val="0024499C"/>
    <w:rsid w:val="00244C84"/>
    <w:rsid w:val="00244E76"/>
    <w:rsid w:val="00244F1F"/>
    <w:rsid w:val="00250288"/>
    <w:rsid w:val="002507E1"/>
    <w:rsid w:val="00250813"/>
    <w:rsid w:val="00251464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5E17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08"/>
    <w:rsid w:val="00266C4C"/>
    <w:rsid w:val="0026738F"/>
    <w:rsid w:val="002676B8"/>
    <w:rsid w:val="0027069F"/>
    <w:rsid w:val="00270E11"/>
    <w:rsid w:val="00270EF5"/>
    <w:rsid w:val="00271B40"/>
    <w:rsid w:val="00271DAC"/>
    <w:rsid w:val="00273C12"/>
    <w:rsid w:val="00273D60"/>
    <w:rsid w:val="0027426C"/>
    <w:rsid w:val="00274690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5167"/>
    <w:rsid w:val="0028592A"/>
    <w:rsid w:val="00285BEB"/>
    <w:rsid w:val="002862B3"/>
    <w:rsid w:val="00286FA7"/>
    <w:rsid w:val="0028738B"/>
    <w:rsid w:val="00287424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979FA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6F2"/>
    <w:rsid w:val="002B5932"/>
    <w:rsid w:val="002B59EE"/>
    <w:rsid w:val="002B5C2C"/>
    <w:rsid w:val="002B653A"/>
    <w:rsid w:val="002B68E0"/>
    <w:rsid w:val="002B6B4E"/>
    <w:rsid w:val="002B7321"/>
    <w:rsid w:val="002C0025"/>
    <w:rsid w:val="002C0F0F"/>
    <w:rsid w:val="002C0F8D"/>
    <w:rsid w:val="002C1421"/>
    <w:rsid w:val="002C1451"/>
    <w:rsid w:val="002C1575"/>
    <w:rsid w:val="002C16DA"/>
    <w:rsid w:val="002C19F0"/>
    <w:rsid w:val="002C1FA8"/>
    <w:rsid w:val="002C252F"/>
    <w:rsid w:val="002C28F6"/>
    <w:rsid w:val="002C290A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FF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F0084"/>
    <w:rsid w:val="002F05A6"/>
    <w:rsid w:val="002F07B4"/>
    <w:rsid w:val="002F08BB"/>
    <w:rsid w:val="002F13A4"/>
    <w:rsid w:val="002F26A1"/>
    <w:rsid w:val="002F379E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1182"/>
    <w:rsid w:val="003019CB"/>
    <w:rsid w:val="003028FA"/>
    <w:rsid w:val="0030380D"/>
    <w:rsid w:val="00305450"/>
    <w:rsid w:val="00305582"/>
    <w:rsid w:val="00306460"/>
    <w:rsid w:val="00307409"/>
    <w:rsid w:val="00307BE3"/>
    <w:rsid w:val="00310899"/>
    <w:rsid w:val="003109DE"/>
    <w:rsid w:val="003112E7"/>
    <w:rsid w:val="0031207D"/>
    <w:rsid w:val="00312BF4"/>
    <w:rsid w:val="0031362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1F2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21BD"/>
    <w:rsid w:val="00353AE8"/>
    <w:rsid w:val="00353E5C"/>
    <w:rsid w:val="00355537"/>
    <w:rsid w:val="00356572"/>
    <w:rsid w:val="00356B06"/>
    <w:rsid w:val="003579EC"/>
    <w:rsid w:val="00357C17"/>
    <w:rsid w:val="0036055D"/>
    <w:rsid w:val="003605BF"/>
    <w:rsid w:val="00361673"/>
    <w:rsid w:val="003616E1"/>
    <w:rsid w:val="00361BBF"/>
    <w:rsid w:val="00361DC7"/>
    <w:rsid w:val="00362B53"/>
    <w:rsid w:val="0036340E"/>
    <w:rsid w:val="00363977"/>
    <w:rsid w:val="00363C24"/>
    <w:rsid w:val="00364070"/>
    <w:rsid w:val="003640CF"/>
    <w:rsid w:val="003641AD"/>
    <w:rsid w:val="00364537"/>
    <w:rsid w:val="00365924"/>
    <w:rsid w:val="0036592C"/>
    <w:rsid w:val="00365B4C"/>
    <w:rsid w:val="00365E73"/>
    <w:rsid w:val="0036649A"/>
    <w:rsid w:val="003668F1"/>
    <w:rsid w:val="00366DD0"/>
    <w:rsid w:val="0036781E"/>
    <w:rsid w:val="00367B95"/>
    <w:rsid w:val="00370362"/>
    <w:rsid w:val="00371012"/>
    <w:rsid w:val="00371284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32A6"/>
    <w:rsid w:val="0039355F"/>
    <w:rsid w:val="00393ABB"/>
    <w:rsid w:val="00393AF6"/>
    <w:rsid w:val="0039405E"/>
    <w:rsid w:val="003941E7"/>
    <w:rsid w:val="0039429E"/>
    <w:rsid w:val="00395372"/>
    <w:rsid w:val="0039544B"/>
    <w:rsid w:val="00397B1F"/>
    <w:rsid w:val="003A0694"/>
    <w:rsid w:val="003A0787"/>
    <w:rsid w:val="003A0ACA"/>
    <w:rsid w:val="003A0E21"/>
    <w:rsid w:val="003A0FD5"/>
    <w:rsid w:val="003A14CB"/>
    <w:rsid w:val="003A19C7"/>
    <w:rsid w:val="003A1E08"/>
    <w:rsid w:val="003A21CB"/>
    <w:rsid w:val="003A23DB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0D33"/>
    <w:rsid w:val="003F27B6"/>
    <w:rsid w:val="003F308C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95F"/>
    <w:rsid w:val="00405BE2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104F"/>
    <w:rsid w:val="0041158E"/>
    <w:rsid w:val="00411924"/>
    <w:rsid w:val="00411B91"/>
    <w:rsid w:val="00411D43"/>
    <w:rsid w:val="00412132"/>
    <w:rsid w:val="0041248E"/>
    <w:rsid w:val="004128E4"/>
    <w:rsid w:val="00412CFD"/>
    <w:rsid w:val="004136C8"/>
    <w:rsid w:val="00413959"/>
    <w:rsid w:val="00414368"/>
    <w:rsid w:val="00414BE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AD5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E2B"/>
    <w:rsid w:val="004722D9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5A0"/>
    <w:rsid w:val="00477B6B"/>
    <w:rsid w:val="00480407"/>
    <w:rsid w:val="00480432"/>
    <w:rsid w:val="004807DE"/>
    <w:rsid w:val="00480F3B"/>
    <w:rsid w:val="00481182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ACC"/>
    <w:rsid w:val="004913A1"/>
    <w:rsid w:val="004917E1"/>
    <w:rsid w:val="0049191A"/>
    <w:rsid w:val="00491BB9"/>
    <w:rsid w:val="00492A12"/>
    <w:rsid w:val="00492B86"/>
    <w:rsid w:val="0049305B"/>
    <w:rsid w:val="0049387C"/>
    <w:rsid w:val="00493A75"/>
    <w:rsid w:val="00495E46"/>
    <w:rsid w:val="00496818"/>
    <w:rsid w:val="0049717B"/>
    <w:rsid w:val="004A08B3"/>
    <w:rsid w:val="004A0DC3"/>
    <w:rsid w:val="004A0FFD"/>
    <w:rsid w:val="004A1257"/>
    <w:rsid w:val="004A15C1"/>
    <w:rsid w:val="004A1786"/>
    <w:rsid w:val="004A1D99"/>
    <w:rsid w:val="004A1FA7"/>
    <w:rsid w:val="004A2234"/>
    <w:rsid w:val="004A2433"/>
    <w:rsid w:val="004A26A6"/>
    <w:rsid w:val="004A2C61"/>
    <w:rsid w:val="004A3104"/>
    <w:rsid w:val="004A3568"/>
    <w:rsid w:val="004A3935"/>
    <w:rsid w:val="004A3B26"/>
    <w:rsid w:val="004A415D"/>
    <w:rsid w:val="004A44FE"/>
    <w:rsid w:val="004A4704"/>
    <w:rsid w:val="004A472C"/>
    <w:rsid w:val="004A4A3F"/>
    <w:rsid w:val="004A5BCF"/>
    <w:rsid w:val="004A64A5"/>
    <w:rsid w:val="004A6928"/>
    <w:rsid w:val="004A71B8"/>
    <w:rsid w:val="004B0602"/>
    <w:rsid w:val="004B186F"/>
    <w:rsid w:val="004B25BC"/>
    <w:rsid w:val="004B2F72"/>
    <w:rsid w:val="004B361F"/>
    <w:rsid w:val="004B36DC"/>
    <w:rsid w:val="004B3B63"/>
    <w:rsid w:val="004B40E5"/>
    <w:rsid w:val="004B47F5"/>
    <w:rsid w:val="004B49DC"/>
    <w:rsid w:val="004B5A59"/>
    <w:rsid w:val="004B5CF0"/>
    <w:rsid w:val="004B6A11"/>
    <w:rsid w:val="004B6A2A"/>
    <w:rsid w:val="004B6DB2"/>
    <w:rsid w:val="004B78E2"/>
    <w:rsid w:val="004B7C36"/>
    <w:rsid w:val="004C0042"/>
    <w:rsid w:val="004C11AB"/>
    <w:rsid w:val="004C1294"/>
    <w:rsid w:val="004C138E"/>
    <w:rsid w:val="004C1CA3"/>
    <w:rsid w:val="004C1EAB"/>
    <w:rsid w:val="004C22C2"/>
    <w:rsid w:val="004C2E41"/>
    <w:rsid w:val="004C2F01"/>
    <w:rsid w:val="004C36DB"/>
    <w:rsid w:val="004C36EE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4C0"/>
    <w:rsid w:val="004E10E5"/>
    <w:rsid w:val="004E1DF0"/>
    <w:rsid w:val="004E1E36"/>
    <w:rsid w:val="004E3E4B"/>
    <w:rsid w:val="004E437A"/>
    <w:rsid w:val="004E47F6"/>
    <w:rsid w:val="004E4CD7"/>
    <w:rsid w:val="004E4EBE"/>
    <w:rsid w:val="004E4F0D"/>
    <w:rsid w:val="004E4F98"/>
    <w:rsid w:val="004E50B8"/>
    <w:rsid w:val="004E51C5"/>
    <w:rsid w:val="004E5450"/>
    <w:rsid w:val="004E6671"/>
    <w:rsid w:val="004F014B"/>
    <w:rsid w:val="004F0431"/>
    <w:rsid w:val="004F08D1"/>
    <w:rsid w:val="004F103E"/>
    <w:rsid w:val="004F15F2"/>
    <w:rsid w:val="004F1776"/>
    <w:rsid w:val="004F2235"/>
    <w:rsid w:val="004F2401"/>
    <w:rsid w:val="004F243B"/>
    <w:rsid w:val="004F257F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B86"/>
    <w:rsid w:val="00506ED5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2562"/>
    <w:rsid w:val="005638AE"/>
    <w:rsid w:val="005638F9"/>
    <w:rsid w:val="005646D2"/>
    <w:rsid w:val="00564BE1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B63"/>
    <w:rsid w:val="00567E33"/>
    <w:rsid w:val="005711FB"/>
    <w:rsid w:val="00571A2C"/>
    <w:rsid w:val="00572188"/>
    <w:rsid w:val="005730CA"/>
    <w:rsid w:val="00574E5A"/>
    <w:rsid w:val="005751F2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78C"/>
    <w:rsid w:val="00583FE0"/>
    <w:rsid w:val="00584243"/>
    <w:rsid w:val="00584A99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3AAA"/>
    <w:rsid w:val="005946DE"/>
    <w:rsid w:val="0059492C"/>
    <w:rsid w:val="0059522C"/>
    <w:rsid w:val="005959E7"/>
    <w:rsid w:val="005966FF"/>
    <w:rsid w:val="00596ABB"/>
    <w:rsid w:val="00596B83"/>
    <w:rsid w:val="005970F2"/>
    <w:rsid w:val="005971B9"/>
    <w:rsid w:val="00597B2C"/>
    <w:rsid w:val="005A070E"/>
    <w:rsid w:val="005A159F"/>
    <w:rsid w:val="005A273F"/>
    <w:rsid w:val="005A3E52"/>
    <w:rsid w:val="005A5025"/>
    <w:rsid w:val="005A71C8"/>
    <w:rsid w:val="005A7383"/>
    <w:rsid w:val="005B00B3"/>
    <w:rsid w:val="005B0103"/>
    <w:rsid w:val="005B12AF"/>
    <w:rsid w:val="005B256B"/>
    <w:rsid w:val="005B2C56"/>
    <w:rsid w:val="005B3126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51B9"/>
    <w:rsid w:val="005C53D1"/>
    <w:rsid w:val="005C5AE2"/>
    <w:rsid w:val="005C5FE4"/>
    <w:rsid w:val="005C62A2"/>
    <w:rsid w:val="005C69EC"/>
    <w:rsid w:val="005C70C6"/>
    <w:rsid w:val="005C71C5"/>
    <w:rsid w:val="005C74D8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6E5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60B0"/>
    <w:rsid w:val="005E6AEF"/>
    <w:rsid w:val="005E6B98"/>
    <w:rsid w:val="005E7930"/>
    <w:rsid w:val="005F0B12"/>
    <w:rsid w:val="005F128F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5F7FF1"/>
    <w:rsid w:val="006000F2"/>
    <w:rsid w:val="006001F3"/>
    <w:rsid w:val="00600AE1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078E5"/>
    <w:rsid w:val="0061027D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277"/>
    <w:rsid w:val="00615C3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3739"/>
    <w:rsid w:val="00623C11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09F"/>
    <w:rsid w:val="00630574"/>
    <w:rsid w:val="00630F20"/>
    <w:rsid w:val="0063101D"/>
    <w:rsid w:val="00631062"/>
    <w:rsid w:val="006316E5"/>
    <w:rsid w:val="006320B8"/>
    <w:rsid w:val="006339A2"/>
    <w:rsid w:val="00633A61"/>
    <w:rsid w:val="00633AAA"/>
    <w:rsid w:val="00633E81"/>
    <w:rsid w:val="00634472"/>
    <w:rsid w:val="006348E8"/>
    <w:rsid w:val="00634A33"/>
    <w:rsid w:val="00634F1B"/>
    <w:rsid w:val="00634FFA"/>
    <w:rsid w:val="006353C5"/>
    <w:rsid w:val="0063587B"/>
    <w:rsid w:val="00635F4D"/>
    <w:rsid w:val="0063651E"/>
    <w:rsid w:val="006368E6"/>
    <w:rsid w:val="00636B18"/>
    <w:rsid w:val="00636E12"/>
    <w:rsid w:val="0063755B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4AA7"/>
    <w:rsid w:val="00644B31"/>
    <w:rsid w:val="0064536E"/>
    <w:rsid w:val="0064575A"/>
    <w:rsid w:val="006458D6"/>
    <w:rsid w:val="006458F8"/>
    <w:rsid w:val="00645CA5"/>
    <w:rsid w:val="00646059"/>
    <w:rsid w:val="00646787"/>
    <w:rsid w:val="00646CE8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A8F"/>
    <w:rsid w:val="00660E79"/>
    <w:rsid w:val="00660EC8"/>
    <w:rsid w:val="00660F3C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4EAA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46A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4559"/>
    <w:rsid w:val="0069480D"/>
    <w:rsid w:val="00694DD5"/>
    <w:rsid w:val="0069562A"/>
    <w:rsid w:val="00695FD0"/>
    <w:rsid w:val="006962E4"/>
    <w:rsid w:val="00696ECE"/>
    <w:rsid w:val="00697CD8"/>
    <w:rsid w:val="006A080F"/>
    <w:rsid w:val="006A0E7B"/>
    <w:rsid w:val="006A10F5"/>
    <w:rsid w:val="006A11EF"/>
    <w:rsid w:val="006A1B25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191B"/>
    <w:rsid w:val="006B1D55"/>
    <w:rsid w:val="006B2191"/>
    <w:rsid w:val="006B2397"/>
    <w:rsid w:val="006B3900"/>
    <w:rsid w:val="006B3D3F"/>
    <w:rsid w:val="006B49EC"/>
    <w:rsid w:val="006B4EC0"/>
    <w:rsid w:val="006B56F7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26B6"/>
    <w:rsid w:val="006C3160"/>
    <w:rsid w:val="006C3418"/>
    <w:rsid w:val="006C3A7F"/>
    <w:rsid w:val="006C4140"/>
    <w:rsid w:val="006C42C9"/>
    <w:rsid w:val="006C4EF9"/>
    <w:rsid w:val="006C5707"/>
    <w:rsid w:val="006C6633"/>
    <w:rsid w:val="006C6833"/>
    <w:rsid w:val="006C6F03"/>
    <w:rsid w:val="006C7A35"/>
    <w:rsid w:val="006C7EDD"/>
    <w:rsid w:val="006D01AD"/>
    <w:rsid w:val="006D068C"/>
    <w:rsid w:val="006D07C6"/>
    <w:rsid w:val="006D1C77"/>
    <w:rsid w:val="006D20A1"/>
    <w:rsid w:val="006D39DF"/>
    <w:rsid w:val="006D3CA6"/>
    <w:rsid w:val="006D4DAC"/>
    <w:rsid w:val="006D4E7C"/>
    <w:rsid w:val="006D530D"/>
    <w:rsid w:val="006D54EE"/>
    <w:rsid w:val="006D5CC3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4E39"/>
    <w:rsid w:val="006E4E4F"/>
    <w:rsid w:val="006E54E2"/>
    <w:rsid w:val="006E5D99"/>
    <w:rsid w:val="006E5F1A"/>
    <w:rsid w:val="006E6FB3"/>
    <w:rsid w:val="006E7293"/>
    <w:rsid w:val="006E7EC7"/>
    <w:rsid w:val="006F096E"/>
    <w:rsid w:val="006F0D0A"/>
    <w:rsid w:val="006F17FE"/>
    <w:rsid w:val="006F1C4A"/>
    <w:rsid w:val="006F1F51"/>
    <w:rsid w:val="006F295A"/>
    <w:rsid w:val="006F3A4B"/>
    <w:rsid w:val="006F3C13"/>
    <w:rsid w:val="006F476E"/>
    <w:rsid w:val="006F4FAC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6E68"/>
    <w:rsid w:val="0070748B"/>
    <w:rsid w:val="00707A34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A37"/>
    <w:rsid w:val="00715B92"/>
    <w:rsid w:val="00715E2D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759D"/>
    <w:rsid w:val="007278B1"/>
    <w:rsid w:val="00727CD0"/>
    <w:rsid w:val="00730888"/>
    <w:rsid w:val="0073131A"/>
    <w:rsid w:val="0073135A"/>
    <w:rsid w:val="007315E0"/>
    <w:rsid w:val="007317B8"/>
    <w:rsid w:val="007321A3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3651"/>
    <w:rsid w:val="00743847"/>
    <w:rsid w:val="00743B73"/>
    <w:rsid w:val="007444AA"/>
    <w:rsid w:val="00746B4C"/>
    <w:rsid w:val="0074797E"/>
    <w:rsid w:val="00747AD9"/>
    <w:rsid w:val="00747C88"/>
    <w:rsid w:val="0075055B"/>
    <w:rsid w:val="007523D8"/>
    <w:rsid w:val="007530B1"/>
    <w:rsid w:val="0075350B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2D4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24D6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2EF2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D66"/>
    <w:rsid w:val="007A1EFB"/>
    <w:rsid w:val="007A2847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4150"/>
    <w:rsid w:val="007B419E"/>
    <w:rsid w:val="007B46D9"/>
    <w:rsid w:val="007B5C9C"/>
    <w:rsid w:val="007B5F62"/>
    <w:rsid w:val="007B610D"/>
    <w:rsid w:val="007B6944"/>
    <w:rsid w:val="007B698D"/>
    <w:rsid w:val="007B6F4E"/>
    <w:rsid w:val="007C18E8"/>
    <w:rsid w:val="007C1FDD"/>
    <w:rsid w:val="007C2061"/>
    <w:rsid w:val="007C2C3C"/>
    <w:rsid w:val="007C2D7D"/>
    <w:rsid w:val="007C4192"/>
    <w:rsid w:val="007C4FA6"/>
    <w:rsid w:val="007C5A1E"/>
    <w:rsid w:val="007C6A3C"/>
    <w:rsid w:val="007C74EF"/>
    <w:rsid w:val="007C7728"/>
    <w:rsid w:val="007D0381"/>
    <w:rsid w:val="007D1085"/>
    <w:rsid w:val="007D1855"/>
    <w:rsid w:val="007D21C8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069"/>
    <w:rsid w:val="007E1279"/>
    <w:rsid w:val="007E19C0"/>
    <w:rsid w:val="007E1C7C"/>
    <w:rsid w:val="007E2A20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BF"/>
    <w:rsid w:val="007E74CF"/>
    <w:rsid w:val="007E7D24"/>
    <w:rsid w:val="007F0864"/>
    <w:rsid w:val="007F14BB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EF3"/>
    <w:rsid w:val="0080679A"/>
    <w:rsid w:val="00807106"/>
    <w:rsid w:val="008106BA"/>
    <w:rsid w:val="008107E0"/>
    <w:rsid w:val="0081099A"/>
    <w:rsid w:val="00810A90"/>
    <w:rsid w:val="00810BE9"/>
    <w:rsid w:val="0081109F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34DA"/>
    <w:rsid w:val="00823CAF"/>
    <w:rsid w:val="00823F44"/>
    <w:rsid w:val="0082573A"/>
    <w:rsid w:val="00825BC4"/>
    <w:rsid w:val="008268FA"/>
    <w:rsid w:val="00826B1D"/>
    <w:rsid w:val="00826CBA"/>
    <w:rsid w:val="008303B3"/>
    <w:rsid w:val="008303FB"/>
    <w:rsid w:val="008311C0"/>
    <w:rsid w:val="008311EF"/>
    <w:rsid w:val="00831A4D"/>
    <w:rsid w:val="00831BD6"/>
    <w:rsid w:val="00831F8F"/>
    <w:rsid w:val="008322C0"/>
    <w:rsid w:val="0083230F"/>
    <w:rsid w:val="00832631"/>
    <w:rsid w:val="00832B55"/>
    <w:rsid w:val="0083308A"/>
    <w:rsid w:val="008334ED"/>
    <w:rsid w:val="00834DBF"/>
    <w:rsid w:val="008357A6"/>
    <w:rsid w:val="00835C88"/>
    <w:rsid w:val="0083627A"/>
    <w:rsid w:val="008366B3"/>
    <w:rsid w:val="008369FB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AAD"/>
    <w:rsid w:val="00852EF8"/>
    <w:rsid w:val="00853209"/>
    <w:rsid w:val="00853405"/>
    <w:rsid w:val="0085444E"/>
    <w:rsid w:val="00854726"/>
    <w:rsid w:val="008554E6"/>
    <w:rsid w:val="00856FC2"/>
    <w:rsid w:val="0085703A"/>
    <w:rsid w:val="008601E1"/>
    <w:rsid w:val="008607F4"/>
    <w:rsid w:val="00860935"/>
    <w:rsid w:val="00860A65"/>
    <w:rsid w:val="00860CF5"/>
    <w:rsid w:val="00860D37"/>
    <w:rsid w:val="00860DC3"/>
    <w:rsid w:val="008610CA"/>
    <w:rsid w:val="008617C6"/>
    <w:rsid w:val="0086266E"/>
    <w:rsid w:val="00862B72"/>
    <w:rsid w:val="008630C0"/>
    <w:rsid w:val="00863BB5"/>
    <w:rsid w:val="00863EF2"/>
    <w:rsid w:val="008648CB"/>
    <w:rsid w:val="008648CC"/>
    <w:rsid w:val="008652F6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C27"/>
    <w:rsid w:val="00874CA5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E86"/>
    <w:rsid w:val="00887F3E"/>
    <w:rsid w:val="0089014D"/>
    <w:rsid w:val="0089230A"/>
    <w:rsid w:val="00892615"/>
    <w:rsid w:val="0089295C"/>
    <w:rsid w:val="008931E2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E4F"/>
    <w:rsid w:val="008A3587"/>
    <w:rsid w:val="008A4378"/>
    <w:rsid w:val="008A47CA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DF7"/>
    <w:rsid w:val="008C1F72"/>
    <w:rsid w:val="008C2077"/>
    <w:rsid w:val="008C28C2"/>
    <w:rsid w:val="008C2959"/>
    <w:rsid w:val="008C29F3"/>
    <w:rsid w:val="008C35FB"/>
    <w:rsid w:val="008C3AF3"/>
    <w:rsid w:val="008C3E55"/>
    <w:rsid w:val="008C5052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3C77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67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5CD"/>
    <w:rsid w:val="00904B94"/>
    <w:rsid w:val="009058C1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837"/>
    <w:rsid w:val="00915A32"/>
    <w:rsid w:val="00915FE0"/>
    <w:rsid w:val="0091663B"/>
    <w:rsid w:val="00917D7B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590"/>
    <w:rsid w:val="00924BE3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5CB1"/>
    <w:rsid w:val="00945D34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601"/>
    <w:rsid w:val="00961D9B"/>
    <w:rsid w:val="00962E80"/>
    <w:rsid w:val="00963445"/>
    <w:rsid w:val="009636A3"/>
    <w:rsid w:val="00963B73"/>
    <w:rsid w:val="0096461F"/>
    <w:rsid w:val="00966793"/>
    <w:rsid w:val="00966C9E"/>
    <w:rsid w:val="00966FBE"/>
    <w:rsid w:val="00967022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0DD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D6F"/>
    <w:rsid w:val="009E35ED"/>
    <w:rsid w:val="009E4248"/>
    <w:rsid w:val="009E54AF"/>
    <w:rsid w:val="009E565E"/>
    <w:rsid w:val="009E611C"/>
    <w:rsid w:val="009E67AC"/>
    <w:rsid w:val="009E7BA0"/>
    <w:rsid w:val="009F024B"/>
    <w:rsid w:val="009F0254"/>
    <w:rsid w:val="009F02CB"/>
    <w:rsid w:val="009F0578"/>
    <w:rsid w:val="009F1305"/>
    <w:rsid w:val="009F136F"/>
    <w:rsid w:val="009F16C3"/>
    <w:rsid w:val="009F20DA"/>
    <w:rsid w:val="009F2362"/>
    <w:rsid w:val="009F248D"/>
    <w:rsid w:val="009F254D"/>
    <w:rsid w:val="009F2CC9"/>
    <w:rsid w:val="009F3D1A"/>
    <w:rsid w:val="009F417B"/>
    <w:rsid w:val="009F41BD"/>
    <w:rsid w:val="009F6572"/>
    <w:rsid w:val="009F6806"/>
    <w:rsid w:val="009F7792"/>
    <w:rsid w:val="009F7BB4"/>
    <w:rsid w:val="00A003BD"/>
    <w:rsid w:val="00A00468"/>
    <w:rsid w:val="00A00F1F"/>
    <w:rsid w:val="00A0114F"/>
    <w:rsid w:val="00A0129F"/>
    <w:rsid w:val="00A01439"/>
    <w:rsid w:val="00A018DC"/>
    <w:rsid w:val="00A01CE8"/>
    <w:rsid w:val="00A02066"/>
    <w:rsid w:val="00A0273E"/>
    <w:rsid w:val="00A027E3"/>
    <w:rsid w:val="00A02B54"/>
    <w:rsid w:val="00A02C07"/>
    <w:rsid w:val="00A02F65"/>
    <w:rsid w:val="00A03D87"/>
    <w:rsid w:val="00A05184"/>
    <w:rsid w:val="00A05896"/>
    <w:rsid w:val="00A05F6C"/>
    <w:rsid w:val="00A06187"/>
    <w:rsid w:val="00A0620D"/>
    <w:rsid w:val="00A0652A"/>
    <w:rsid w:val="00A107E2"/>
    <w:rsid w:val="00A10F9A"/>
    <w:rsid w:val="00A11587"/>
    <w:rsid w:val="00A116B2"/>
    <w:rsid w:val="00A11E9C"/>
    <w:rsid w:val="00A11FDB"/>
    <w:rsid w:val="00A12437"/>
    <w:rsid w:val="00A12A3F"/>
    <w:rsid w:val="00A13150"/>
    <w:rsid w:val="00A13E3B"/>
    <w:rsid w:val="00A146A0"/>
    <w:rsid w:val="00A14ADC"/>
    <w:rsid w:val="00A14F67"/>
    <w:rsid w:val="00A153F1"/>
    <w:rsid w:val="00A15656"/>
    <w:rsid w:val="00A159F1"/>
    <w:rsid w:val="00A15DE1"/>
    <w:rsid w:val="00A15E42"/>
    <w:rsid w:val="00A15F14"/>
    <w:rsid w:val="00A173A3"/>
    <w:rsid w:val="00A173C6"/>
    <w:rsid w:val="00A17507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A6B"/>
    <w:rsid w:val="00A23D71"/>
    <w:rsid w:val="00A23F2C"/>
    <w:rsid w:val="00A24338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290E"/>
    <w:rsid w:val="00A330BE"/>
    <w:rsid w:val="00A3333D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39D7"/>
    <w:rsid w:val="00A44510"/>
    <w:rsid w:val="00A44A1F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2853"/>
    <w:rsid w:val="00A62BA1"/>
    <w:rsid w:val="00A63A00"/>
    <w:rsid w:val="00A63BCB"/>
    <w:rsid w:val="00A64404"/>
    <w:rsid w:val="00A645BC"/>
    <w:rsid w:val="00A64C96"/>
    <w:rsid w:val="00A65354"/>
    <w:rsid w:val="00A66116"/>
    <w:rsid w:val="00A66330"/>
    <w:rsid w:val="00A66668"/>
    <w:rsid w:val="00A66B25"/>
    <w:rsid w:val="00A66BC5"/>
    <w:rsid w:val="00A701C9"/>
    <w:rsid w:val="00A706C0"/>
    <w:rsid w:val="00A70D26"/>
    <w:rsid w:val="00A70F89"/>
    <w:rsid w:val="00A72EE9"/>
    <w:rsid w:val="00A73419"/>
    <w:rsid w:val="00A739FE"/>
    <w:rsid w:val="00A8037A"/>
    <w:rsid w:val="00A80C2F"/>
    <w:rsid w:val="00A81C87"/>
    <w:rsid w:val="00A81CDD"/>
    <w:rsid w:val="00A82E0A"/>
    <w:rsid w:val="00A82E1E"/>
    <w:rsid w:val="00A8382C"/>
    <w:rsid w:val="00A84B35"/>
    <w:rsid w:val="00A84D6C"/>
    <w:rsid w:val="00A85EBB"/>
    <w:rsid w:val="00A85ED0"/>
    <w:rsid w:val="00A865DD"/>
    <w:rsid w:val="00A879FC"/>
    <w:rsid w:val="00A87AAA"/>
    <w:rsid w:val="00A90474"/>
    <w:rsid w:val="00A905D1"/>
    <w:rsid w:val="00A9100D"/>
    <w:rsid w:val="00A91BE0"/>
    <w:rsid w:val="00A92334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ACA"/>
    <w:rsid w:val="00AA5D16"/>
    <w:rsid w:val="00AA5FF5"/>
    <w:rsid w:val="00AA60EF"/>
    <w:rsid w:val="00AA61D6"/>
    <w:rsid w:val="00AA66DB"/>
    <w:rsid w:val="00AA6BEB"/>
    <w:rsid w:val="00AA7A0A"/>
    <w:rsid w:val="00AA7EA5"/>
    <w:rsid w:val="00AB0A17"/>
    <w:rsid w:val="00AB13B4"/>
    <w:rsid w:val="00AB20C9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25E"/>
    <w:rsid w:val="00AC3D04"/>
    <w:rsid w:val="00AC4956"/>
    <w:rsid w:val="00AC4F0C"/>
    <w:rsid w:val="00AC528E"/>
    <w:rsid w:val="00AC7025"/>
    <w:rsid w:val="00AC741E"/>
    <w:rsid w:val="00AC7900"/>
    <w:rsid w:val="00AC7A2A"/>
    <w:rsid w:val="00AD043B"/>
    <w:rsid w:val="00AD0C33"/>
    <w:rsid w:val="00AD2188"/>
    <w:rsid w:val="00AD266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377"/>
    <w:rsid w:val="00AD7E3A"/>
    <w:rsid w:val="00AE071E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A76"/>
    <w:rsid w:val="00B02D06"/>
    <w:rsid w:val="00B035BE"/>
    <w:rsid w:val="00B036B2"/>
    <w:rsid w:val="00B03C37"/>
    <w:rsid w:val="00B04753"/>
    <w:rsid w:val="00B04AA8"/>
    <w:rsid w:val="00B055A5"/>
    <w:rsid w:val="00B063D1"/>
    <w:rsid w:val="00B071A1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2EA"/>
    <w:rsid w:val="00B14949"/>
    <w:rsid w:val="00B14F8A"/>
    <w:rsid w:val="00B16964"/>
    <w:rsid w:val="00B16C1F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6444"/>
    <w:rsid w:val="00B27B61"/>
    <w:rsid w:val="00B3020B"/>
    <w:rsid w:val="00B30E19"/>
    <w:rsid w:val="00B3205F"/>
    <w:rsid w:val="00B32730"/>
    <w:rsid w:val="00B328B1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B28"/>
    <w:rsid w:val="00B36C3A"/>
    <w:rsid w:val="00B372CD"/>
    <w:rsid w:val="00B37AD6"/>
    <w:rsid w:val="00B37F2D"/>
    <w:rsid w:val="00B40162"/>
    <w:rsid w:val="00B404B9"/>
    <w:rsid w:val="00B40756"/>
    <w:rsid w:val="00B40A64"/>
    <w:rsid w:val="00B413DE"/>
    <w:rsid w:val="00B419B3"/>
    <w:rsid w:val="00B42741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4A1"/>
    <w:rsid w:val="00B47B56"/>
    <w:rsid w:val="00B47BC5"/>
    <w:rsid w:val="00B47CF6"/>
    <w:rsid w:val="00B500F8"/>
    <w:rsid w:val="00B511CC"/>
    <w:rsid w:val="00B511F6"/>
    <w:rsid w:val="00B51782"/>
    <w:rsid w:val="00B51E6D"/>
    <w:rsid w:val="00B52BC4"/>
    <w:rsid w:val="00B52EC9"/>
    <w:rsid w:val="00B5344D"/>
    <w:rsid w:val="00B536C6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4897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BB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D2C"/>
    <w:rsid w:val="00BB7189"/>
    <w:rsid w:val="00BB7268"/>
    <w:rsid w:val="00BB7360"/>
    <w:rsid w:val="00BB75E5"/>
    <w:rsid w:val="00BB7F16"/>
    <w:rsid w:val="00BC063C"/>
    <w:rsid w:val="00BC1187"/>
    <w:rsid w:val="00BC1B87"/>
    <w:rsid w:val="00BC3BC5"/>
    <w:rsid w:val="00BC3D8F"/>
    <w:rsid w:val="00BC4238"/>
    <w:rsid w:val="00BC4F9D"/>
    <w:rsid w:val="00BC58AC"/>
    <w:rsid w:val="00BC5970"/>
    <w:rsid w:val="00BC5B8A"/>
    <w:rsid w:val="00BC6412"/>
    <w:rsid w:val="00BC6477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91E"/>
    <w:rsid w:val="00BE1A2F"/>
    <w:rsid w:val="00BE3320"/>
    <w:rsid w:val="00BE42CF"/>
    <w:rsid w:val="00BE46D3"/>
    <w:rsid w:val="00BE48A2"/>
    <w:rsid w:val="00BE49C1"/>
    <w:rsid w:val="00BE52F8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8B3"/>
    <w:rsid w:val="00BF4BFF"/>
    <w:rsid w:val="00BF4F4D"/>
    <w:rsid w:val="00BF54CF"/>
    <w:rsid w:val="00BF5845"/>
    <w:rsid w:val="00BF5BAD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247D"/>
    <w:rsid w:val="00C12F78"/>
    <w:rsid w:val="00C13885"/>
    <w:rsid w:val="00C14321"/>
    <w:rsid w:val="00C14878"/>
    <w:rsid w:val="00C14F75"/>
    <w:rsid w:val="00C15166"/>
    <w:rsid w:val="00C15303"/>
    <w:rsid w:val="00C1531A"/>
    <w:rsid w:val="00C154FD"/>
    <w:rsid w:val="00C1653A"/>
    <w:rsid w:val="00C16750"/>
    <w:rsid w:val="00C16D9D"/>
    <w:rsid w:val="00C16E85"/>
    <w:rsid w:val="00C171E2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274CC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A01"/>
    <w:rsid w:val="00C34B59"/>
    <w:rsid w:val="00C34EA0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7F6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1435"/>
    <w:rsid w:val="00C717B4"/>
    <w:rsid w:val="00C71B48"/>
    <w:rsid w:val="00C72152"/>
    <w:rsid w:val="00C72FC4"/>
    <w:rsid w:val="00C74DF0"/>
    <w:rsid w:val="00C74E84"/>
    <w:rsid w:val="00C750B2"/>
    <w:rsid w:val="00C753DB"/>
    <w:rsid w:val="00C754C8"/>
    <w:rsid w:val="00C76274"/>
    <w:rsid w:val="00C7639B"/>
    <w:rsid w:val="00C77C51"/>
    <w:rsid w:val="00C80017"/>
    <w:rsid w:val="00C802E7"/>
    <w:rsid w:val="00C80486"/>
    <w:rsid w:val="00C80A19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EF6"/>
    <w:rsid w:val="00C87866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2114"/>
    <w:rsid w:val="00CA2165"/>
    <w:rsid w:val="00CA22D8"/>
    <w:rsid w:val="00CA2636"/>
    <w:rsid w:val="00CA4431"/>
    <w:rsid w:val="00CA4FE2"/>
    <w:rsid w:val="00CA57D1"/>
    <w:rsid w:val="00CA6A58"/>
    <w:rsid w:val="00CA6E6B"/>
    <w:rsid w:val="00CA7F7D"/>
    <w:rsid w:val="00CB056A"/>
    <w:rsid w:val="00CB0913"/>
    <w:rsid w:val="00CB0AF7"/>
    <w:rsid w:val="00CB2016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710"/>
    <w:rsid w:val="00CC2720"/>
    <w:rsid w:val="00CC305D"/>
    <w:rsid w:val="00CC3252"/>
    <w:rsid w:val="00CC39FC"/>
    <w:rsid w:val="00CC3AF9"/>
    <w:rsid w:val="00CC3BA2"/>
    <w:rsid w:val="00CC3E0C"/>
    <w:rsid w:val="00CC3F83"/>
    <w:rsid w:val="00CC42C5"/>
    <w:rsid w:val="00CC4C0D"/>
    <w:rsid w:val="00CC4D97"/>
    <w:rsid w:val="00CC5DE3"/>
    <w:rsid w:val="00CC635A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769"/>
    <w:rsid w:val="00CE2444"/>
    <w:rsid w:val="00CE24EE"/>
    <w:rsid w:val="00CE2A4F"/>
    <w:rsid w:val="00CE2F40"/>
    <w:rsid w:val="00CE3CCF"/>
    <w:rsid w:val="00CE5638"/>
    <w:rsid w:val="00CE6978"/>
    <w:rsid w:val="00CE72C2"/>
    <w:rsid w:val="00CE7385"/>
    <w:rsid w:val="00CF04C1"/>
    <w:rsid w:val="00CF06CC"/>
    <w:rsid w:val="00CF16DA"/>
    <w:rsid w:val="00CF17E3"/>
    <w:rsid w:val="00CF3827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F7A"/>
    <w:rsid w:val="00D0410C"/>
    <w:rsid w:val="00D0457E"/>
    <w:rsid w:val="00D04776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F3F"/>
    <w:rsid w:val="00D40426"/>
    <w:rsid w:val="00D40BFC"/>
    <w:rsid w:val="00D40DBA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3C9"/>
    <w:rsid w:val="00D466D4"/>
    <w:rsid w:val="00D4698F"/>
    <w:rsid w:val="00D4721B"/>
    <w:rsid w:val="00D47927"/>
    <w:rsid w:val="00D500DF"/>
    <w:rsid w:val="00D520EA"/>
    <w:rsid w:val="00D528A8"/>
    <w:rsid w:val="00D53059"/>
    <w:rsid w:val="00D537E1"/>
    <w:rsid w:val="00D54E3B"/>
    <w:rsid w:val="00D5555B"/>
    <w:rsid w:val="00D5568C"/>
    <w:rsid w:val="00D5578C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DCA"/>
    <w:rsid w:val="00D8799F"/>
    <w:rsid w:val="00D90344"/>
    <w:rsid w:val="00D90349"/>
    <w:rsid w:val="00D90CFB"/>
    <w:rsid w:val="00D9157D"/>
    <w:rsid w:val="00D93060"/>
    <w:rsid w:val="00D930DA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278A"/>
    <w:rsid w:val="00DA2D73"/>
    <w:rsid w:val="00DA2E97"/>
    <w:rsid w:val="00DA367D"/>
    <w:rsid w:val="00DA4644"/>
    <w:rsid w:val="00DA4B7C"/>
    <w:rsid w:val="00DA5015"/>
    <w:rsid w:val="00DA592E"/>
    <w:rsid w:val="00DA6F01"/>
    <w:rsid w:val="00DA7702"/>
    <w:rsid w:val="00DB097D"/>
    <w:rsid w:val="00DB1519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C76F4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E1363"/>
    <w:rsid w:val="00DE1585"/>
    <w:rsid w:val="00DE163D"/>
    <w:rsid w:val="00DE2697"/>
    <w:rsid w:val="00DE2E6C"/>
    <w:rsid w:val="00DE30A7"/>
    <w:rsid w:val="00DE3DFA"/>
    <w:rsid w:val="00DE43E8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E09"/>
    <w:rsid w:val="00DF3FDF"/>
    <w:rsid w:val="00DF5528"/>
    <w:rsid w:val="00DF6696"/>
    <w:rsid w:val="00DF6845"/>
    <w:rsid w:val="00DF69B4"/>
    <w:rsid w:val="00DF7A15"/>
    <w:rsid w:val="00DF7B17"/>
    <w:rsid w:val="00DF7BF2"/>
    <w:rsid w:val="00E00188"/>
    <w:rsid w:val="00E00E40"/>
    <w:rsid w:val="00E01293"/>
    <w:rsid w:val="00E02436"/>
    <w:rsid w:val="00E02E7C"/>
    <w:rsid w:val="00E03007"/>
    <w:rsid w:val="00E03103"/>
    <w:rsid w:val="00E03A76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EA2"/>
    <w:rsid w:val="00E1230F"/>
    <w:rsid w:val="00E124EC"/>
    <w:rsid w:val="00E131A6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6D5"/>
    <w:rsid w:val="00E22926"/>
    <w:rsid w:val="00E231B9"/>
    <w:rsid w:val="00E23821"/>
    <w:rsid w:val="00E239D6"/>
    <w:rsid w:val="00E23CE5"/>
    <w:rsid w:val="00E249F5"/>
    <w:rsid w:val="00E24EAC"/>
    <w:rsid w:val="00E30457"/>
    <w:rsid w:val="00E3110C"/>
    <w:rsid w:val="00E31144"/>
    <w:rsid w:val="00E319CB"/>
    <w:rsid w:val="00E32405"/>
    <w:rsid w:val="00E326D9"/>
    <w:rsid w:val="00E3274E"/>
    <w:rsid w:val="00E32C40"/>
    <w:rsid w:val="00E339F5"/>
    <w:rsid w:val="00E3455B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567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479AD"/>
    <w:rsid w:val="00E5000B"/>
    <w:rsid w:val="00E50E8D"/>
    <w:rsid w:val="00E51030"/>
    <w:rsid w:val="00E511B9"/>
    <w:rsid w:val="00E52127"/>
    <w:rsid w:val="00E52319"/>
    <w:rsid w:val="00E52B63"/>
    <w:rsid w:val="00E5363F"/>
    <w:rsid w:val="00E53674"/>
    <w:rsid w:val="00E56119"/>
    <w:rsid w:val="00E5692E"/>
    <w:rsid w:val="00E56951"/>
    <w:rsid w:val="00E56F9A"/>
    <w:rsid w:val="00E56FDA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498F"/>
    <w:rsid w:val="00E65278"/>
    <w:rsid w:val="00E67D02"/>
    <w:rsid w:val="00E70BED"/>
    <w:rsid w:val="00E70C02"/>
    <w:rsid w:val="00E71327"/>
    <w:rsid w:val="00E7172B"/>
    <w:rsid w:val="00E71B1D"/>
    <w:rsid w:val="00E72E59"/>
    <w:rsid w:val="00E730D2"/>
    <w:rsid w:val="00E737E9"/>
    <w:rsid w:val="00E7400E"/>
    <w:rsid w:val="00E75537"/>
    <w:rsid w:val="00E75DB0"/>
    <w:rsid w:val="00E76D7E"/>
    <w:rsid w:val="00E76EA2"/>
    <w:rsid w:val="00E775BE"/>
    <w:rsid w:val="00E77B94"/>
    <w:rsid w:val="00E77E7B"/>
    <w:rsid w:val="00E80687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3A4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D34"/>
    <w:rsid w:val="00EA21DA"/>
    <w:rsid w:val="00EA2AF1"/>
    <w:rsid w:val="00EA311F"/>
    <w:rsid w:val="00EA3B8D"/>
    <w:rsid w:val="00EA5924"/>
    <w:rsid w:val="00EA750C"/>
    <w:rsid w:val="00EA7542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31E"/>
    <w:rsid w:val="00EB3823"/>
    <w:rsid w:val="00EB3C40"/>
    <w:rsid w:val="00EB4945"/>
    <w:rsid w:val="00EB4BEF"/>
    <w:rsid w:val="00EB53D6"/>
    <w:rsid w:val="00EB5EEE"/>
    <w:rsid w:val="00EB63EB"/>
    <w:rsid w:val="00EB65CA"/>
    <w:rsid w:val="00EB6706"/>
    <w:rsid w:val="00EB70A1"/>
    <w:rsid w:val="00EB7A80"/>
    <w:rsid w:val="00EB7AE9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6644"/>
    <w:rsid w:val="00EC6973"/>
    <w:rsid w:val="00EC69F6"/>
    <w:rsid w:val="00EC7782"/>
    <w:rsid w:val="00EC79C6"/>
    <w:rsid w:val="00EC7B46"/>
    <w:rsid w:val="00ED07AE"/>
    <w:rsid w:val="00ED0870"/>
    <w:rsid w:val="00ED09C2"/>
    <w:rsid w:val="00ED0C2E"/>
    <w:rsid w:val="00ED231D"/>
    <w:rsid w:val="00ED2720"/>
    <w:rsid w:val="00ED2BC4"/>
    <w:rsid w:val="00ED2C16"/>
    <w:rsid w:val="00ED3310"/>
    <w:rsid w:val="00ED3728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5CB5"/>
    <w:rsid w:val="00EE6051"/>
    <w:rsid w:val="00EE6882"/>
    <w:rsid w:val="00EE69C6"/>
    <w:rsid w:val="00EF25E5"/>
    <w:rsid w:val="00EF2911"/>
    <w:rsid w:val="00EF2BBA"/>
    <w:rsid w:val="00EF3252"/>
    <w:rsid w:val="00EF3735"/>
    <w:rsid w:val="00EF3EB1"/>
    <w:rsid w:val="00EF3F5E"/>
    <w:rsid w:val="00EF45C5"/>
    <w:rsid w:val="00EF4949"/>
    <w:rsid w:val="00EF5D92"/>
    <w:rsid w:val="00EF6745"/>
    <w:rsid w:val="00EF6C71"/>
    <w:rsid w:val="00EF71BD"/>
    <w:rsid w:val="00F00337"/>
    <w:rsid w:val="00F009DD"/>
    <w:rsid w:val="00F00DC4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10D"/>
    <w:rsid w:val="00F12C93"/>
    <w:rsid w:val="00F12D22"/>
    <w:rsid w:val="00F136F1"/>
    <w:rsid w:val="00F13AB5"/>
    <w:rsid w:val="00F14625"/>
    <w:rsid w:val="00F14B46"/>
    <w:rsid w:val="00F14D23"/>
    <w:rsid w:val="00F14E99"/>
    <w:rsid w:val="00F15978"/>
    <w:rsid w:val="00F15AB1"/>
    <w:rsid w:val="00F167C5"/>
    <w:rsid w:val="00F16D98"/>
    <w:rsid w:val="00F20A72"/>
    <w:rsid w:val="00F21457"/>
    <w:rsid w:val="00F21970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E8"/>
    <w:rsid w:val="00F25292"/>
    <w:rsid w:val="00F255DC"/>
    <w:rsid w:val="00F25F51"/>
    <w:rsid w:val="00F265F0"/>
    <w:rsid w:val="00F26681"/>
    <w:rsid w:val="00F266F5"/>
    <w:rsid w:val="00F27357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0C4E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DD9"/>
    <w:rsid w:val="00F66F26"/>
    <w:rsid w:val="00F675F3"/>
    <w:rsid w:val="00F70B4E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243"/>
    <w:rsid w:val="00F7769D"/>
    <w:rsid w:val="00F800DC"/>
    <w:rsid w:val="00F80D21"/>
    <w:rsid w:val="00F8169F"/>
    <w:rsid w:val="00F8174D"/>
    <w:rsid w:val="00F82371"/>
    <w:rsid w:val="00F82831"/>
    <w:rsid w:val="00F82CDD"/>
    <w:rsid w:val="00F832A4"/>
    <w:rsid w:val="00F84E78"/>
    <w:rsid w:val="00F8545B"/>
    <w:rsid w:val="00F85EDA"/>
    <w:rsid w:val="00F86A84"/>
    <w:rsid w:val="00F86BB6"/>
    <w:rsid w:val="00F87A70"/>
    <w:rsid w:val="00F87B9D"/>
    <w:rsid w:val="00F87FD5"/>
    <w:rsid w:val="00F9085E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F7"/>
    <w:rsid w:val="00FB11EA"/>
    <w:rsid w:val="00FB1CD6"/>
    <w:rsid w:val="00FB2BF1"/>
    <w:rsid w:val="00FB3C57"/>
    <w:rsid w:val="00FB482D"/>
    <w:rsid w:val="00FB4A10"/>
    <w:rsid w:val="00FB59E7"/>
    <w:rsid w:val="00FB63CE"/>
    <w:rsid w:val="00FB673D"/>
    <w:rsid w:val="00FB6900"/>
    <w:rsid w:val="00FB6E86"/>
    <w:rsid w:val="00FC15A1"/>
    <w:rsid w:val="00FC1A11"/>
    <w:rsid w:val="00FC1DB4"/>
    <w:rsid w:val="00FC1FEE"/>
    <w:rsid w:val="00FC2078"/>
    <w:rsid w:val="00FC2BE5"/>
    <w:rsid w:val="00FC2E8B"/>
    <w:rsid w:val="00FC3064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1F1"/>
    <w:rsid w:val="00FC7A6A"/>
    <w:rsid w:val="00FD0219"/>
    <w:rsid w:val="00FD04FC"/>
    <w:rsid w:val="00FD0955"/>
    <w:rsid w:val="00FD0BF2"/>
    <w:rsid w:val="00FD1D20"/>
    <w:rsid w:val="00FD2305"/>
    <w:rsid w:val="00FD2617"/>
    <w:rsid w:val="00FD2A2E"/>
    <w:rsid w:val="00FD4067"/>
    <w:rsid w:val="00FD4A70"/>
    <w:rsid w:val="00FD611D"/>
    <w:rsid w:val="00FD637D"/>
    <w:rsid w:val="00FD665F"/>
    <w:rsid w:val="00FD7588"/>
    <w:rsid w:val="00FE00D8"/>
    <w:rsid w:val="00FE040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19B9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B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0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A4F3-D9D2-4B13-BBE4-DB5B763B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</Pages>
  <Words>1826</Words>
  <Characters>13081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4878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39</cp:revision>
  <cp:lastPrinted>2022-08-10T13:07:00Z</cp:lastPrinted>
  <dcterms:created xsi:type="dcterms:W3CDTF">2022-07-19T06:28:00Z</dcterms:created>
  <dcterms:modified xsi:type="dcterms:W3CDTF">2022-10-12T09:13:00Z</dcterms:modified>
</cp:coreProperties>
</file>